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EA2" w:rsidRPr="00A86491" w:rsidRDefault="00362EA2" w:rsidP="00B02E2C">
      <w:pPr>
        <w:spacing w:line="360" w:lineRule="exact"/>
        <w:rPr>
          <w:sz w:val="28"/>
          <w:szCs w:val="28"/>
        </w:rPr>
      </w:pPr>
    </w:p>
    <w:p w:rsidR="00362EA2" w:rsidRPr="00A86491" w:rsidRDefault="00362EA2" w:rsidP="00B02E2C">
      <w:pPr>
        <w:spacing w:line="360" w:lineRule="exact"/>
        <w:rPr>
          <w:sz w:val="28"/>
          <w:szCs w:val="28"/>
        </w:rPr>
      </w:pPr>
    </w:p>
    <w:p w:rsidR="00362EA2" w:rsidRPr="00A86491" w:rsidRDefault="00362EA2" w:rsidP="00B02E2C">
      <w:pPr>
        <w:spacing w:line="360" w:lineRule="exact"/>
        <w:rPr>
          <w:sz w:val="28"/>
          <w:szCs w:val="28"/>
        </w:rPr>
      </w:pPr>
    </w:p>
    <w:p w:rsidR="00362EA2" w:rsidRPr="00A86491" w:rsidRDefault="00362EA2" w:rsidP="00B02E2C">
      <w:pPr>
        <w:spacing w:line="360" w:lineRule="exact"/>
        <w:rPr>
          <w:sz w:val="28"/>
          <w:szCs w:val="28"/>
        </w:rPr>
      </w:pPr>
    </w:p>
    <w:p w:rsidR="00362EA2" w:rsidRPr="00A86491" w:rsidRDefault="00362EA2" w:rsidP="00B02E2C">
      <w:pPr>
        <w:spacing w:line="360" w:lineRule="exact"/>
        <w:rPr>
          <w:sz w:val="28"/>
          <w:szCs w:val="28"/>
        </w:rPr>
      </w:pPr>
    </w:p>
    <w:p w:rsidR="00362EA2" w:rsidRPr="00A86491" w:rsidRDefault="00362EA2" w:rsidP="00B02E2C">
      <w:pPr>
        <w:spacing w:line="360" w:lineRule="exact"/>
        <w:rPr>
          <w:sz w:val="28"/>
          <w:szCs w:val="28"/>
        </w:rPr>
      </w:pPr>
    </w:p>
    <w:p w:rsidR="00362EA2" w:rsidRDefault="00362EA2" w:rsidP="00B02E2C">
      <w:pPr>
        <w:spacing w:line="360" w:lineRule="exact"/>
        <w:rPr>
          <w:sz w:val="28"/>
          <w:szCs w:val="28"/>
        </w:rPr>
      </w:pPr>
    </w:p>
    <w:p w:rsidR="00EC7EA4" w:rsidRDefault="00EC7EA4" w:rsidP="00B02E2C">
      <w:pPr>
        <w:spacing w:line="360" w:lineRule="exact"/>
        <w:rPr>
          <w:sz w:val="28"/>
          <w:szCs w:val="28"/>
        </w:rPr>
      </w:pPr>
    </w:p>
    <w:p w:rsidR="00EC7EA4" w:rsidRPr="00A86491" w:rsidRDefault="00EC7EA4" w:rsidP="00B02E2C">
      <w:pPr>
        <w:spacing w:line="360" w:lineRule="exact"/>
        <w:rPr>
          <w:sz w:val="28"/>
          <w:szCs w:val="28"/>
        </w:rPr>
      </w:pPr>
    </w:p>
    <w:p w:rsidR="00362EA2" w:rsidRPr="00A86491" w:rsidRDefault="00362EA2" w:rsidP="00B02E2C">
      <w:pPr>
        <w:spacing w:line="360" w:lineRule="exact"/>
        <w:rPr>
          <w:sz w:val="28"/>
          <w:szCs w:val="28"/>
        </w:rPr>
      </w:pPr>
    </w:p>
    <w:p w:rsidR="00362EA2" w:rsidRPr="00A86491" w:rsidRDefault="00362EA2" w:rsidP="00B02E2C">
      <w:pPr>
        <w:spacing w:line="360" w:lineRule="exact"/>
        <w:rPr>
          <w:sz w:val="28"/>
          <w:szCs w:val="28"/>
        </w:rPr>
      </w:pPr>
    </w:p>
    <w:p w:rsidR="00362EA2" w:rsidRPr="00A86491" w:rsidRDefault="00362EA2" w:rsidP="00B02E2C">
      <w:pPr>
        <w:spacing w:line="360" w:lineRule="exact"/>
        <w:rPr>
          <w:sz w:val="28"/>
          <w:szCs w:val="28"/>
        </w:rPr>
      </w:pPr>
    </w:p>
    <w:p w:rsidR="00007B93" w:rsidRPr="00611410" w:rsidRDefault="005E6BA1" w:rsidP="005B1D73">
      <w:pPr>
        <w:spacing w:line="360" w:lineRule="exact"/>
        <w:ind w:left="142" w:right="-286"/>
        <w:jc w:val="center"/>
        <w:rPr>
          <w:sz w:val="28"/>
          <w:szCs w:val="28"/>
        </w:rPr>
      </w:pPr>
      <w:r w:rsidRPr="00611410">
        <w:rPr>
          <w:sz w:val="28"/>
          <w:szCs w:val="28"/>
        </w:rPr>
        <w:t xml:space="preserve">Об утверждении </w:t>
      </w:r>
      <w:r w:rsidR="00007B93" w:rsidRPr="00611410">
        <w:rPr>
          <w:sz w:val="28"/>
          <w:szCs w:val="28"/>
        </w:rPr>
        <w:t>прейскуранта на платные услуги,</w:t>
      </w:r>
    </w:p>
    <w:p w:rsidR="00007B93" w:rsidRPr="00611410" w:rsidRDefault="005E6BA1" w:rsidP="005B1D73">
      <w:pPr>
        <w:spacing w:line="360" w:lineRule="exact"/>
        <w:ind w:left="142" w:right="-286"/>
        <w:jc w:val="center"/>
        <w:rPr>
          <w:sz w:val="28"/>
          <w:szCs w:val="28"/>
        </w:rPr>
      </w:pPr>
      <w:r w:rsidRPr="00611410">
        <w:rPr>
          <w:sz w:val="28"/>
          <w:szCs w:val="28"/>
        </w:rPr>
        <w:t>оказываемые муниципальным автономным</w:t>
      </w:r>
      <w:r w:rsidR="00007B93" w:rsidRPr="00611410">
        <w:rPr>
          <w:sz w:val="28"/>
          <w:szCs w:val="28"/>
        </w:rPr>
        <w:t xml:space="preserve"> </w:t>
      </w:r>
      <w:r w:rsidRPr="00611410">
        <w:rPr>
          <w:sz w:val="28"/>
          <w:szCs w:val="28"/>
        </w:rPr>
        <w:t>учреждением</w:t>
      </w:r>
    </w:p>
    <w:p w:rsidR="005E6BA1" w:rsidRPr="00611410" w:rsidRDefault="005E6BA1" w:rsidP="005B1D73">
      <w:pPr>
        <w:spacing w:line="360" w:lineRule="exact"/>
        <w:ind w:left="142" w:right="-286"/>
        <w:jc w:val="center"/>
        <w:rPr>
          <w:sz w:val="28"/>
          <w:szCs w:val="28"/>
        </w:rPr>
      </w:pPr>
      <w:r w:rsidRPr="00611410">
        <w:rPr>
          <w:sz w:val="28"/>
          <w:szCs w:val="28"/>
        </w:rPr>
        <w:t>«Физкультурно-оздоровительный комплекс «Нахабино»»</w:t>
      </w:r>
    </w:p>
    <w:p w:rsidR="005E6BA1" w:rsidRPr="00611410" w:rsidRDefault="005E6BA1" w:rsidP="005B1D73">
      <w:pPr>
        <w:spacing w:line="360" w:lineRule="exact"/>
        <w:ind w:left="142" w:right="-286"/>
        <w:jc w:val="center"/>
        <w:rPr>
          <w:sz w:val="28"/>
          <w:szCs w:val="28"/>
        </w:rPr>
      </w:pPr>
    </w:p>
    <w:p w:rsidR="005E6BA1" w:rsidRPr="00611410" w:rsidRDefault="005E6BA1" w:rsidP="005B1D73">
      <w:pPr>
        <w:spacing w:line="340" w:lineRule="exact"/>
        <w:ind w:right="-286" w:firstLine="567"/>
        <w:jc w:val="both"/>
        <w:rPr>
          <w:spacing w:val="20"/>
          <w:sz w:val="28"/>
          <w:szCs w:val="28"/>
        </w:rPr>
      </w:pPr>
      <w:r w:rsidRPr="00611410">
        <w:rPr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 и с целью расширения сферы оказания платных услуг муниципальными учреждениями городского округа Красногорск Московской области, </w:t>
      </w:r>
      <w:r w:rsidRPr="00611410">
        <w:rPr>
          <w:b/>
          <w:spacing w:val="20"/>
          <w:sz w:val="28"/>
          <w:szCs w:val="28"/>
        </w:rPr>
        <w:t>постановляю:</w:t>
      </w:r>
    </w:p>
    <w:p w:rsidR="005E6BA1" w:rsidRPr="00611410" w:rsidRDefault="005E6BA1" w:rsidP="005B1D73">
      <w:pPr>
        <w:spacing w:line="360" w:lineRule="exact"/>
        <w:ind w:right="-286" w:firstLine="567"/>
        <w:jc w:val="both"/>
        <w:rPr>
          <w:sz w:val="28"/>
          <w:szCs w:val="28"/>
        </w:rPr>
      </w:pPr>
      <w:r w:rsidRPr="00611410">
        <w:rPr>
          <w:sz w:val="28"/>
          <w:szCs w:val="28"/>
        </w:rPr>
        <w:t>1.  Утвердить прейскурант на платные услуги, оказываемые муниципальным автономным учреждением «Физкультурно-оздоровительный комплекс «Нахабино»» (приложение № 1, приложение</w:t>
      </w:r>
      <w:r w:rsidRPr="00611410">
        <w:rPr>
          <w:sz w:val="28"/>
          <w:szCs w:val="28"/>
          <w:lang w:val="en-US"/>
        </w:rPr>
        <w:t> </w:t>
      </w:r>
      <w:r w:rsidRPr="00611410">
        <w:rPr>
          <w:sz w:val="28"/>
          <w:szCs w:val="28"/>
        </w:rPr>
        <w:t>№ 2</w:t>
      </w:r>
      <w:r w:rsidR="00E253C0" w:rsidRPr="00611410">
        <w:rPr>
          <w:sz w:val="28"/>
          <w:szCs w:val="28"/>
        </w:rPr>
        <w:t>, приложение</w:t>
      </w:r>
      <w:r w:rsidR="00E253C0" w:rsidRPr="00611410">
        <w:rPr>
          <w:sz w:val="28"/>
          <w:szCs w:val="28"/>
          <w:lang w:val="en-US"/>
        </w:rPr>
        <w:t> </w:t>
      </w:r>
      <w:r w:rsidR="00E253C0" w:rsidRPr="00611410">
        <w:rPr>
          <w:sz w:val="28"/>
          <w:szCs w:val="28"/>
        </w:rPr>
        <w:t>№ 3</w:t>
      </w:r>
      <w:r w:rsidRPr="00611410">
        <w:rPr>
          <w:sz w:val="28"/>
          <w:szCs w:val="28"/>
        </w:rPr>
        <w:t>).</w:t>
      </w:r>
    </w:p>
    <w:p w:rsidR="005E6BA1" w:rsidRPr="00611410" w:rsidRDefault="005E6BA1" w:rsidP="005B1D73">
      <w:pPr>
        <w:spacing w:line="360" w:lineRule="exact"/>
        <w:ind w:right="-286" w:firstLine="567"/>
        <w:jc w:val="both"/>
        <w:rPr>
          <w:sz w:val="28"/>
          <w:szCs w:val="28"/>
        </w:rPr>
      </w:pPr>
      <w:r w:rsidRPr="00611410">
        <w:rPr>
          <w:sz w:val="28"/>
          <w:szCs w:val="28"/>
        </w:rPr>
        <w:t xml:space="preserve">2.  Считать утратившим силу постановление администрации городского округа Красногорск Московской области от </w:t>
      </w:r>
      <w:r w:rsidR="00FB0DE5" w:rsidRPr="00611410">
        <w:rPr>
          <w:sz w:val="28"/>
          <w:szCs w:val="28"/>
        </w:rPr>
        <w:t>01</w:t>
      </w:r>
      <w:r w:rsidRPr="00611410">
        <w:rPr>
          <w:sz w:val="28"/>
          <w:szCs w:val="28"/>
        </w:rPr>
        <w:t>.0</w:t>
      </w:r>
      <w:r w:rsidR="00FB0DE5" w:rsidRPr="00611410">
        <w:rPr>
          <w:sz w:val="28"/>
          <w:szCs w:val="28"/>
        </w:rPr>
        <w:t>2</w:t>
      </w:r>
      <w:r w:rsidRPr="00611410">
        <w:rPr>
          <w:sz w:val="28"/>
          <w:szCs w:val="28"/>
        </w:rPr>
        <w:t>.20</w:t>
      </w:r>
      <w:r w:rsidR="00FB0DE5" w:rsidRPr="00611410">
        <w:rPr>
          <w:sz w:val="28"/>
          <w:szCs w:val="28"/>
        </w:rPr>
        <w:t>2</w:t>
      </w:r>
      <w:r w:rsidRPr="00611410">
        <w:rPr>
          <w:sz w:val="28"/>
          <w:szCs w:val="28"/>
        </w:rPr>
        <w:t>1 № </w:t>
      </w:r>
      <w:r w:rsidR="00FB0DE5" w:rsidRPr="00611410">
        <w:rPr>
          <w:sz w:val="28"/>
          <w:szCs w:val="28"/>
        </w:rPr>
        <w:t>230</w:t>
      </w:r>
      <w:r w:rsidRPr="00611410">
        <w:rPr>
          <w:sz w:val="28"/>
          <w:szCs w:val="28"/>
        </w:rPr>
        <w:t>/</w:t>
      </w:r>
      <w:r w:rsidR="00FB0DE5" w:rsidRPr="00611410">
        <w:rPr>
          <w:sz w:val="28"/>
          <w:szCs w:val="28"/>
        </w:rPr>
        <w:t>2</w:t>
      </w:r>
      <w:r w:rsidRPr="00611410">
        <w:rPr>
          <w:sz w:val="28"/>
          <w:szCs w:val="28"/>
        </w:rPr>
        <w:t xml:space="preserve"> «Об утверждении прейскуранта на платные услуги, оказываемые муниципальным автономным учреждением «Физкультурно-оздоровительный комплекс «Нахабино»».</w:t>
      </w:r>
    </w:p>
    <w:p w:rsidR="005E6BA1" w:rsidRPr="0006579E" w:rsidRDefault="005E6BA1" w:rsidP="005B1D73">
      <w:pPr>
        <w:spacing w:line="360" w:lineRule="exact"/>
        <w:ind w:right="-286" w:firstLine="567"/>
        <w:jc w:val="both"/>
        <w:rPr>
          <w:sz w:val="28"/>
          <w:szCs w:val="28"/>
        </w:rPr>
      </w:pPr>
      <w:r w:rsidRPr="0006579E">
        <w:rPr>
          <w:sz w:val="28"/>
          <w:szCs w:val="28"/>
        </w:rPr>
        <w:t>3.  </w:t>
      </w:r>
      <w:r w:rsidR="00FB0DE5" w:rsidRPr="0006579E">
        <w:rPr>
          <w:sz w:val="28"/>
          <w:szCs w:val="28"/>
        </w:rPr>
        <w:t>Разместить</w:t>
      </w:r>
      <w:r w:rsidRPr="0006579E">
        <w:rPr>
          <w:sz w:val="28"/>
          <w:szCs w:val="28"/>
        </w:rPr>
        <w:t xml:space="preserve"> </w:t>
      </w:r>
      <w:r w:rsidR="00471D17" w:rsidRPr="0006579E">
        <w:rPr>
          <w:sz w:val="28"/>
          <w:szCs w:val="28"/>
        </w:rPr>
        <w:t>настоящее</w:t>
      </w:r>
      <w:r w:rsidRPr="0006579E">
        <w:rPr>
          <w:sz w:val="28"/>
          <w:szCs w:val="28"/>
        </w:rPr>
        <w:t xml:space="preserve"> постановление </w:t>
      </w:r>
      <w:r w:rsidR="00471D17" w:rsidRPr="0006579E">
        <w:rPr>
          <w:sz w:val="28"/>
          <w:szCs w:val="28"/>
        </w:rPr>
        <w:t xml:space="preserve">в сетевом издании «Интернет-портал </w:t>
      </w:r>
      <w:r w:rsidRPr="0006579E">
        <w:rPr>
          <w:sz w:val="28"/>
          <w:szCs w:val="28"/>
        </w:rPr>
        <w:t>городского округа Красногорск</w:t>
      </w:r>
      <w:r w:rsidR="00471D17" w:rsidRPr="0006579E">
        <w:rPr>
          <w:sz w:val="28"/>
          <w:szCs w:val="28"/>
        </w:rPr>
        <w:t xml:space="preserve"> Московской области»</w:t>
      </w:r>
      <w:r w:rsidRPr="0006579E">
        <w:rPr>
          <w:sz w:val="28"/>
          <w:szCs w:val="28"/>
        </w:rPr>
        <w:t>.</w:t>
      </w:r>
    </w:p>
    <w:p w:rsidR="00024793" w:rsidRPr="0006579E" w:rsidRDefault="005E6BA1" w:rsidP="005B1D73">
      <w:pPr>
        <w:tabs>
          <w:tab w:val="left" w:pos="4220"/>
        </w:tabs>
        <w:spacing w:line="360" w:lineRule="exact"/>
        <w:ind w:right="-286" w:firstLine="567"/>
        <w:jc w:val="both"/>
        <w:rPr>
          <w:sz w:val="28"/>
          <w:szCs w:val="28"/>
        </w:rPr>
      </w:pPr>
      <w:r w:rsidRPr="0006579E">
        <w:rPr>
          <w:sz w:val="28"/>
          <w:szCs w:val="28"/>
        </w:rPr>
        <w:t>4.  </w:t>
      </w:r>
      <w:r w:rsidR="00024793" w:rsidRPr="0006579E">
        <w:rPr>
          <w:sz w:val="28"/>
          <w:szCs w:val="28"/>
        </w:rPr>
        <w:t>Контроль над исполнением настоящего постановления возложить на первого заместителя главы городского округа Н.С. Тимошину.</w:t>
      </w:r>
    </w:p>
    <w:p w:rsidR="00745A1D" w:rsidRPr="0006579E" w:rsidRDefault="00745A1D" w:rsidP="005B1D73">
      <w:pPr>
        <w:spacing w:line="360" w:lineRule="exact"/>
        <w:ind w:right="-286"/>
        <w:jc w:val="both"/>
        <w:rPr>
          <w:sz w:val="28"/>
          <w:szCs w:val="28"/>
        </w:rPr>
      </w:pPr>
    </w:p>
    <w:p w:rsidR="00745A1D" w:rsidRPr="0006579E" w:rsidRDefault="00745A1D" w:rsidP="005B1D73">
      <w:pPr>
        <w:spacing w:line="360" w:lineRule="exact"/>
        <w:ind w:right="-286"/>
        <w:jc w:val="both"/>
        <w:rPr>
          <w:sz w:val="28"/>
          <w:szCs w:val="28"/>
        </w:rPr>
      </w:pPr>
    </w:p>
    <w:p w:rsidR="009E519C" w:rsidRPr="0006579E" w:rsidRDefault="009E519C" w:rsidP="005B1D73">
      <w:pPr>
        <w:spacing w:line="360" w:lineRule="exact"/>
        <w:ind w:right="-286"/>
        <w:rPr>
          <w:sz w:val="28"/>
          <w:szCs w:val="28"/>
        </w:rPr>
      </w:pPr>
      <w:r w:rsidRPr="0006579E">
        <w:rPr>
          <w:sz w:val="28"/>
          <w:szCs w:val="28"/>
        </w:rPr>
        <w:t>Глава городского</w:t>
      </w:r>
    </w:p>
    <w:p w:rsidR="005E6BA1" w:rsidRPr="0006579E" w:rsidRDefault="009E519C" w:rsidP="005B1D73">
      <w:pPr>
        <w:spacing w:line="360" w:lineRule="exact"/>
        <w:ind w:right="-286"/>
        <w:rPr>
          <w:sz w:val="28"/>
          <w:szCs w:val="28"/>
        </w:rPr>
      </w:pPr>
      <w:r w:rsidRPr="0006579E">
        <w:rPr>
          <w:sz w:val="28"/>
          <w:szCs w:val="28"/>
        </w:rPr>
        <w:t xml:space="preserve">округа Красногорск                                                     </w:t>
      </w:r>
      <w:r w:rsidR="000648AF" w:rsidRPr="0006579E">
        <w:rPr>
          <w:sz w:val="28"/>
          <w:szCs w:val="28"/>
        </w:rPr>
        <w:t xml:space="preserve">    </w:t>
      </w:r>
      <w:r w:rsidRPr="0006579E">
        <w:rPr>
          <w:sz w:val="28"/>
          <w:szCs w:val="28"/>
        </w:rPr>
        <w:t xml:space="preserve">                             Д.В. Волков</w:t>
      </w:r>
    </w:p>
    <w:p w:rsidR="007B3DA2" w:rsidRPr="0006579E" w:rsidRDefault="007B3DA2" w:rsidP="005B1D73">
      <w:pPr>
        <w:tabs>
          <w:tab w:val="left" w:pos="4220"/>
        </w:tabs>
        <w:spacing w:line="360" w:lineRule="exact"/>
        <w:ind w:right="-286"/>
        <w:jc w:val="both"/>
        <w:rPr>
          <w:sz w:val="28"/>
          <w:szCs w:val="28"/>
        </w:rPr>
      </w:pPr>
    </w:p>
    <w:p w:rsidR="00C008FA" w:rsidRPr="0006579E" w:rsidRDefault="00C008FA" w:rsidP="005B1D73">
      <w:pPr>
        <w:spacing w:line="360" w:lineRule="exact"/>
        <w:ind w:right="-286"/>
        <w:rPr>
          <w:sz w:val="28"/>
          <w:szCs w:val="28"/>
        </w:rPr>
      </w:pPr>
      <w:r w:rsidRPr="0006579E">
        <w:rPr>
          <w:sz w:val="28"/>
          <w:szCs w:val="28"/>
        </w:rPr>
        <w:t>Верно</w:t>
      </w:r>
    </w:p>
    <w:p w:rsidR="00C008FA" w:rsidRPr="0006579E" w:rsidRDefault="00C008FA" w:rsidP="005B1D73">
      <w:pPr>
        <w:spacing w:line="360" w:lineRule="exact"/>
        <w:ind w:right="-286"/>
        <w:rPr>
          <w:sz w:val="28"/>
          <w:szCs w:val="28"/>
        </w:rPr>
      </w:pPr>
      <w:r w:rsidRPr="0006579E">
        <w:rPr>
          <w:sz w:val="28"/>
          <w:szCs w:val="28"/>
        </w:rPr>
        <w:t xml:space="preserve">Заместитель начальника                                                                 </w:t>
      </w:r>
    </w:p>
    <w:p w:rsidR="005B1D73" w:rsidRPr="0006579E" w:rsidRDefault="00C008FA" w:rsidP="005B1D73">
      <w:pPr>
        <w:spacing w:line="360" w:lineRule="exact"/>
        <w:ind w:right="-286"/>
        <w:rPr>
          <w:sz w:val="28"/>
          <w:szCs w:val="28"/>
        </w:rPr>
      </w:pPr>
      <w:r w:rsidRPr="0006579E">
        <w:rPr>
          <w:sz w:val="28"/>
          <w:szCs w:val="28"/>
        </w:rPr>
        <w:t xml:space="preserve">управления делами -                                         </w:t>
      </w:r>
      <w:r w:rsidR="005B1D73">
        <w:rPr>
          <w:sz w:val="28"/>
          <w:szCs w:val="28"/>
        </w:rPr>
        <w:t xml:space="preserve">    </w:t>
      </w:r>
      <w:r w:rsidRPr="0006579E">
        <w:rPr>
          <w:sz w:val="28"/>
          <w:szCs w:val="28"/>
        </w:rPr>
        <w:t xml:space="preserve">            </w:t>
      </w:r>
      <w:r w:rsidR="005B1D73">
        <w:rPr>
          <w:sz w:val="28"/>
          <w:szCs w:val="28"/>
        </w:rPr>
        <w:t xml:space="preserve">    </w:t>
      </w:r>
      <w:r w:rsidRPr="0006579E">
        <w:rPr>
          <w:sz w:val="28"/>
          <w:szCs w:val="28"/>
        </w:rPr>
        <w:t xml:space="preserve">                  </w:t>
      </w:r>
      <w:r w:rsidR="005B1D73" w:rsidRPr="0006579E">
        <w:rPr>
          <w:sz w:val="28"/>
          <w:szCs w:val="28"/>
        </w:rPr>
        <w:t xml:space="preserve">Л.В. </w:t>
      </w:r>
      <w:proofErr w:type="spellStart"/>
      <w:r w:rsidR="005B1D73" w:rsidRPr="0006579E">
        <w:rPr>
          <w:sz w:val="28"/>
          <w:szCs w:val="28"/>
        </w:rPr>
        <w:t>Пшонкина</w:t>
      </w:r>
      <w:proofErr w:type="spellEnd"/>
    </w:p>
    <w:p w:rsidR="00C008FA" w:rsidRPr="0006579E" w:rsidRDefault="00C008FA" w:rsidP="005B1D73">
      <w:pPr>
        <w:spacing w:line="360" w:lineRule="exact"/>
        <w:ind w:right="-286"/>
        <w:rPr>
          <w:sz w:val="28"/>
          <w:szCs w:val="28"/>
        </w:rPr>
      </w:pPr>
      <w:r w:rsidRPr="0006579E">
        <w:rPr>
          <w:sz w:val="28"/>
          <w:szCs w:val="28"/>
        </w:rPr>
        <w:t xml:space="preserve">начальник общего отдела                                                               </w:t>
      </w:r>
      <w:r w:rsidRPr="005B1D73">
        <w:rPr>
          <w:color w:val="FFFFFF" w:themeColor="background1"/>
          <w:sz w:val="28"/>
          <w:szCs w:val="28"/>
        </w:rPr>
        <w:t xml:space="preserve">Л.В. </w:t>
      </w:r>
      <w:proofErr w:type="spellStart"/>
      <w:r w:rsidRPr="005B1D73">
        <w:rPr>
          <w:color w:val="FFFFFF" w:themeColor="background1"/>
          <w:sz w:val="28"/>
          <w:szCs w:val="28"/>
        </w:rPr>
        <w:t>Пшонкина</w:t>
      </w:r>
      <w:proofErr w:type="spellEnd"/>
    </w:p>
    <w:p w:rsidR="00A40E4D" w:rsidRDefault="00A40E4D" w:rsidP="00CA10E4">
      <w:pPr>
        <w:spacing w:line="360" w:lineRule="exact"/>
        <w:rPr>
          <w:sz w:val="28"/>
          <w:szCs w:val="28"/>
        </w:rPr>
      </w:pPr>
    </w:p>
    <w:p w:rsidR="005E6BA1" w:rsidRPr="0006579E" w:rsidRDefault="005E6BA1" w:rsidP="00CA10E4">
      <w:pPr>
        <w:spacing w:line="360" w:lineRule="exact"/>
        <w:rPr>
          <w:sz w:val="28"/>
          <w:szCs w:val="28"/>
        </w:rPr>
      </w:pPr>
      <w:bookmarkStart w:id="0" w:name="_GoBack"/>
      <w:bookmarkEnd w:id="0"/>
      <w:r w:rsidRPr="0006579E">
        <w:rPr>
          <w:sz w:val="28"/>
          <w:szCs w:val="28"/>
        </w:rPr>
        <w:t xml:space="preserve">Исполнитель                                               </w:t>
      </w:r>
      <w:r w:rsidR="006840CB" w:rsidRPr="0006579E">
        <w:rPr>
          <w:sz w:val="28"/>
          <w:szCs w:val="28"/>
        </w:rPr>
        <w:t xml:space="preserve">           </w:t>
      </w:r>
      <w:r w:rsidRPr="0006579E">
        <w:rPr>
          <w:sz w:val="28"/>
          <w:szCs w:val="28"/>
        </w:rPr>
        <w:t xml:space="preserve">                               </w:t>
      </w:r>
      <w:r w:rsidR="006840CB" w:rsidRPr="0006579E">
        <w:rPr>
          <w:sz w:val="28"/>
          <w:szCs w:val="28"/>
        </w:rPr>
        <w:t>Э</w:t>
      </w:r>
      <w:r w:rsidRPr="0006579E">
        <w:rPr>
          <w:sz w:val="28"/>
          <w:szCs w:val="28"/>
        </w:rPr>
        <w:t>.</w:t>
      </w:r>
      <w:r w:rsidR="006840CB" w:rsidRPr="0006579E">
        <w:rPr>
          <w:sz w:val="28"/>
          <w:szCs w:val="28"/>
        </w:rPr>
        <w:t>Э</w:t>
      </w:r>
      <w:r w:rsidRPr="0006579E">
        <w:rPr>
          <w:sz w:val="28"/>
          <w:szCs w:val="28"/>
        </w:rPr>
        <w:t xml:space="preserve">. </w:t>
      </w:r>
      <w:proofErr w:type="spellStart"/>
      <w:r w:rsidR="006840CB" w:rsidRPr="0006579E">
        <w:rPr>
          <w:sz w:val="28"/>
          <w:szCs w:val="28"/>
        </w:rPr>
        <w:t>Ризванова</w:t>
      </w:r>
      <w:proofErr w:type="spellEnd"/>
    </w:p>
    <w:p w:rsidR="005E6BA1" w:rsidRPr="0006579E" w:rsidRDefault="005E6BA1" w:rsidP="00FD7892">
      <w:pPr>
        <w:spacing w:line="360" w:lineRule="exact"/>
        <w:rPr>
          <w:sz w:val="28"/>
          <w:szCs w:val="28"/>
        </w:rPr>
      </w:pPr>
    </w:p>
    <w:p w:rsidR="005E6BA1" w:rsidRPr="0006579E" w:rsidRDefault="005E6BA1" w:rsidP="00FD7892">
      <w:pPr>
        <w:spacing w:line="360" w:lineRule="exact"/>
        <w:rPr>
          <w:sz w:val="28"/>
          <w:szCs w:val="28"/>
        </w:rPr>
      </w:pPr>
    </w:p>
    <w:p w:rsidR="003D183A" w:rsidRPr="0006579E" w:rsidRDefault="003D183A" w:rsidP="00FD7892">
      <w:pPr>
        <w:spacing w:line="360" w:lineRule="exact"/>
        <w:jc w:val="both"/>
        <w:rPr>
          <w:sz w:val="28"/>
          <w:szCs w:val="28"/>
        </w:rPr>
      </w:pPr>
      <w:r w:rsidRPr="0006579E">
        <w:rPr>
          <w:sz w:val="28"/>
          <w:szCs w:val="28"/>
        </w:rPr>
        <w:t xml:space="preserve">Разослано: </w:t>
      </w:r>
      <w:r w:rsidRPr="0006579E">
        <w:rPr>
          <w:w w:val="105"/>
          <w:sz w:val="28"/>
          <w:szCs w:val="28"/>
        </w:rPr>
        <w:t xml:space="preserve">в дело-2, прокуратуру, </w:t>
      </w:r>
      <w:r w:rsidRPr="0006579E">
        <w:rPr>
          <w:sz w:val="28"/>
          <w:szCs w:val="28"/>
        </w:rPr>
        <w:t xml:space="preserve">Тимошиной, Горшковой, </w:t>
      </w:r>
      <w:proofErr w:type="spellStart"/>
      <w:r w:rsidRPr="0006579E">
        <w:rPr>
          <w:sz w:val="28"/>
          <w:szCs w:val="28"/>
        </w:rPr>
        <w:t>Бочкаеву</w:t>
      </w:r>
      <w:proofErr w:type="spellEnd"/>
      <w:r w:rsidRPr="0006579E">
        <w:rPr>
          <w:sz w:val="28"/>
          <w:szCs w:val="28"/>
        </w:rPr>
        <w:t xml:space="preserve">, </w:t>
      </w:r>
      <w:proofErr w:type="spellStart"/>
      <w:r w:rsidRPr="0006579E">
        <w:rPr>
          <w:sz w:val="28"/>
          <w:szCs w:val="28"/>
        </w:rPr>
        <w:t>Ризвановой</w:t>
      </w:r>
      <w:proofErr w:type="spellEnd"/>
      <w:r w:rsidRPr="0006579E">
        <w:rPr>
          <w:w w:val="105"/>
          <w:sz w:val="28"/>
          <w:szCs w:val="28"/>
        </w:rPr>
        <w:t xml:space="preserve">, </w:t>
      </w:r>
      <w:r w:rsidRPr="0006579E">
        <w:rPr>
          <w:sz w:val="28"/>
          <w:szCs w:val="28"/>
        </w:rPr>
        <w:t>МАУ «ФОК «Нахабино»»,</w:t>
      </w:r>
      <w:r w:rsidRPr="0006579E">
        <w:rPr>
          <w:w w:val="105"/>
          <w:sz w:val="28"/>
          <w:szCs w:val="28"/>
        </w:rPr>
        <w:t xml:space="preserve"> </w:t>
      </w:r>
      <w:r w:rsidRPr="0006579E">
        <w:rPr>
          <w:sz w:val="28"/>
          <w:szCs w:val="28"/>
        </w:rPr>
        <w:t>Новикову</w:t>
      </w:r>
    </w:p>
    <w:p w:rsidR="00F24626" w:rsidRPr="0006579E" w:rsidRDefault="00F24626" w:rsidP="00FD7892">
      <w:pPr>
        <w:spacing w:line="360" w:lineRule="exact"/>
        <w:jc w:val="both"/>
        <w:rPr>
          <w:sz w:val="28"/>
          <w:szCs w:val="28"/>
        </w:rPr>
      </w:pPr>
    </w:p>
    <w:p w:rsidR="00F24626" w:rsidRPr="0006579E" w:rsidRDefault="00F24626" w:rsidP="00FD7892">
      <w:pPr>
        <w:spacing w:line="360" w:lineRule="exact"/>
        <w:jc w:val="both"/>
        <w:rPr>
          <w:sz w:val="28"/>
          <w:szCs w:val="28"/>
        </w:rPr>
      </w:pPr>
    </w:p>
    <w:p w:rsidR="00167D9A" w:rsidRPr="0006579E" w:rsidRDefault="00167D9A" w:rsidP="00D82CDE">
      <w:pPr>
        <w:jc w:val="both"/>
        <w:rPr>
          <w:sz w:val="28"/>
          <w:szCs w:val="28"/>
        </w:rPr>
      </w:pPr>
    </w:p>
    <w:p w:rsidR="00167D9A" w:rsidRDefault="00167D9A" w:rsidP="00D82CDE">
      <w:pPr>
        <w:jc w:val="both"/>
        <w:rPr>
          <w:sz w:val="28"/>
          <w:szCs w:val="28"/>
        </w:rPr>
        <w:sectPr w:rsidR="00167D9A" w:rsidSect="00DD1969">
          <w:pgSz w:w="11906" w:h="16838"/>
          <w:pgMar w:top="964" w:right="851" w:bottom="964" w:left="1418" w:header="709" w:footer="709" w:gutter="0"/>
          <w:cols w:space="708"/>
          <w:docGrid w:linePitch="360"/>
        </w:sectPr>
      </w:pPr>
    </w:p>
    <w:p w:rsidR="00E66FD4" w:rsidRDefault="00E66FD4" w:rsidP="00E66FD4">
      <w:pPr>
        <w:shd w:val="clear" w:color="auto" w:fill="FFFFFF"/>
        <w:rPr>
          <w:color w:val="1A1A1A"/>
          <w:sz w:val="28"/>
          <w:szCs w:val="28"/>
        </w:rPr>
      </w:pPr>
    </w:p>
    <w:tbl>
      <w:tblPr>
        <w:tblW w:w="9497" w:type="dxa"/>
        <w:tblInd w:w="142" w:type="dxa"/>
        <w:tblLook w:val="04A0" w:firstRow="1" w:lastRow="0" w:firstColumn="1" w:lastColumn="0" w:noHBand="0" w:noVBand="1"/>
      </w:tblPr>
      <w:tblGrid>
        <w:gridCol w:w="4820"/>
        <w:gridCol w:w="4677"/>
      </w:tblGrid>
      <w:tr w:rsidR="00E66FD4" w:rsidRPr="00E03D10" w:rsidTr="00040F66">
        <w:tc>
          <w:tcPr>
            <w:tcW w:w="4820" w:type="dxa"/>
          </w:tcPr>
          <w:p w:rsidR="00E66FD4" w:rsidRPr="00E03D10" w:rsidRDefault="00E66FD4" w:rsidP="00DD1969">
            <w:pPr>
              <w:tabs>
                <w:tab w:val="left" w:pos="4220"/>
              </w:tabs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040F66" w:rsidRPr="005D60B8" w:rsidRDefault="00F21521" w:rsidP="00040F66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Приложение № </w:t>
            </w:r>
            <w:r w:rsidR="00040F66" w:rsidRPr="005D60B8">
              <w:rPr>
                <w:i w:val="0"/>
                <w:sz w:val="28"/>
                <w:szCs w:val="28"/>
              </w:rPr>
              <w:t>1</w:t>
            </w:r>
          </w:p>
          <w:p w:rsidR="00040F66" w:rsidRPr="005D60B8" w:rsidRDefault="00040F66" w:rsidP="00040F66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5D60B8">
              <w:rPr>
                <w:i w:val="0"/>
                <w:sz w:val="28"/>
                <w:szCs w:val="28"/>
              </w:rPr>
              <w:t>к постановлению администрации городского округа Красногорск</w:t>
            </w:r>
          </w:p>
          <w:p w:rsidR="00E66FD4" w:rsidRPr="00E03D10" w:rsidRDefault="00040F66" w:rsidP="00040F66">
            <w:pPr>
              <w:pStyle w:val="21"/>
              <w:jc w:val="left"/>
              <w:rPr>
                <w:sz w:val="28"/>
                <w:szCs w:val="28"/>
              </w:rPr>
            </w:pPr>
            <w:r w:rsidRPr="005D60B8">
              <w:rPr>
                <w:i w:val="0"/>
                <w:sz w:val="28"/>
                <w:szCs w:val="28"/>
              </w:rPr>
              <w:t>от _____________ №____________</w:t>
            </w:r>
          </w:p>
        </w:tc>
      </w:tr>
    </w:tbl>
    <w:p w:rsidR="00E66FD4" w:rsidRDefault="00E66FD4" w:rsidP="00E66FD4">
      <w:pPr>
        <w:tabs>
          <w:tab w:val="left" w:pos="4220"/>
        </w:tabs>
        <w:rPr>
          <w:sz w:val="28"/>
          <w:szCs w:val="28"/>
        </w:rPr>
      </w:pPr>
    </w:p>
    <w:p w:rsidR="005F3F2C" w:rsidRDefault="005F3F2C" w:rsidP="00E66FD4">
      <w:pPr>
        <w:tabs>
          <w:tab w:val="left" w:pos="4220"/>
        </w:tabs>
        <w:rPr>
          <w:sz w:val="28"/>
          <w:szCs w:val="28"/>
        </w:rPr>
      </w:pPr>
    </w:p>
    <w:p w:rsidR="00E66FD4" w:rsidRPr="00E03D10" w:rsidRDefault="00E66FD4" w:rsidP="00E66FD4">
      <w:pPr>
        <w:tabs>
          <w:tab w:val="left" w:pos="4220"/>
        </w:tabs>
        <w:rPr>
          <w:sz w:val="28"/>
          <w:szCs w:val="28"/>
        </w:rPr>
      </w:pPr>
    </w:p>
    <w:p w:rsidR="00E66FD4" w:rsidRDefault="00E66FD4" w:rsidP="00E66FD4">
      <w:pPr>
        <w:pStyle w:val="21"/>
        <w:jc w:val="center"/>
        <w:rPr>
          <w:rFonts w:eastAsia="Calibri"/>
          <w:i w:val="0"/>
          <w:color w:val="000000"/>
          <w:sz w:val="28"/>
          <w:szCs w:val="28"/>
          <w:lang w:eastAsia="en-US"/>
        </w:rPr>
      </w:pPr>
      <w:r w:rsidRPr="00285539">
        <w:rPr>
          <w:rFonts w:eastAsia="Calibri"/>
          <w:i w:val="0"/>
          <w:color w:val="000000"/>
          <w:sz w:val="28"/>
          <w:szCs w:val="28"/>
          <w:lang w:eastAsia="en-US"/>
        </w:rPr>
        <w:t xml:space="preserve">Прейскурант </w:t>
      </w:r>
      <w:r>
        <w:rPr>
          <w:rFonts w:eastAsia="Calibri"/>
          <w:i w:val="0"/>
          <w:color w:val="000000"/>
          <w:sz w:val="28"/>
          <w:szCs w:val="28"/>
          <w:lang w:eastAsia="en-US"/>
        </w:rPr>
        <w:t>на платные услуги,</w:t>
      </w:r>
    </w:p>
    <w:p w:rsidR="00E66FD4" w:rsidRDefault="00E66FD4" w:rsidP="00E66FD4">
      <w:pPr>
        <w:pStyle w:val="21"/>
        <w:jc w:val="center"/>
        <w:rPr>
          <w:rFonts w:eastAsia="Calibri"/>
          <w:i w:val="0"/>
          <w:color w:val="000000"/>
          <w:sz w:val="28"/>
          <w:szCs w:val="28"/>
          <w:lang w:eastAsia="en-US"/>
        </w:rPr>
      </w:pPr>
      <w:r w:rsidRPr="00285539">
        <w:rPr>
          <w:rFonts w:eastAsia="Calibri"/>
          <w:i w:val="0"/>
          <w:color w:val="000000"/>
          <w:sz w:val="28"/>
          <w:szCs w:val="28"/>
          <w:lang w:eastAsia="en-US"/>
        </w:rPr>
        <w:t xml:space="preserve">оказываемые муниципальным </w:t>
      </w:r>
      <w:r>
        <w:rPr>
          <w:rFonts w:eastAsia="Calibri"/>
          <w:i w:val="0"/>
          <w:color w:val="000000"/>
          <w:sz w:val="28"/>
          <w:szCs w:val="28"/>
          <w:lang w:eastAsia="en-US"/>
        </w:rPr>
        <w:t>автоном</w:t>
      </w:r>
      <w:r w:rsidRPr="00285539">
        <w:rPr>
          <w:rFonts w:eastAsia="Calibri"/>
          <w:i w:val="0"/>
          <w:color w:val="000000"/>
          <w:sz w:val="28"/>
          <w:szCs w:val="28"/>
          <w:lang w:eastAsia="en-US"/>
        </w:rPr>
        <w:t>ным учреждением</w:t>
      </w:r>
    </w:p>
    <w:p w:rsidR="00E66FD4" w:rsidRPr="00342AD6" w:rsidRDefault="00E66FD4" w:rsidP="00E66FD4">
      <w:pPr>
        <w:pStyle w:val="21"/>
        <w:jc w:val="center"/>
        <w:rPr>
          <w:rFonts w:eastAsia="Calibri"/>
          <w:i w:val="0"/>
          <w:color w:val="000000"/>
          <w:sz w:val="28"/>
          <w:szCs w:val="28"/>
          <w:lang w:eastAsia="en-US"/>
        </w:rPr>
      </w:pPr>
      <w:r w:rsidRPr="00342AD6">
        <w:rPr>
          <w:i w:val="0"/>
          <w:color w:val="000000"/>
          <w:sz w:val="28"/>
          <w:szCs w:val="28"/>
        </w:rPr>
        <w:t>«Физкультурно-оздоровительный комплекс «Нахабино»»</w:t>
      </w:r>
    </w:p>
    <w:p w:rsidR="00E66FD4" w:rsidRPr="00342AD6" w:rsidRDefault="00E66FD4" w:rsidP="00E66FD4">
      <w:pPr>
        <w:tabs>
          <w:tab w:val="left" w:pos="4220"/>
        </w:tabs>
        <w:rPr>
          <w:sz w:val="28"/>
          <w:szCs w:val="28"/>
        </w:rPr>
      </w:pPr>
    </w:p>
    <w:tbl>
      <w:tblPr>
        <w:tblW w:w="977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0"/>
        <w:gridCol w:w="8"/>
        <w:gridCol w:w="3267"/>
        <w:gridCol w:w="1552"/>
        <w:gridCol w:w="1276"/>
        <w:gridCol w:w="1843"/>
        <w:gridCol w:w="1265"/>
      </w:tblGrid>
      <w:tr w:rsidR="00E66FD4" w:rsidRPr="00015B98" w:rsidTr="00DD1969">
        <w:trPr>
          <w:trHeight w:val="986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FD4" w:rsidRPr="000378CD" w:rsidRDefault="00E66FD4" w:rsidP="00DD1969">
            <w:pPr>
              <w:jc w:val="center"/>
              <w:rPr>
                <w:bCs/>
                <w:color w:val="030508"/>
              </w:rPr>
            </w:pPr>
            <w:r w:rsidRPr="000378CD">
              <w:rPr>
                <w:bCs/>
                <w:color w:val="030508"/>
              </w:rPr>
              <w:t>№ п/п</w:t>
            </w:r>
          </w:p>
        </w:tc>
        <w:tc>
          <w:tcPr>
            <w:tcW w:w="3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FD4" w:rsidRPr="00015B98" w:rsidRDefault="00E66FD4" w:rsidP="00DD1969">
            <w:pPr>
              <w:rPr>
                <w:bCs/>
                <w:color w:val="030508"/>
                <w:sz w:val="26"/>
                <w:szCs w:val="26"/>
              </w:rPr>
            </w:pPr>
            <w:r w:rsidRPr="00015B98">
              <w:rPr>
                <w:bCs/>
                <w:color w:val="030508"/>
                <w:sz w:val="26"/>
                <w:szCs w:val="26"/>
              </w:rPr>
              <w:t>Наименование услуги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FD4" w:rsidRPr="00015B98" w:rsidRDefault="00E66FD4" w:rsidP="00DD1969">
            <w:pPr>
              <w:jc w:val="center"/>
              <w:rPr>
                <w:bCs/>
                <w:color w:val="030508"/>
                <w:sz w:val="26"/>
                <w:szCs w:val="26"/>
              </w:rPr>
            </w:pPr>
            <w:r w:rsidRPr="00015B98">
              <w:rPr>
                <w:bCs/>
                <w:color w:val="030508"/>
                <w:sz w:val="26"/>
                <w:szCs w:val="26"/>
              </w:rPr>
              <w:t>Категория потребите-ле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FD4" w:rsidRPr="00015B98" w:rsidRDefault="00E66FD4" w:rsidP="00DD1969">
            <w:pPr>
              <w:jc w:val="center"/>
              <w:rPr>
                <w:bCs/>
                <w:color w:val="030508"/>
                <w:sz w:val="26"/>
                <w:szCs w:val="26"/>
              </w:rPr>
            </w:pPr>
            <w:r w:rsidRPr="00015B98">
              <w:rPr>
                <w:bCs/>
                <w:color w:val="030508"/>
                <w:sz w:val="26"/>
                <w:szCs w:val="26"/>
              </w:rPr>
              <w:t>Срок действ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FD4" w:rsidRPr="00015B98" w:rsidRDefault="00E66FD4" w:rsidP="00DD1969">
            <w:pPr>
              <w:jc w:val="center"/>
              <w:rPr>
                <w:bCs/>
                <w:color w:val="030508"/>
                <w:sz w:val="26"/>
                <w:szCs w:val="26"/>
              </w:rPr>
            </w:pPr>
            <w:r w:rsidRPr="00015B98">
              <w:rPr>
                <w:bCs/>
                <w:color w:val="030508"/>
                <w:sz w:val="26"/>
                <w:szCs w:val="26"/>
              </w:rPr>
              <w:t xml:space="preserve">Время </w:t>
            </w:r>
            <w:proofErr w:type="spellStart"/>
            <w:r w:rsidRPr="00015B98">
              <w:rPr>
                <w:bCs/>
                <w:color w:val="030508"/>
                <w:sz w:val="26"/>
                <w:szCs w:val="26"/>
              </w:rPr>
              <w:t>предоставле-ния</w:t>
            </w:r>
            <w:proofErr w:type="spellEnd"/>
            <w:r w:rsidRPr="00015B98">
              <w:rPr>
                <w:bCs/>
                <w:color w:val="030508"/>
                <w:sz w:val="26"/>
                <w:szCs w:val="26"/>
              </w:rPr>
              <w:t xml:space="preserve"> услуги*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FD4" w:rsidRPr="00015B98" w:rsidRDefault="00E66FD4" w:rsidP="00DD1969">
            <w:pPr>
              <w:jc w:val="center"/>
              <w:rPr>
                <w:bCs/>
                <w:color w:val="030508"/>
                <w:sz w:val="26"/>
                <w:szCs w:val="26"/>
              </w:rPr>
            </w:pPr>
            <w:proofErr w:type="spellStart"/>
            <w:r w:rsidRPr="00015B98">
              <w:rPr>
                <w:bCs/>
                <w:color w:val="030508"/>
                <w:sz w:val="26"/>
                <w:szCs w:val="26"/>
              </w:rPr>
              <w:t>Стои</w:t>
            </w:r>
            <w:r>
              <w:rPr>
                <w:bCs/>
                <w:color w:val="030508"/>
                <w:sz w:val="26"/>
                <w:szCs w:val="26"/>
              </w:rPr>
              <w:t>-</w:t>
            </w:r>
            <w:r w:rsidRPr="00015B98">
              <w:rPr>
                <w:bCs/>
                <w:color w:val="030508"/>
                <w:sz w:val="26"/>
                <w:szCs w:val="26"/>
              </w:rPr>
              <w:t>мость</w:t>
            </w:r>
            <w:proofErr w:type="spellEnd"/>
            <w:r w:rsidRPr="00015B98">
              <w:rPr>
                <w:bCs/>
                <w:color w:val="030508"/>
                <w:sz w:val="26"/>
                <w:szCs w:val="26"/>
              </w:rPr>
              <w:t>, руб.</w:t>
            </w:r>
          </w:p>
        </w:tc>
      </w:tr>
      <w:tr w:rsidR="00E66FD4" w:rsidRPr="00015B98" w:rsidTr="00DD1969">
        <w:trPr>
          <w:trHeight w:val="428"/>
        </w:trPr>
        <w:tc>
          <w:tcPr>
            <w:tcW w:w="97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FD4" w:rsidRPr="00015B98" w:rsidRDefault="00E66FD4" w:rsidP="00DD1969">
            <w:pPr>
              <w:jc w:val="center"/>
              <w:rPr>
                <w:b/>
                <w:bCs/>
                <w:color w:val="030508"/>
                <w:sz w:val="26"/>
                <w:szCs w:val="26"/>
              </w:rPr>
            </w:pPr>
            <w:r w:rsidRPr="00015B98">
              <w:rPr>
                <w:b/>
                <w:bCs/>
                <w:color w:val="030508"/>
                <w:sz w:val="26"/>
                <w:szCs w:val="26"/>
              </w:rPr>
              <w:t>Свободное плавание без инструктора</w:t>
            </w:r>
          </w:p>
        </w:tc>
      </w:tr>
      <w:tr w:rsidR="00E66FD4" w:rsidRPr="00015B98" w:rsidTr="00391104">
        <w:trPr>
          <w:trHeight w:val="378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FD4" w:rsidRPr="00015B98" w:rsidRDefault="00E66FD4" w:rsidP="00DD1969">
            <w:pPr>
              <w:jc w:val="center"/>
              <w:rPr>
                <w:color w:val="030508"/>
                <w:sz w:val="26"/>
                <w:szCs w:val="26"/>
              </w:rPr>
            </w:pPr>
            <w:r w:rsidRPr="00015B98">
              <w:rPr>
                <w:color w:val="030508"/>
                <w:sz w:val="26"/>
                <w:szCs w:val="26"/>
              </w:rPr>
              <w:t>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FD4" w:rsidRPr="001401E6" w:rsidRDefault="00E66FD4" w:rsidP="00DD1969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Разовое посещение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FD4" w:rsidRPr="001401E6" w:rsidRDefault="00E66FD4" w:rsidP="00DD1969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Д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FD4" w:rsidRPr="001401E6" w:rsidRDefault="00E66FD4" w:rsidP="00DD19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FD4" w:rsidRPr="001401E6" w:rsidRDefault="00E66FD4" w:rsidP="00DD1969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60 ми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FD4" w:rsidRPr="001401E6" w:rsidRDefault="00E66FD4" w:rsidP="00DD1969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300,00</w:t>
            </w:r>
          </w:p>
        </w:tc>
      </w:tr>
      <w:tr w:rsidR="00B743AC" w:rsidRPr="00015B98" w:rsidTr="00DD1969">
        <w:trPr>
          <w:trHeight w:val="33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3AC" w:rsidRPr="00015B98" w:rsidRDefault="00B743AC" w:rsidP="00B743AC">
            <w:pPr>
              <w:jc w:val="center"/>
              <w:rPr>
                <w:color w:val="030508"/>
                <w:sz w:val="26"/>
                <w:szCs w:val="26"/>
              </w:rPr>
            </w:pPr>
            <w:r>
              <w:rPr>
                <w:color w:val="030508"/>
                <w:sz w:val="26"/>
                <w:szCs w:val="26"/>
              </w:rPr>
              <w:t>2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3AC" w:rsidRPr="001401E6" w:rsidRDefault="00340258" w:rsidP="00DD1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бонемент </w:t>
            </w:r>
            <w:r w:rsidR="00B743AC" w:rsidRPr="001401E6">
              <w:rPr>
                <w:sz w:val="26"/>
                <w:szCs w:val="26"/>
              </w:rPr>
              <w:t xml:space="preserve">на 8 </w:t>
            </w:r>
            <w:r w:rsidR="00DD1969">
              <w:rPr>
                <w:sz w:val="26"/>
                <w:szCs w:val="26"/>
              </w:rPr>
              <w:t>занятий</w:t>
            </w:r>
            <w:r w:rsidR="00B743AC">
              <w:rPr>
                <w:sz w:val="26"/>
                <w:szCs w:val="26"/>
              </w:rPr>
              <w:t xml:space="preserve"> </w:t>
            </w:r>
            <w:r w:rsidR="00B743AC" w:rsidRPr="001401E6">
              <w:rPr>
                <w:sz w:val="26"/>
                <w:szCs w:val="26"/>
              </w:rPr>
              <w:t>(не более 1 раза в день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Д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60 ми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 </w:t>
            </w:r>
            <w:r w:rsidRPr="001401E6">
              <w:rPr>
                <w:sz w:val="26"/>
                <w:szCs w:val="26"/>
              </w:rPr>
              <w:t>320,00</w:t>
            </w:r>
          </w:p>
        </w:tc>
      </w:tr>
      <w:tr w:rsidR="00B743AC" w:rsidRPr="00015B98" w:rsidTr="00DD1969">
        <w:trPr>
          <w:trHeight w:val="33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3AC" w:rsidRPr="00015B98" w:rsidRDefault="00B743AC" w:rsidP="00B743AC">
            <w:pPr>
              <w:jc w:val="center"/>
              <w:rPr>
                <w:color w:val="030508"/>
                <w:sz w:val="26"/>
                <w:szCs w:val="26"/>
              </w:rPr>
            </w:pPr>
            <w:r>
              <w:rPr>
                <w:color w:val="030508"/>
                <w:sz w:val="26"/>
                <w:szCs w:val="26"/>
              </w:rPr>
              <w:t>3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3AC" w:rsidRPr="001401E6" w:rsidRDefault="00340258" w:rsidP="00B743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онемент</w:t>
            </w:r>
            <w:r w:rsidR="00E3599B">
              <w:rPr>
                <w:sz w:val="26"/>
                <w:szCs w:val="26"/>
              </w:rPr>
              <w:t xml:space="preserve"> на 12 </w:t>
            </w:r>
            <w:r w:rsidR="00DD1969">
              <w:rPr>
                <w:sz w:val="26"/>
                <w:szCs w:val="26"/>
              </w:rPr>
              <w:t>занятий</w:t>
            </w:r>
          </w:p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(не более 1 раза в день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3AC" w:rsidRPr="001401E6" w:rsidRDefault="00E3599B" w:rsidP="00B743AC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Д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60 ми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 </w:t>
            </w:r>
            <w:r w:rsidRPr="001401E6">
              <w:rPr>
                <w:sz w:val="26"/>
                <w:szCs w:val="26"/>
              </w:rPr>
              <w:t>360,00</w:t>
            </w:r>
          </w:p>
        </w:tc>
      </w:tr>
      <w:tr w:rsidR="00B743AC" w:rsidRPr="00015B98" w:rsidTr="00DD1969">
        <w:trPr>
          <w:trHeight w:val="33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3AC" w:rsidRPr="00015B98" w:rsidRDefault="00B743AC" w:rsidP="00B743AC">
            <w:pPr>
              <w:jc w:val="center"/>
              <w:rPr>
                <w:color w:val="030508"/>
                <w:sz w:val="26"/>
                <w:szCs w:val="26"/>
              </w:rPr>
            </w:pPr>
            <w:r>
              <w:rPr>
                <w:color w:val="030508"/>
                <w:sz w:val="26"/>
                <w:szCs w:val="26"/>
              </w:rPr>
              <w:t>4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3AC" w:rsidRPr="001401E6" w:rsidRDefault="00340258" w:rsidP="00B743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онемент</w:t>
            </w:r>
            <w:r w:rsidR="00B743AC" w:rsidRPr="001401E6">
              <w:rPr>
                <w:sz w:val="26"/>
                <w:szCs w:val="26"/>
              </w:rPr>
              <w:t xml:space="preserve"> на 24 </w:t>
            </w:r>
            <w:r w:rsidR="00DD1969">
              <w:rPr>
                <w:sz w:val="26"/>
                <w:szCs w:val="26"/>
              </w:rPr>
              <w:t>занятия</w:t>
            </w:r>
          </w:p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(не более 1 раза в день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3AC" w:rsidRPr="001401E6" w:rsidRDefault="00E3599B" w:rsidP="00B743AC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Д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3 ме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60 ми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</w:t>
            </w:r>
            <w:r w:rsidRPr="001401E6">
              <w:rPr>
                <w:sz w:val="26"/>
                <w:szCs w:val="26"/>
              </w:rPr>
              <w:t>480,00</w:t>
            </w:r>
          </w:p>
        </w:tc>
      </w:tr>
      <w:tr w:rsidR="00B743AC" w:rsidRPr="00015B98" w:rsidTr="00391104">
        <w:trPr>
          <w:trHeight w:val="362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3AC" w:rsidRPr="00015B98" w:rsidRDefault="00B743AC" w:rsidP="00B743AC">
            <w:pPr>
              <w:jc w:val="center"/>
              <w:rPr>
                <w:color w:val="030508"/>
                <w:sz w:val="26"/>
                <w:szCs w:val="26"/>
              </w:rPr>
            </w:pPr>
            <w:r>
              <w:rPr>
                <w:color w:val="030508"/>
                <w:sz w:val="26"/>
                <w:szCs w:val="26"/>
              </w:rPr>
              <w:t>5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Разовое посещение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Взросл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60 ми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330,00</w:t>
            </w:r>
          </w:p>
        </w:tc>
      </w:tr>
      <w:tr w:rsidR="00B743AC" w:rsidRPr="00015B98" w:rsidTr="00DD1969">
        <w:trPr>
          <w:trHeight w:val="64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AC" w:rsidRPr="00015B98" w:rsidRDefault="00B743AC" w:rsidP="00B743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AC" w:rsidRPr="001401E6" w:rsidRDefault="00340258" w:rsidP="00B743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онемент</w:t>
            </w:r>
            <w:r w:rsidR="00B743AC" w:rsidRPr="001401E6">
              <w:rPr>
                <w:sz w:val="26"/>
                <w:szCs w:val="26"/>
              </w:rPr>
              <w:t xml:space="preserve"> на 8 </w:t>
            </w:r>
            <w:r w:rsidR="00DD1969">
              <w:rPr>
                <w:sz w:val="26"/>
                <w:szCs w:val="26"/>
              </w:rPr>
              <w:t>занятий</w:t>
            </w:r>
            <w:r w:rsidR="00B743AC" w:rsidRPr="001401E6">
              <w:rPr>
                <w:sz w:val="26"/>
                <w:szCs w:val="26"/>
              </w:rPr>
              <w:t xml:space="preserve"> (не более 1 раза в день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Взросл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60 ми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2 600,00</w:t>
            </w:r>
          </w:p>
        </w:tc>
      </w:tr>
      <w:tr w:rsidR="00B743AC" w:rsidRPr="00015B98" w:rsidTr="00DD1969">
        <w:trPr>
          <w:trHeight w:val="64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3AC" w:rsidRPr="00015B98" w:rsidRDefault="00B743AC" w:rsidP="00B743AC">
            <w:pPr>
              <w:jc w:val="center"/>
              <w:rPr>
                <w:color w:val="030508"/>
                <w:sz w:val="26"/>
                <w:szCs w:val="26"/>
              </w:rPr>
            </w:pPr>
            <w:r>
              <w:rPr>
                <w:color w:val="030508"/>
                <w:sz w:val="26"/>
                <w:szCs w:val="26"/>
              </w:rPr>
              <w:t>7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3AC" w:rsidRPr="001401E6" w:rsidRDefault="00340258" w:rsidP="00B743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онемент</w:t>
            </w:r>
            <w:r w:rsidR="00E3599B">
              <w:rPr>
                <w:sz w:val="26"/>
                <w:szCs w:val="26"/>
              </w:rPr>
              <w:t xml:space="preserve"> на 12 </w:t>
            </w:r>
            <w:r w:rsidR="00DD1969">
              <w:rPr>
                <w:sz w:val="26"/>
                <w:szCs w:val="26"/>
              </w:rPr>
              <w:t>занятий</w:t>
            </w:r>
          </w:p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(не более 1 раза в день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Взросл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60 ми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3 840,00</w:t>
            </w:r>
          </w:p>
        </w:tc>
      </w:tr>
      <w:tr w:rsidR="00B743AC" w:rsidRPr="00015B98" w:rsidTr="00DD1969">
        <w:trPr>
          <w:trHeight w:val="64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3AC" w:rsidRPr="00015B98" w:rsidRDefault="00B743AC" w:rsidP="00B743AC">
            <w:pPr>
              <w:jc w:val="center"/>
              <w:rPr>
                <w:color w:val="030508"/>
                <w:sz w:val="26"/>
                <w:szCs w:val="26"/>
              </w:rPr>
            </w:pPr>
            <w:r>
              <w:rPr>
                <w:color w:val="030508"/>
                <w:sz w:val="26"/>
                <w:szCs w:val="26"/>
              </w:rPr>
              <w:t>8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3AC" w:rsidRPr="001401E6" w:rsidRDefault="00340258" w:rsidP="00B743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онемент</w:t>
            </w:r>
            <w:r w:rsidRPr="001401E6">
              <w:rPr>
                <w:sz w:val="26"/>
                <w:szCs w:val="26"/>
              </w:rPr>
              <w:t xml:space="preserve"> </w:t>
            </w:r>
            <w:r w:rsidR="00B743AC" w:rsidRPr="001401E6">
              <w:rPr>
                <w:sz w:val="26"/>
                <w:szCs w:val="26"/>
              </w:rPr>
              <w:t xml:space="preserve">на 24 </w:t>
            </w:r>
            <w:r w:rsidR="00DD1969">
              <w:rPr>
                <w:sz w:val="26"/>
                <w:szCs w:val="26"/>
              </w:rPr>
              <w:t>занятия</w:t>
            </w:r>
          </w:p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(не более 1 раза в день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Взросл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3 ме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60 ми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7 560,00</w:t>
            </w:r>
          </w:p>
        </w:tc>
      </w:tr>
      <w:tr w:rsidR="00B743AC" w:rsidRPr="00015B98" w:rsidTr="00DD1969">
        <w:trPr>
          <w:trHeight w:val="399"/>
        </w:trPr>
        <w:tc>
          <w:tcPr>
            <w:tcW w:w="977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3AC" w:rsidRPr="00015B98" w:rsidRDefault="00B743AC" w:rsidP="00B743AC">
            <w:pPr>
              <w:jc w:val="center"/>
              <w:rPr>
                <w:color w:val="050508"/>
                <w:sz w:val="26"/>
                <w:szCs w:val="26"/>
              </w:rPr>
            </w:pPr>
            <w:r w:rsidRPr="00015B98">
              <w:rPr>
                <w:b/>
                <w:bCs/>
                <w:color w:val="030508"/>
                <w:sz w:val="26"/>
                <w:szCs w:val="26"/>
              </w:rPr>
              <w:t>Индивидуальное занятие с инструктором плавание</w:t>
            </w:r>
          </w:p>
        </w:tc>
      </w:tr>
      <w:tr w:rsidR="00B743AC" w:rsidRPr="001401E6" w:rsidTr="00DD1969">
        <w:trPr>
          <w:trHeight w:val="623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AC" w:rsidRPr="00015B98" w:rsidRDefault="00B743AC" w:rsidP="00B743AC">
            <w:pPr>
              <w:jc w:val="center"/>
              <w:rPr>
                <w:color w:val="030508"/>
                <w:sz w:val="26"/>
                <w:szCs w:val="26"/>
              </w:rPr>
            </w:pPr>
            <w:r>
              <w:rPr>
                <w:color w:val="030508"/>
                <w:sz w:val="26"/>
                <w:szCs w:val="26"/>
              </w:rPr>
              <w:t>9</w:t>
            </w:r>
          </w:p>
        </w:tc>
        <w:tc>
          <w:tcPr>
            <w:tcW w:w="3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AC" w:rsidRPr="001401E6" w:rsidRDefault="00B743AC" w:rsidP="00B743AC">
            <w:pPr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Индивидуальное занятие с инструкторо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Д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60 ми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1 200,00</w:t>
            </w:r>
          </w:p>
        </w:tc>
      </w:tr>
      <w:tr w:rsidR="00B743AC" w:rsidRPr="001401E6" w:rsidTr="00DD1969">
        <w:trPr>
          <w:trHeight w:val="6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AC" w:rsidRPr="00015B98" w:rsidRDefault="00B743AC" w:rsidP="00B743AC">
            <w:pPr>
              <w:jc w:val="center"/>
              <w:rPr>
                <w:color w:val="030508"/>
                <w:sz w:val="26"/>
                <w:szCs w:val="26"/>
              </w:rPr>
            </w:pPr>
            <w:r>
              <w:rPr>
                <w:color w:val="030508"/>
                <w:sz w:val="26"/>
                <w:szCs w:val="26"/>
              </w:rPr>
              <w:t>10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AC" w:rsidRPr="001401E6" w:rsidRDefault="00B743AC" w:rsidP="00B743AC">
            <w:pPr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Индивидуальное занятие с инструктором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Взросл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60 ми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1 500,00</w:t>
            </w:r>
          </w:p>
        </w:tc>
      </w:tr>
      <w:tr w:rsidR="00B743AC" w:rsidRPr="001401E6" w:rsidTr="00DD1969">
        <w:trPr>
          <w:trHeight w:val="423"/>
        </w:trPr>
        <w:tc>
          <w:tcPr>
            <w:tcW w:w="977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3AC" w:rsidRPr="001401E6" w:rsidRDefault="00B743AC" w:rsidP="00B743AC">
            <w:pPr>
              <w:jc w:val="center"/>
              <w:rPr>
                <w:b/>
                <w:sz w:val="26"/>
                <w:szCs w:val="26"/>
              </w:rPr>
            </w:pPr>
            <w:r w:rsidRPr="001401E6">
              <w:rPr>
                <w:b/>
                <w:sz w:val="26"/>
                <w:szCs w:val="26"/>
              </w:rPr>
              <w:t>Оздоровительное плавание в группе с инструктором (от 10 до 20 человек)</w:t>
            </w:r>
          </w:p>
        </w:tc>
      </w:tr>
      <w:tr w:rsidR="00B743AC" w:rsidRPr="001401E6" w:rsidTr="00DD1969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AC" w:rsidRPr="00015B98" w:rsidRDefault="00B743AC" w:rsidP="00B743AC">
            <w:pPr>
              <w:jc w:val="center"/>
              <w:rPr>
                <w:color w:val="030508"/>
                <w:sz w:val="26"/>
                <w:szCs w:val="26"/>
              </w:rPr>
            </w:pPr>
            <w:r>
              <w:rPr>
                <w:color w:val="030508"/>
                <w:sz w:val="26"/>
                <w:szCs w:val="26"/>
              </w:rPr>
              <w:t>11</w:t>
            </w:r>
          </w:p>
        </w:tc>
        <w:tc>
          <w:tcPr>
            <w:tcW w:w="3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3AC" w:rsidRPr="001401E6" w:rsidRDefault="00004E09" w:rsidP="00B743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овое посещение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Д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60 ми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370,00</w:t>
            </w:r>
          </w:p>
        </w:tc>
      </w:tr>
      <w:tr w:rsidR="00B743AC" w:rsidRPr="001401E6" w:rsidTr="00DD1969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AC" w:rsidRPr="00015B98" w:rsidRDefault="00B743AC" w:rsidP="00B743AC">
            <w:pPr>
              <w:jc w:val="center"/>
              <w:rPr>
                <w:color w:val="030508"/>
                <w:sz w:val="26"/>
                <w:szCs w:val="26"/>
              </w:rPr>
            </w:pPr>
            <w:r w:rsidRPr="00015B98">
              <w:rPr>
                <w:color w:val="030508"/>
                <w:sz w:val="26"/>
                <w:szCs w:val="26"/>
              </w:rPr>
              <w:t>1</w:t>
            </w:r>
            <w:r>
              <w:rPr>
                <w:color w:val="030508"/>
                <w:sz w:val="26"/>
                <w:szCs w:val="26"/>
              </w:rPr>
              <w:t>2</w:t>
            </w:r>
          </w:p>
        </w:tc>
        <w:tc>
          <w:tcPr>
            <w:tcW w:w="3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3AC" w:rsidRPr="001401E6" w:rsidRDefault="00A51031" w:rsidP="00DD19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онемент</w:t>
            </w:r>
            <w:r w:rsidR="00B743AC" w:rsidRPr="001401E6">
              <w:rPr>
                <w:sz w:val="26"/>
                <w:szCs w:val="26"/>
              </w:rPr>
              <w:t xml:space="preserve"> </w:t>
            </w:r>
            <w:r w:rsidR="00DD1969">
              <w:rPr>
                <w:sz w:val="26"/>
                <w:szCs w:val="26"/>
              </w:rPr>
              <w:t xml:space="preserve">на </w:t>
            </w:r>
            <w:r w:rsidR="00B743AC" w:rsidRPr="001401E6">
              <w:rPr>
                <w:sz w:val="26"/>
                <w:szCs w:val="26"/>
              </w:rPr>
              <w:t>4 заняти</w:t>
            </w:r>
            <w:r w:rsidR="00DD1969">
              <w:rPr>
                <w:sz w:val="26"/>
                <w:szCs w:val="26"/>
              </w:rPr>
              <w:t>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Д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60 ми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1 440,00</w:t>
            </w:r>
          </w:p>
        </w:tc>
      </w:tr>
      <w:tr w:rsidR="00B743AC" w:rsidRPr="001401E6" w:rsidTr="00DD1969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AC" w:rsidRPr="00015B98" w:rsidRDefault="00B743AC" w:rsidP="00B743AC">
            <w:pPr>
              <w:jc w:val="center"/>
              <w:rPr>
                <w:color w:val="030508"/>
                <w:sz w:val="26"/>
                <w:szCs w:val="26"/>
              </w:rPr>
            </w:pPr>
            <w:r w:rsidRPr="00015B98">
              <w:rPr>
                <w:color w:val="030508"/>
                <w:sz w:val="26"/>
                <w:szCs w:val="26"/>
              </w:rPr>
              <w:t>1</w:t>
            </w:r>
            <w:r>
              <w:rPr>
                <w:color w:val="030508"/>
                <w:sz w:val="26"/>
                <w:szCs w:val="26"/>
              </w:rPr>
              <w:t>3</w:t>
            </w:r>
          </w:p>
        </w:tc>
        <w:tc>
          <w:tcPr>
            <w:tcW w:w="3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3AC" w:rsidRPr="001401E6" w:rsidRDefault="00A51031" w:rsidP="00B743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онемент</w:t>
            </w:r>
            <w:r w:rsidR="00B743AC" w:rsidRPr="001401E6">
              <w:rPr>
                <w:sz w:val="26"/>
                <w:szCs w:val="26"/>
              </w:rPr>
              <w:t xml:space="preserve"> </w:t>
            </w:r>
            <w:r w:rsidR="00DD1969">
              <w:rPr>
                <w:sz w:val="26"/>
                <w:szCs w:val="26"/>
              </w:rPr>
              <w:t xml:space="preserve">на </w:t>
            </w:r>
            <w:r w:rsidR="00B743AC" w:rsidRPr="001401E6">
              <w:rPr>
                <w:sz w:val="26"/>
                <w:szCs w:val="26"/>
              </w:rPr>
              <w:t xml:space="preserve">8 </w:t>
            </w:r>
            <w:r w:rsidR="00042B8A">
              <w:rPr>
                <w:sz w:val="26"/>
                <w:szCs w:val="26"/>
              </w:rPr>
              <w:t>занят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Д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60 ми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2 800,00</w:t>
            </w:r>
          </w:p>
        </w:tc>
      </w:tr>
      <w:tr w:rsidR="00B743AC" w:rsidRPr="00015B98" w:rsidTr="00DD1969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14</w:t>
            </w:r>
          </w:p>
        </w:tc>
        <w:tc>
          <w:tcPr>
            <w:tcW w:w="3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3AC" w:rsidRPr="001401E6" w:rsidRDefault="00A51031" w:rsidP="00B743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онемент</w:t>
            </w:r>
            <w:r w:rsidR="00B743AC" w:rsidRPr="001401E6">
              <w:rPr>
                <w:sz w:val="26"/>
                <w:szCs w:val="26"/>
              </w:rPr>
              <w:t xml:space="preserve"> </w:t>
            </w:r>
            <w:r w:rsidR="00DD1969">
              <w:rPr>
                <w:sz w:val="26"/>
                <w:szCs w:val="26"/>
              </w:rPr>
              <w:t xml:space="preserve">на </w:t>
            </w:r>
            <w:r w:rsidR="00B743AC" w:rsidRPr="001401E6">
              <w:rPr>
                <w:sz w:val="26"/>
                <w:szCs w:val="26"/>
              </w:rPr>
              <w:t>10 занят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Д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60 ми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</w:t>
            </w:r>
            <w:r w:rsidRPr="001401E6">
              <w:rPr>
                <w:sz w:val="26"/>
                <w:szCs w:val="26"/>
              </w:rPr>
              <w:t>400,00</w:t>
            </w:r>
          </w:p>
        </w:tc>
      </w:tr>
      <w:tr w:rsidR="00B743AC" w:rsidRPr="00015B98" w:rsidTr="00DD1969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15</w:t>
            </w:r>
          </w:p>
        </w:tc>
        <w:tc>
          <w:tcPr>
            <w:tcW w:w="3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3AC" w:rsidRPr="001401E6" w:rsidRDefault="00A51031" w:rsidP="00B743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онемент</w:t>
            </w:r>
            <w:r w:rsidR="00B743AC" w:rsidRPr="001401E6">
              <w:rPr>
                <w:sz w:val="26"/>
                <w:szCs w:val="26"/>
              </w:rPr>
              <w:t xml:space="preserve"> </w:t>
            </w:r>
            <w:r w:rsidR="00DD1969">
              <w:rPr>
                <w:sz w:val="26"/>
                <w:szCs w:val="26"/>
              </w:rPr>
              <w:t xml:space="preserve">на </w:t>
            </w:r>
            <w:r w:rsidR="00B743AC" w:rsidRPr="001401E6">
              <w:rPr>
                <w:sz w:val="26"/>
                <w:szCs w:val="26"/>
              </w:rPr>
              <w:t>12 занят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Д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60 ми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</w:t>
            </w:r>
            <w:r w:rsidRPr="001401E6">
              <w:rPr>
                <w:sz w:val="26"/>
                <w:szCs w:val="26"/>
              </w:rPr>
              <w:t>960,00</w:t>
            </w:r>
          </w:p>
        </w:tc>
      </w:tr>
      <w:tr w:rsidR="00B743AC" w:rsidRPr="00015B98" w:rsidTr="00165D1C">
        <w:trPr>
          <w:trHeight w:val="779"/>
        </w:trPr>
        <w:tc>
          <w:tcPr>
            <w:tcW w:w="9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3AC" w:rsidRPr="001401E6" w:rsidRDefault="00B743AC" w:rsidP="00B743AC">
            <w:pPr>
              <w:jc w:val="center"/>
              <w:rPr>
                <w:b/>
                <w:sz w:val="26"/>
                <w:szCs w:val="26"/>
              </w:rPr>
            </w:pPr>
            <w:r w:rsidRPr="001401E6">
              <w:rPr>
                <w:b/>
                <w:sz w:val="26"/>
                <w:szCs w:val="26"/>
              </w:rPr>
              <w:t>ОФП в группе с инструктором (от 10 до 20 человек)</w:t>
            </w:r>
          </w:p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 w:rsidRPr="001401E6">
              <w:rPr>
                <w:b/>
                <w:sz w:val="26"/>
                <w:szCs w:val="26"/>
              </w:rPr>
              <w:t xml:space="preserve">(зал сухого плавания, 179,05 </w:t>
            </w:r>
            <w:proofErr w:type="spellStart"/>
            <w:r w:rsidRPr="001401E6">
              <w:rPr>
                <w:b/>
                <w:sz w:val="26"/>
                <w:szCs w:val="26"/>
              </w:rPr>
              <w:t>кв.м</w:t>
            </w:r>
            <w:proofErr w:type="spellEnd"/>
            <w:r w:rsidRPr="001401E6">
              <w:rPr>
                <w:b/>
                <w:sz w:val="26"/>
                <w:szCs w:val="26"/>
              </w:rPr>
              <w:t>)</w:t>
            </w:r>
          </w:p>
        </w:tc>
      </w:tr>
      <w:tr w:rsidR="00B743AC" w:rsidRPr="00015B98" w:rsidTr="008072F7">
        <w:trPr>
          <w:trHeight w:val="33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lastRenderedPageBreak/>
              <w:t>16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3AC" w:rsidRPr="001401E6" w:rsidRDefault="00B743AC" w:rsidP="00B743AC">
            <w:pPr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Разовое посещение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60 ми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240,00</w:t>
            </w:r>
          </w:p>
        </w:tc>
      </w:tr>
      <w:tr w:rsidR="00B743AC" w:rsidRPr="00015B98" w:rsidTr="00DD1969">
        <w:trPr>
          <w:trHeight w:val="33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17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3AC" w:rsidRPr="001401E6" w:rsidRDefault="00DD1969" w:rsidP="00B743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онемент</w:t>
            </w:r>
            <w:r w:rsidRPr="001401E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а </w:t>
            </w:r>
            <w:r w:rsidRPr="001401E6">
              <w:rPr>
                <w:sz w:val="26"/>
                <w:szCs w:val="26"/>
              </w:rPr>
              <w:t>4 заняти</w:t>
            </w:r>
            <w:r>
              <w:rPr>
                <w:sz w:val="26"/>
                <w:szCs w:val="26"/>
              </w:rPr>
              <w:t>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Д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60 ми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940,00</w:t>
            </w:r>
          </w:p>
        </w:tc>
      </w:tr>
      <w:tr w:rsidR="00B743AC" w:rsidRPr="00015B98" w:rsidTr="00042B8A">
        <w:trPr>
          <w:trHeight w:val="33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18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3AC" w:rsidRPr="001401E6" w:rsidRDefault="00DD1969" w:rsidP="00DD19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онемент</w:t>
            </w:r>
            <w:r w:rsidRPr="001401E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а 8</w:t>
            </w:r>
            <w:r w:rsidRPr="001401E6">
              <w:rPr>
                <w:sz w:val="26"/>
                <w:szCs w:val="26"/>
              </w:rPr>
              <w:t xml:space="preserve"> заняти</w:t>
            </w:r>
            <w:r>
              <w:rPr>
                <w:sz w:val="26"/>
                <w:szCs w:val="26"/>
              </w:rPr>
              <w:t>й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1 мес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60 ми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1 840,00</w:t>
            </w:r>
          </w:p>
        </w:tc>
      </w:tr>
      <w:tr w:rsidR="00B743AC" w:rsidRPr="00015B98" w:rsidTr="00165D1C">
        <w:trPr>
          <w:trHeight w:val="728"/>
        </w:trPr>
        <w:tc>
          <w:tcPr>
            <w:tcW w:w="977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3AC" w:rsidRPr="001401E6" w:rsidRDefault="00B743AC" w:rsidP="00B743AC">
            <w:pPr>
              <w:jc w:val="center"/>
              <w:rPr>
                <w:b/>
                <w:bCs/>
                <w:sz w:val="26"/>
                <w:szCs w:val="26"/>
              </w:rPr>
            </w:pPr>
            <w:r w:rsidRPr="001401E6">
              <w:rPr>
                <w:b/>
                <w:bCs/>
                <w:sz w:val="26"/>
                <w:szCs w:val="26"/>
              </w:rPr>
              <w:t>Лечебная физкультура в группе с инс</w:t>
            </w:r>
            <w:r>
              <w:rPr>
                <w:b/>
                <w:bCs/>
                <w:sz w:val="26"/>
                <w:szCs w:val="26"/>
              </w:rPr>
              <w:t>труктором (от 10 до 20 человек)</w:t>
            </w:r>
          </w:p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 w:rsidRPr="001401E6">
              <w:rPr>
                <w:b/>
                <w:bCs/>
                <w:sz w:val="26"/>
                <w:szCs w:val="26"/>
              </w:rPr>
              <w:t xml:space="preserve">(вода </w:t>
            </w:r>
            <w:r w:rsidRPr="001401E6">
              <w:rPr>
                <w:b/>
                <w:sz w:val="26"/>
                <w:szCs w:val="26"/>
              </w:rPr>
              <w:t xml:space="preserve">504,3 </w:t>
            </w:r>
            <w:proofErr w:type="spellStart"/>
            <w:r w:rsidRPr="001401E6">
              <w:rPr>
                <w:b/>
                <w:sz w:val="26"/>
                <w:szCs w:val="26"/>
              </w:rPr>
              <w:t>кв.м</w:t>
            </w:r>
            <w:proofErr w:type="spellEnd"/>
            <w:r w:rsidRPr="001401E6">
              <w:rPr>
                <w:b/>
                <w:bCs/>
                <w:sz w:val="26"/>
                <w:szCs w:val="26"/>
              </w:rPr>
              <w:t>)</w:t>
            </w:r>
          </w:p>
        </w:tc>
      </w:tr>
      <w:tr w:rsidR="00B743AC" w:rsidRPr="00015B98" w:rsidTr="00DD1969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19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3AC" w:rsidRPr="001401E6" w:rsidRDefault="00B743AC" w:rsidP="00B743AC">
            <w:pPr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Разовое посещение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60 ми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330,00</w:t>
            </w:r>
          </w:p>
        </w:tc>
      </w:tr>
      <w:tr w:rsidR="00B743AC" w:rsidRPr="00015B98" w:rsidTr="00DD1969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20</w:t>
            </w:r>
          </w:p>
        </w:tc>
        <w:tc>
          <w:tcPr>
            <w:tcW w:w="3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3AC" w:rsidRPr="001401E6" w:rsidRDefault="00DD1969" w:rsidP="00B743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онемент</w:t>
            </w:r>
            <w:r w:rsidRPr="001401E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а </w:t>
            </w:r>
            <w:r w:rsidRPr="001401E6">
              <w:rPr>
                <w:sz w:val="26"/>
                <w:szCs w:val="26"/>
              </w:rPr>
              <w:t>4 заняти</w:t>
            </w:r>
            <w:r>
              <w:rPr>
                <w:sz w:val="26"/>
                <w:szCs w:val="26"/>
              </w:rPr>
              <w:t>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Д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60 ми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1 300,00</w:t>
            </w:r>
          </w:p>
        </w:tc>
      </w:tr>
      <w:tr w:rsidR="00B743AC" w:rsidRPr="00015B98" w:rsidTr="00DD1969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21</w:t>
            </w:r>
          </w:p>
        </w:tc>
        <w:tc>
          <w:tcPr>
            <w:tcW w:w="3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3AC" w:rsidRPr="001401E6" w:rsidRDefault="00DD1969" w:rsidP="00DD19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онемент</w:t>
            </w:r>
            <w:r w:rsidRPr="001401E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а 8</w:t>
            </w:r>
            <w:r w:rsidRPr="001401E6">
              <w:rPr>
                <w:sz w:val="26"/>
                <w:szCs w:val="26"/>
              </w:rPr>
              <w:t xml:space="preserve"> заняти</w:t>
            </w:r>
            <w:r>
              <w:rPr>
                <w:sz w:val="26"/>
                <w:szCs w:val="26"/>
              </w:rPr>
              <w:t>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Д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60 ми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2 500,00</w:t>
            </w:r>
          </w:p>
        </w:tc>
      </w:tr>
      <w:tr w:rsidR="00B743AC" w:rsidRPr="00015B98" w:rsidTr="00165D1C">
        <w:trPr>
          <w:trHeight w:val="767"/>
        </w:trPr>
        <w:tc>
          <w:tcPr>
            <w:tcW w:w="977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43AC" w:rsidRPr="001401E6" w:rsidRDefault="00B743AC" w:rsidP="00B743AC">
            <w:pPr>
              <w:jc w:val="center"/>
              <w:rPr>
                <w:b/>
                <w:bCs/>
                <w:sz w:val="26"/>
                <w:szCs w:val="26"/>
              </w:rPr>
            </w:pPr>
            <w:r w:rsidRPr="001401E6">
              <w:rPr>
                <w:b/>
                <w:bCs/>
                <w:sz w:val="26"/>
                <w:szCs w:val="26"/>
              </w:rPr>
              <w:t>Лечебная физкультура в группе с инс</w:t>
            </w:r>
            <w:r>
              <w:rPr>
                <w:b/>
                <w:bCs/>
                <w:sz w:val="26"/>
                <w:szCs w:val="26"/>
              </w:rPr>
              <w:t>труктором (от 10 до 20 человек)</w:t>
            </w:r>
          </w:p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 w:rsidRPr="001401E6">
              <w:rPr>
                <w:b/>
                <w:sz w:val="26"/>
                <w:szCs w:val="26"/>
              </w:rPr>
              <w:t xml:space="preserve">(зал сухого плавания, 179,05 </w:t>
            </w:r>
            <w:proofErr w:type="spellStart"/>
            <w:r w:rsidRPr="001401E6">
              <w:rPr>
                <w:b/>
                <w:sz w:val="26"/>
                <w:szCs w:val="26"/>
              </w:rPr>
              <w:t>кв.м</w:t>
            </w:r>
            <w:proofErr w:type="spellEnd"/>
            <w:r>
              <w:rPr>
                <w:b/>
                <w:sz w:val="26"/>
                <w:szCs w:val="26"/>
              </w:rPr>
              <w:t>)</w:t>
            </w:r>
          </w:p>
        </w:tc>
      </w:tr>
      <w:tr w:rsidR="00B743AC" w:rsidRPr="00015B98" w:rsidTr="00DD1969">
        <w:trPr>
          <w:trHeight w:val="33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22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3AC" w:rsidRPr="001401E6" w:rsidRDefault="00B743AC" w:rsidP="00B743AC">
            <w:pPr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Разовое посещение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Д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60 ми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250,00</w:t>
            </w:r>
          </w:p>
        </w:tc>
      </w:tr>
      <w:tr w:rsidR="006D0914" w:rsidRPr="00015B98" w:rsidTr="00DD1969">
        <w:trPr>
          <w:trHeight w:val="33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14" w:rsidRPr="001401E6" w:rsidRDefault="006D0914" w:rsidP="006D091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  <w:lang w:val="en-US"/>
              </w:rPr>
              <w:t>2</w:t>
            </w:r>
            <w:r w:rsidRPr="001401E6">
              <w:rPr>
                <w:sz w:val="26"/>
                <w:szCs w:val="26"/>
              </w:rPr>
              <w:t>3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14" w:rsidRPr="001401E6" w:rsidRDefault="006D0914" w:rsidP="006D09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онемент</w:t>
            </w:r>
            <w:r w:rsidRPr="001401E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а </w:t>
            </w:r>
            <w:r w:rsidRPr="001401E6">
              <w:rPr>
                <w:sz w:val="26"/>
                <w:szCs w:val="26"/>
              </w:rPr>
              <w:t>4 заняти</w:t>
            </w:r>
            <w:r>
              <w:rPr>
                <w:sz w:val="26"/>
                <w:szCs w:val="26"/>
              </w:rPr>
              <w:t>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14" w:rsidRPr="001401E6" w:rsidRDefault="006D0914" w:rsidP="006D091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Д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14" w:rsidRPr="001401E6" w:rsidRDefault="006D0914" w:rsidP="006D091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14" w:rsidRPr="001401E6" w:rsidRDefault="006D0914" w:rsidP="006D091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60 ми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14" w:rsidRPr="001401E6" w:rsidRDefault="006D0914" w:rsidP="006D091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960,00</w:t>
            </w:r>
          </w:p>
        </w:tc>
      </w:tr>
      <w:tr w:rsidR="006D0914" w:rsidRPr="00015B98" w:rsidTr="00DD1969">
        <w:trPr>
          <w:trHeight w:val="33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14" w:rsidRPr="001401E6" w:rsidRDefault="006D0914" w:rsidP="006D091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  <w:lang w:val="en-US"/>
              </w:rPr>
              <w:t>2</w:t>
            </w:r>
            <w:r w:rsidRPr="001401E6">
              <w:rPr>
                <w:sz w:val="26"/>
                <w:szCs w:val="26"/>
              </w:rPr>
              <w:t>4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14" w:rsidRPr="001401E6" w:rsidRDefault="006D0914" w:rsidP="006D09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онемент</w:t>
            </w:r>
            <w:r w:rsidRPr="001401E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а 8</w:t>
            </w:r>
            <w:r w:rsidRPr="001401E6">
              <w:rPr>
                <w:sz w:val="26"/>
                <w:szCs w:val="26"/>
              </w:rPr>
              <w:t xml:space="preserve"> заняти</w:t>
            </w:r>
            <w:r>
              <w:rPr>
                <w:sz w:val="26"/>
                <w:szCs w:val="26"/>
              </w:rPr>
              <w:t>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14" w:rsidRPr="001401E6" w:rsidRDefault="006D0914" w:rsidP="006D091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Д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14" w:rsidRPr="001401E6" w:rsidRDefault="006D0914" w:rsidP="006D091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14" w:rsidRPr="001401E6" w:rsidRDefault="006D0914" w:rsidP="006D091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60 ми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14" w:rsidRPr="001401E6" w:rsidRDefault="006D0914" w:rsidP="006D091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1 840,00</w:t>
            </w:r>
          </w:p>
        </w:tc>
      </w:tr>
      <w:tr w:rsidR="00B743AC" w:rsidRPr="00015B98" w:rsidTr="00165D1C">
        <w:trPr>
          <w:trHeight w:val="633"/>
        </w:trPr>
        <w:tc>
          <w:tcPr>
            <w:tcW w:w="9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3AC" w:rsidRPr="001401E6" w:rsidRDefault="00B743AC" w:rsidP="00B743AC">
            <w:pPr>
              <w:jc w:val="center"/>
              <w:rPr>
                <w:b/>
                <w:sz w:val="26"/>
                <w:szCs w:val="26"/>
              </w:rPr>
            </w:pPr>
            <w:r w:rsidRPr="001401E6">
              <w:rPr>
                <w:b/>
                <w:sz w:val="26"/>
                <w:szCs w:val="26"/>
              </w:rPr>
              <w:t>Синхронное плавание в группе с инс</w:t>
            </w:r>
            <w:r>
              <w:rPr>
                <w:b/>
                <w:sz w:val="26"/>
                <w:szCs w:val="26"/>
              </w:rPr>
              <w:t>труктором (от 10 до 20 человек)</w:t>
            </w:r>
          </w:p>
          <w:p w:rsidR="00B743AC" w:rsidRPr="001401E6" w:rsidRDefault="00B743AC" w:rsidP="00B743AC">
            <w:pPr>
              <w:jc w:val="center"/>
              <w:rPr>
                <w:b/>
                <w:sz w:val="26"/>
                <w:szCs w:val="26"/>
              </w:rPr>
            </w:pPr>
            <w:r w:rsidRPr="001401E6">
              <w:rPr>
                <w:b/>
                <w:sz w:val="26"/>
                <w:szCs w:val="26"/>
              </w:rPr>
              <w:t xml:space="preserve">(вода (504,3 </w:t>
            </w:r>
            <w:proofErr w:type="spellStart"/>
            <w:r w:rsidRPr="001401E6">
              <w:rPr>
                <w:b/>
                <w:sz w:val="26"/>
                <w:szCs w:val="26"/>
              </w:rPr>
              <w:t>кв.м</w:t>
            </w:r>
            <w:proofErr w:type="spellEnd"/>
            <w:r w:rsidRPr="001401E6">
              <w:rPr>
                <w:b/>
                <w:sz w:val="26"/>
                <w:szCs w:val="26"/>
              </w:rPr>
              <w:t xml:space="preserve">.) и зал сухого плавания, 179,05 </w:t>
            </w:r>
            <w:proofErr w:type="spellStart"/>
            <w:r w:rsidRPr="001401E6">
              <w:rPr>
                <w:b/>
                <w:sz w:val="26"/>
                <w:szCs w:val="26"/>
              </w:rPr>
              <w:t>кв.м</w:t>
            </w:r>
            <w:proofErr w:type="spellEnd"/>
            <w:r w:rsidRPr="001401E6">
              <w:rPr>
                <w:b/>
                <w:sz w:val="26"/>
                <w:szCs w:val="26"/>
              </w:rPr>
              <w:t>)</w:t>
            </w:r>
          </w:p>
        </w:tc>
      </w:tr>
      <w:tr w:rsidR="00B743AC" w:rsidRPr="00015B98" w:rsidTr="00DD1969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AC" w:rsidRPr="00015B98" w:rsidRDefault="00B743AC" w:rsidP="00B743AC">
            <w:pPr>
              <w:jc w:val="center"/>
              <w:rPr>
                <w:color w:val="030508"/>
                <w:sz w:val="26"/>
                <w:szCs w:val="26"/>
              </w:rPr>
            </w:pPr>
            <w:r w:rsidRPr="00015B98">
              <w:rPr>
                <w:color w:val="030508"/>
                <w:sz w:val="26"/>
                <w:szCs w:val="26"/>
              </w:rPr>
              <w:t>2</w:t>
            </w:r>
            <w:r>
              <w:rPr>
                <w:color w:val="030508"/>
                <w:sz w:val="26"/>
                <w:szCs w:val="26"/>
              </w:rPr>
              <w:t>5</w:t>
            </w:r>
          </w:p>
        </w:tc>
        <w:tc>
          <w:tcPr>
            <w:tcW w:w="3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3AC" w:rsidRPr="00015B98" w:rsidRDefault="00B743AC" w:rsidP="00B743AC">
            <w:pPr>
              <w:rPr>
                <w:color w:val="000000"/>
                <w:sz w:val="26"/>
                <w:szCs w:val="26"/>
              </w:rPr>
            </w:pPr>
            <w:r w:rsidRPr="00015B98">
              <w:rPr>
                <w:color w:val="000000"/>
                <w:sz w:val="26"/>
                <w:szCs w:val="26"/>
              </w:rPr>
              <w:t>Разовое посещение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AC" w:rsidRPr="00015B98" w:rsidRDefault="00B743AC" w:rsidP="00B743AC">
            <w:pPr>
              <w:jc w:val="center"/>
              <w:rPr>
                <w:color w:val="050508"/>
                <w:sz w:val="26"/>
                <w:szCs w:val="26"/>
              </w:rPr>
            </w:pPr>
            <w:r w:rsidRPr="00015B98">
              <w:rPr>
                <w:color w:val="050508"/>
                <w:sz w:val="26"/>
                <w:szCs w:val="26"/>
              </w:rPr>
              <w:t>Д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3AC" w:rsidRPr="00015B98" w:rsidRDefault="00B743AC" w:rsidP="00B743A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3AC" w:rsidRPr="00015B98" w:rsidRDefault="00B743AC" w:rsidP="00B743AC">
            <w:pPr>
              <w:jc w:val="center"/>
              <w:rPr>
                <w:color w:val="000000"/>
                <w:sz w:val="26"/>
                <w:szCs w:val="26"/>
              </w:rPr>
            </w:pPr>
            <w:r w:rsidRPr="00015B98">
              <w:rPr>
                <w:color w:val="000000"/>
                <w:sz w:val="26"/>
                <w:szCs w:val="26"/>
              </w:rPr>
              <w:t>105 мин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3AC" w:rsidRPr="00015B98" w:rsidRDefault="00B743AC" w:rsidP="00B743AC">
            <w:pPr>
              <w:jc w:val="center"/>
              <w:rPr>
                <w:color w:val="000000"/>
                <w:sz w:val="26"/>
                <w:szCs w:val="26"/>
              </w:rPr>
            </w:pPr>
            <w:r w:rsidRPr="00015B98">
              <w:rPr>
                <w:color w:val="000000"/>
                <w:sz w:val="26"/>
                <w:szCs w:val="26"/>
              </w:rPr>
              <w:t>700,00</w:t>
            </w:r>
          </w:p>
        </w:tc>
      </w:tr>
      <w:tr w:rsidR="00B743AC" w:rsidRPr="00015B98" w:rsidTr="00DD1969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AC" w:rsidRPr="00015B98" w:rsidRDefault="00B743AC" w:rsidP="00B743AC">
            <w:pPr>
              <w:jc w:val="center"/>
              <w:rPr>
                <w:color w:val="030508"/>
                <w:sz w:val="26"/>
                <w:szCs w:val="26"/>
              </w:rPr>
            </w:pPr>
            <w:r w:rsidRPr="00015B98">
              <w:rPr>
                <w:color w:val="030508"/>
                <w:sz w:val="26"/>
                <w:szCs w:val="26"/>
              </w:rPr>
              <w:t>2</w:t>
            </w:r>
            <w:r>
              <w:rPr>
                <w:color w:val="030508"/>
                <w:sz w:val="26"/>
                <w:szCs w:val="26"/>
              </w:rPr>
              <w:t>6</w:t>
            </w:r>
          </w:p>
        </w:tc>
        <w:tc>
          <w:tcPr>
            <w:tcW w:w="3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3AC" w:rsidRPr="00015B98" w:rsidRDefault="006D0914" w:rsidP="00B743AC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Абонемент</w:t>
            </w:r>
            <w:r w:rsidR="00B743AC" w:rsidRPr="00015B98">
              <w:rPr>
                <w:color w:val="000000"/>
                <w:sz w:val="26"/>
                <w:szCs w:val="26"/>
              </w:rPr>
              <w:t xml:space="preserve"> (</w:t>
            </w:r>
            <w:r w:rsidR="00B743AC">
              <w:rPr>
                <w:color w:val="000000"/>
                <w:sz w:val="26"/>
                <w:szCs w:val="26"/>
              </w:rPr>
              <w:t>4</w:t>
            </w:r>
            <w:r w:rsidR="00B743AC" w:rsidRPr="00015B98">
              <w:rPr>
                <w:color w:val="000000"/>
                <w:sz w:val="26"/>
                <w:szCs w:val="26"/>
              </w:rPr>
              <w:t xml:space="preserve"> вода и </w:t>
            </w:r>
            <w:r w:rsidR="00B743AC">
              <w:rPr>
                <w:color w:val="000000"/>
                <w:sz w:val="26"/>
                <w:szCs w:val="26"/>
              </w:rPr>
              <w:t>4</w:t>
            </w:r>
            <w:r w:rsidR="00B743AC" w:rsidRPr="00015B98">
              <w:rPr>
                <w:color w:val="000000"/>
                <w:sz w:val="26"/>
                <w:szCs w:val="26"/>
              </w:rPr>
              <w:t xml:space="preserve"> зал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AC" w:rsidRPr="00015B98" w:rsidRDefault="00B743AC" w:rsidP="00B743AC">
            <w:pPr>
              <w:jc w:val="center"/>
              <w:rPr>
                <w:color w:val="050508"/>
                <w:sz w:val="26"/>
                <w:szCs w:val="26"/>
              </w:rPr>
            </w:pPr>
            <w:r w:rsidRPr="00015B98">
              <w:rPr>
                <w:color w:val="050508"/>
                <w:sz w:val="26"/>
                <w:szCs w:val="26"/>
              </w:rPr>
              <w:t>Д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AC" w:rsidRPr="00015B98" w:rsidRDefault="00B743AC" w:rsidP="00B743AC">
            <w:pPr>
              <w:jc w:val="center"/>
              <w:rPr>
                <w:color w:val="050508"/>
                <w:sz w:val="26"/>
                <w:szCs w:val="26"/>
              </w:rPr>
            </w:pPr>
            <w:r w:rsidRPr="00015B98">
              <w:rPr>
                <w:color w:val="050508"/>
                <w:sz w:val="26"/>
                <w:szCs w:val="2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3AC" w:rsidRPr="00015B98" w:rsidRDefault="00B743AC" w:rsidP="00B743AC">
            <w:pPr>
              <w:jc w:val="center"/>
              <w:rPr>
                <w:color w:val="000000"/>
                <w:sz w:val="26"/>
                <w:szCs w:val="26"/>
              </w:rPr>
            </w:pPr>
            <w:r w:rsidRPr="00015B98">
              <w:rPr>
                <w:color w:val="000000"/>
                <w:sz w:val="26"/>
                <w:szCs w:val="26"/>
              </w:rPr>
              <w:t>105 мин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3AC" w:rsidRPr="00015B98" w:rsidRDefault="00B743AC" w:rsidP="00B743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350,00</w:t>
            </w:r>
          </w:p>
        </w:tc>
      </w:tr>
      <w:tr w:rsidR="00B743AC" w:rsidRPr="00015B98" w:rsidTr="00DD1969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AC" w:rsidRPr="00015B98" w:rsidRDefault="00B743AC" w:rsidP="00B743AC">
            <w:pPr>
              <w:jc w:val="center"/>
              <w:rPr>
                <w:color w:val="030508"/>
                <w:sz w:val="26"/>
                <w:szCs w:val="26"/>
              </w:rPr>
            </w:pPr>
            <w:r w:rsidRPr="00015B98">
              <w:rPr>
                <w:color w:val="030508"/>
                <w:sz w:val="26"/>
                <w:szCs w:val="26"/>
              </w:rPr>
              <w:t>2</w:t>
            </w:r>
            <w:r>
              <w:rPr>
                <w:color w:val="030508"/>
                <w:sz w:val="26"/>
                <w:szCs w:val="26"/>
              </w:rPr>
              <w:t>7</w:t>
            </w:r>
          </w:p>
        </w:tc>
        <w:tc>
          <w:tcPr>
            <w:tcW w:w="3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3AC" w:rsidRPr="00015B98" w:rsidRDefault="006D0914" w:rsidP="00B743AC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Абонемент</w:t>
            </w:r>
            <w:r w:rsidR="00B743AC" w:rsidRPr="00015B98">
              <w:rPr>
                <w:color w:val="000000"/>
                <w:sz w:val="26"/>
                <w:szCs w:val="26"/>
              </w:rPr>
              <w:t xml:space="preserve"> (8 вода и 8 зал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AC" w:rsidRPr="00015B98" w:rsidRDefault="00B743AC" w:rsidP="00B743AC">
            <w:pPr>
              <w:jc w:val="center"/>
              <w:rPr>
                <w:color w:val="050508"/>
                <w:sz w:val="26"/>
                <w:szCs w:val="26"/>
              </w:rPr>
            </w:pPr>
            <w:r w:rsidRPr="00015B98">
              <w:rPr>
                <w:color w:val="050508"/>
                <w:sz w:val="26"/>
                <w:szCs w:val="26"/>
              </w:rPr>
              <w:t>Д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AC" w:rsidRPr="00015B98" w:rsidRDefault="00B743AC" w:rsidP="00B743AC">
            <w:pPr>
              <w:jc w:val="center"/>
              <w:rPr>
                <w:color w:val="050508"/>
                <w:sz w:val="26"/>
                <w:szCs w:val="26"/>
              </w:rPr>
            </w:pPr>
            <w:r w:rsidRPr="00015B98">
              <w:rPr>
                <w:color w:val="050508"/>
                <w:sz w:val="26"/>
                <w:szCs w:val="2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3AC" w:rsidRPr="00015B98" w:rsidRDefault="00B743AC" w:rsidP="00B743AC">
            <w:pPr>
              <w:jc w:val="center"/>
              <w:rPr>
                <w:color w:val="000000"/>
                <w:sz w:val="26"/>
                <w:szCs w:val="26"/>
              </w:rPr>
            </w:pPr>
            <w:r w:rsidRPr="00015B98">
              <w:rPr>
                <w:color w:val="000000"/>
                <w:sz w:val="26"/>
                <w:szCs w:val="26"/>
              </w:rPr>
              <w:t>105 мин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3AC" w:rsidRPr="00015B98" w:rsidRDefault="00B743AC" w:rsidP="00B743AC">
            <w:pPr>
              <w:jc w:val="center"/>
              <w:rPr>
                <w:color w:val="000000"/>
                <w:sz w:val="26"/>
                <w:szCs w:val="26"/>
              </w:rPr>
            </w:pPr>
            <w:r w:rsidRPr="00015B98">
              <w:rPr>
                <w:color w:val="000000"/>
                <w:sz w:val="26"/>
                <w:szCs w:val="26"/>
              </w:rPr>
              <w:t>4 700,00</w:t>
            </w:r>
          </w:p>
        </w:tc>
      </w:tr>
      <w:tr w:rsidR="00B743AC" w:rsidRPr="00015B98" w:rsidTr="00DD1969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AC" w:rsidRPr="00015B98" w:rsidRDefault="00B743AC" w:rsidP="00B743AC">
            <w:pPr>
              <w:jc w:val="center"/>
              <w:rPr>
                <w:color w:val="030508"/>
                <w:sz w:val="26"/>
                <w:szCs w:val="26"/>
              </w:rPr>
            </w:pPr>
            <w:r w:rsidRPr="00015B98">
              <w:rPr>
                <w:color w:val="030508"/>
                <w:sz w:val="26"/>
                <w:szCs w:val="26"/>
              </w:rPr>
              <w:t>2</w:t>
            </w:r>
            <w:r>
              <w:rPr>
                <w:color w:val="030508"/>
                <w:sz w:val="26"/>
                <w:szCs w:val="26"/>
              </w:rPr>
              <w:t>8</w:t>
            </w:r>
          </w:p>
        </w:tc>
        <w:tc>
          <w:tcPr>
            <w:tcW w:w="3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3AC" w:rsidRPr="00015B98" w:rsidRDefault="006D0914" w:rsidP="00B743AC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Абонемент</w:t>
            </w:r>
            <w:r w:rsidR="00B743AC" w:rsidRPr="00015B98">
              <w:rPr>
                <w:color w:val="000000"/>
                <w:sz w:val="26"/>
                <w:szCs w:val="26"/>
              </w:rPr>
              <w:t xml:space="preserve"> (12 вода и 8 зал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AC" w:rsidRPr="00015B98" w:rsidRDefault="00B743AC" w:rsidP="00B743AC">
            <w:pPr>
              <w:jc w:val="center"/>
              <w:rPr>
                <w:color w:val="050508"/>
                <w:sz w:val="26"/>
                <w:szCs w:val="26"/>
              </w:rPr>
            </w:pPr>
            <w:r w:rsidRPr="00015B98">
              <w:rPr>
                <w:color w:val="050508"/>
                <w:sz w:val="26"/>
                <w:szCs w:val="26"/>
              </w:rPr>
              <w:t>Д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AC" w:rsidRPr="00015B98" w:rsidRDefault="00B743AC" w:rsidP="00B743AC">
            <w:pPr>
              <w:jc w:val="center"/>
              <w:rPr>
                <w:color w:val="050508"/>
                <w:sz w:val="26"/>
                <w:szCs w:val="26"/>
              </w:rPr>
            </w:pPr>
            <w:r w:rsidRPr="00015B98">
              <w:rPr>
                <w:color w:val="050508"/>
                <w:sz w:val="26"/>
                <w:szCs w:val="2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3AC" w:rsidRPr="00DE7895" w:rsidRDefault="00B743AC" w:rsidP="00B743AC">
            <w:pPr>
              <w:jc w:val="center"/>
              <w:rPr>
                <w:sz w:val="26"/>
                <w:szCs w:val="26"/>
              </w:rPr>
            </w:pPr>
            <w:r w:rsidRPr="00DE7895">
              <w:rPr>
                <w:sz w:val="26"/>
                <w:szCs w:val="26"/>
              </w:rPr>
              <w:t>105 ми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3AC" w:rsidRPr="00DE7895" w:rsidRDefault="00B743AC" w:rsidP="00B743AC">
            <w:pPr>
              <w:jc w:val="center"/>
              <w:rPr>
                <w:sz w:val="26"/>
                <w:szCs w:val="26"/>
              </w:rPr>
            </w:pPr>
            <w:r w:rsidRPr="00DE7895">
              <w:rPr>
                <w:sz w:val="26"/>
                <w:szCs w:val="26"/>
              </w:rPr>
              <w:t>5 600,00</w:t>
            </w:r>
          </w:p>
        </w:tc>
      </w:tr>
      <w:tr w:rsidR="00B743AC" w:rsidRPr="00015B98" w:rsidTr="00DD1969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AC" w:rsidRPr="00015B98" w:rsidRDefault="00B743AC" w:rsidP="00B743AC">
            <w:pPr>
              <w:jc w:val="center"/>
              <w:rPr>
                <w:color w:val="030508"/>
                <w:sz w:val="26"/>
                <w:szCs w:val="26"/>
              </w:rPr>
            </w:pPr>
            <w:r>
              <w:rPr>
                <w:color w:val="030508"/>
                <w:sz w:val="26"/>
                <w:szCs w:val="26"/>
              </w:rPr>
              <w:t>29</w:t>
            </w:r>
          </w:p>
        </w:tc>
        <w:tc>
          <w:tcPr>
            <w:tcW w:w="3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3AC" w:rsidRPr="00015B98" w:rsidRDefault="006D0914" w:rsidP="00B743AC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Абонемент</w:t>
            </w:r>
            <w:r w:rsidR="00B743AC" w:rsidRPr="00015B98">
              <w:rPr>
                <w:color w:val="000000"/>
                <w:sz w:val="26"/>
                <w:szCs w:val="26"/>
              </w:rPr>
              <w:t xml:space="preserve"> (12 вода и 12 зал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AC" w:rsidRPr="00015B98" w:rsidRDefault="00B743AC" w:rsidP="00B743AC">
            <w:pPr>
              <w:jc w:val="center"/>
              <w:rPr>
                <w:color w:val="050508"/>
                <w:sz w:val="26"/>
                <w:szCs w:val="26"/>
              </w:rPr>
            </w:pPr>
            <w:r w:rsidRPr="00015B98">
              <w:rPr>
                <w:color w:val="050508"/>
                <w:sz w:val="26"/>
                <w:szCs w:val="26"/>
              </w:rPr>
              <w:t>Д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AC" w:rsidRPr="00015B98" w:rsidRDefault="00B743AC" w:rsidP="00B743AC">
            <w:pPr>
              <w:jc w:val="center"/>
              <w:rPr>
                <w:color w:val="050508"/>
                <w:sz w:val="26"/>
                <w:szCs w:val="26"/>
              </w:rPr>
            </w:pPr>
            <w:r w:rsidRPr="00015B98">
              <w:rPr>
                <w:color w:val="050508"/>
                <w:sz w:val="26"/>
                <w:szCs w:val="2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3AC" w:rsidRPr="00015B98" w:rsidRDefault="00B743AC" w:rsidP="00B743AC">
            <w:pPr>
              <w:jc w:val="center"/>
              <w:rPr>
                <w:color w:val="000000"/>
                <w:sz w:val="26"/>
                <w:szCs w:val="26"/>
              </w:rPr>
            </w:pPr>
            <w:r w:rsidRPr="00015B98">
              <w:rPr>
                <w:color w:val="000000"/>
                <w:sz w:val="26"/>
                <w:szCs w:val="26"/>
              </w:rPr>
              <w:t>105 мин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3AC" w:rsidRPr="00DE7895" w:rsidRDefault="00B743AC" w:rsidP="00B743AC">
            <w:pPr>
              <w:jc w:val="center"/>
              <w:rPr>
                <w:sz w:val="26"/>
                <w:szCs w:val="26"/>
              </w:rPr>
            </w:pPr>
            <w:r w:rsidRPr="00DE7895">
              <w:rPr>
                <w:sz w:val="26"/>
                <w:szCs w:val="26"/>
              </w:rPr>
              <w:t>6 500,00</w:t>
            </w:r>
          </w:p>
        </w:tc>
      </w:tr>
      <w:tr w:rsidR="00B743AC" w:rsidRPr="00015B98" w:rsidTr="00165D1C">
        <w:trPr>
          <w:trHeight w:val="410"/>
        </w:trPr>
        <w:tc>
          <w:tcPr>
            <w:tcW w:w="977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3AC" w:rsidRPr="00015B98" w:rsidRDefault="00B743AC" w:rsidP="00B743AC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015B98">
              <w:rPr>
                <w:b/>
                <w:bCs/>
                <w:color w:val="030508"/>
                <w:sz w:val="26"/>
                <w:szCs w:val="26"/>
              </w:rPr>
              <w:t>Аквааэробика</w:t>
            </w:r>
            <w:proofErr w:type="spellEnd"/>
            <w:r w:rsidRPr="00015B98">
              <w:rPr>
                <w:b/>
                <w:bCs/>
                <w:color w:val="030508"/>
                <w:sz w:val="26"/>
                <w:szCs w:val="26"/>
              </w:rPr>
              <w:t xml:space="preserve"> в группе с инструктором (от 5 до 20 человек)</w:t>
            </w:r>
          </w:p>
        </w:tc>
      </w:tr>
      <w:tr w:rsidR="00B743AC" w:rsidRPr="001401E6" w:rsidTr="00DD1969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30</w:t>
            </w:r>
          </w:p>
        </w:tc>
        <w:tc>
          <w:tcPr>
            <w:tcW w:w="3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AC" w:rsidRPr="001401E6" w:rsidRDefault="00B743AC" w:rsidP="00B743AC">
            <w:pPr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Разовое посещение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 xml:space="preserve">Взрослы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60 ми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410,00</w:t>
            </w:r>
          </w:p>
        </w:tc>
      </w:tr>
      <w:tr w:rsidR="006D0914" w:rsidRPr="001401E6" w:rsidTr="00DD1969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14" w:rsidRPr="001401E6" w:rsidRDefault="006D0914" w:rsidP="006D091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31</w:t>
            </w:r>
          </w:p>
        </w:tc>
        <w:tc>
          <w:tcPr>
            <w:tcW w:w="3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14" w:rsidRPr="001401E6" w:rsidRDefault="006D0914" w:rsidP="006D09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онемент</w:t>
            </w:r>
            <w:r w:rsidRPr="001401E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а </w:t>
            </w:r>
            <w:r w:rsidRPr="001401E6">
              <w:rPr>
                <w:sz w:val="26"/>
                <w:szCs w:val="26"/>
              </w:rPr>
              <w:t>4 заняти</w:t>
            </w:r>
            <w:r>
              <w:rPr>
                <w:sz w:val="26"/>
                <w:szCs w:val="26"/>
              </w:rPr>
              <w:t>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14" w:rsidRPr="001401E6" w:rsidRDefault="006D0914" w:rsidP="006D091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 xml:space="preserve">Взрослы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14" w:rsidRPr="001401E6" w:rsidRDefault="006D0914" w:rsidP="006D091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14" w:rsidRPr="001401E6" w:rsidRDefault="006D0914" w:rsidP="006D091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60 ми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14" w:rsidRPr="001401E6" w:rsidRDefault="006D0914" w:rsidP="006D091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 </w:t>
            </w:r>
            <w:r w:rsidRPr="001401E6">
              <w:rPr>
                <w:sz w:val="26"/>
                <w:szCs w:val="26"/>
              </w:rPr>
              <w:t>600,00</w:t>
            </w:r>
          </w:p>
        </w:tc>
      </w:tr>
      <w:tr w:rsidR="006D0914" w:rsidRPr="001401E6" w:rsidTr="00DD1969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14" w:rsidRPr="001401E6" w:rsidRDefault="006D0914" w:rsidP="006D091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32</w:t>
            </w:r>
          </w:p>
        </w:tc>
        <w:tc>
          <w:tcPr>
            <w:tcW w:w="3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14" w:rsidRPr="001401E6" w:rsidRDefault="006D0914" w:rsidP="006D09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онемент</w:t>
            </w:r>
            <w:r w:rsidRPr="001401E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а 8</w:t>
            </w:r>
            <w:r w:rsidRPr="001401E6">
              <w:rPr>
                <w:sz w:val="26"/>
                <w:szCs w:val="26"/>
              </w:rPr>
              <w:t xml:space="preserve"> заняти</w:t>
            </w:r>
            <w:r>
              <w:rPr>
                <w:sz w:val="26"/>
                <w:szCs w:val="26"/>
              </w:rPr>
              <w:t>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14" w:rsidRPr="001401E6" w:rsidRDefault="006D0914" w:rsidP="006D091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 xml:space="preserve">Взрослы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14" w:rsidRPr="001401E6" w:rsidRDefault="006D0914" w:rsidP="006D091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14" w:rsidRPr="001401E6" w:rsidRDefault="006D0914" w:rsidP="006D091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60 ми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14" w:rsidRPr="001401E6" w:rsidRDefault="006D0914" w:rsidP="006D091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3 120,00</w:t>
            </w:r>
          </w:p>
        </w:tc>
      </w:tr>
      <w:tr w:rsidR="00B743AC" w:rsidRPr="001401E6" w:rsidTr="00DD1969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33</w:t>
            </w:r>
          </w:p>
        </w:tc>
        <w:tc>
          <w:tcPr>
            <w:tcW w:w="3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AC" w:rsidRPr="001401E6" w:rsidRDefault="006D0914" w:rsidP="00B743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онемент на</w:t>
            </w:r>
            <w:r w:rsidR="00B743AC" w:rsidRPr="001401E6">
              <w:rPr>
                <w:sz w:val="26"/>
                <w:szCs w:val="26"/>
              </w:rPr>
              <w:t xml:space="preserve"> 12 занят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 xml:space="preserve">Взрослы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60 ми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</w:t>
            </w:r>
            <w:r w:rsidRPr="001401E6">
              <w:rPr>
                <w:sz w:val="26"/>
                <w:szCs w:val="26"/>
              </w:rPr>
              <w:t>560,00</w:t>
            </w:r>
          </w:p>
        </w:tc>
      </w:tr>
      <w:tr w:rsidR="00B743AC" w:rsidRPr="001401E6" w:rsidTr="00165D1C">
        <w:trPr>
          <w:trHeight w:val="705"/>
        </w:trPr>
        <w:tc>
          <w:tcPr>
            <w:tcW w:w="977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3AC" w:rsidRPr="001401E6" w:rsidRDefault="00B743AC" w:rsidP="00B743AC">
            <w:pPr>
              <w:jc w:val="center"/>
              <w:rPr>
                <w:b/>
                <w:sz w:val="26"/>
                <w:szCs w:val="26"/>
              </w:rPr>
            </w:pPr>
            <w:r w:rsidRPr="001401E6">
              <w:rPr>
                <w:b/>
                <w:bCs/>
                <w:sz w:val="26"/>
                <w:szCs w:val="26"/>
              </w:rPr>
              <w:t>Танцевальный спорт в группе с инструктором (от 5 до 30 человек)</w:t>
            </w:r>
          </w:p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 w:rsidRPr="001401E6">
              <w:rPr>
                <w:b/>
                <w:sz w:val="26"/>
                <w:szCs w:val="26"/>
              </w:rPr>
              <w:t xml:space="preserve">(зал сухого плавания, 179,05 </w:t>
            </w:r>
            <w:proofErr w:type="spellStart"/>
            <w:r w:rsidRPr="001401E6">
              <w:rPr>
                <w:b/>
                <w:sz w:val="26"/>
                <w:szCs w:val="26"/>
              </w:rPr>
              <w:t>кв.м</w:t>
            </w:r>
            <w:proofErr w:type="spellEnd"/>
            <w:r w:rsidRPr="001401E6">
              <w:rPr>
                <w:b/>
                <w:sz w:val="26"/>
                <w:szCs w:val="26"/>
              </w:rPr>
              <w:t>)</w:t>
            </w:r>
          </w:p>
        </w:tc>
      </w:tr>
      <w:tr w:rsidR="00B743AC" w:rsidRPr="001401E6" w:rsidTr="00DD1969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34</w:t>
            </w:r>
          </w:p>
        </w:tc>
        <w:tc>
          <w:tcPr>
            <w:tcW w:w="3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3AC" w:rsidRPr="001401E6" w:rsidRDefault="00B743AC" w:rsidP="00DF4479">
            <w:pPr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Разовое посещение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Д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60 ми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440,00</w:t>
            </w:r>
          </w:p>
        </w:tc>
      </w:tr>
      <w:tr w:rsidR="006D0914" w:rsidRPr="001401E6" w:rsidTr="00DD1969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14" w:rsidRPr="001401E6" w:rsidRDefault="006D0914" w:rsidP="006D091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35</w:t>
            </w:r>
          </w:p>
        </w:tc>
        <w:tc>
          <w:tcPr>
            <w:tcW w:w="3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14" w:rsidRPr="005273E7" w:rsidRDefault="006D0914" w:rsidP="002E63B1">
            <w:pPr>
              <w:rPr>
                <w:sz w:val="26"/>
                <w:szCs w:val="26"/>
              </w:rPr>
            </w:pPr>
            <w:r w:rsidRPr="005273E7">
              <w:rPr>
                <w:sz w:val="26"/>
                <w:szCs w:val="26"/>
              </w:rPr>
              <w:t xml:space="preserve">Абонемент на </w:t>
            </w:r>
            <w:r w:rsidR="002E63B1" w:rsidRPr="005273E7">
              <w:rPr>
                <w:sz w:val="26"/>
                <w:szCs w:val="26"/>
              </w:rPr>
              <w:t>8</w:t>
            </w:r>
            <w:r w:rsidR="000B6F89">
              <w:rPr>
                <w:sz w:val="26"/>
                <w:szCs w:val="26"/>
              </w:rPr>
              <w:t xml:space="preserve"> занят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14" w:rsidRPr="001401E6" w:rsidRDefault="006D0914" w:rsidP="006D091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Д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14" w:rsidRPr="001401E6" w:rsidRDefault="006D0914" w:rsidP="006D091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14" w:rsidRPr="001401E6" w:rsidRDefault="006D0914" w:rsidP="006D091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60 ми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14" w:rsidRPr="001401E6" w:rsidRDefault="006D0914" w:rsidP="006D091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3 440,00</w:t>
            </w:r>
          </w:p>
        </w:tc>
      </w:tr>
      <w:tr w:rsidR="006D0914" w:rsidRPr="001401E6" w:rsidTr="00DD1969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14" w:rsidRPr="001401E6" w:rsidRDefault="006D0914" w:rsidP="006D091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36</w:t>
            </w:r>
          </w:p>
        </w:tc>
        <w:tc>
          <w:tcPr>
            <w:tcW w:w="3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14" w:rsidRPr="005273E7" w:rsidRDefault="006D0914" w:rsidP="006D0914">
            <w:pPr>
              <w:rPr>
                <w:sz w:val="26"/>
                <w:szCs w:val="26"/>
              </w:rPr>
            </w:pPr>
            <w:r w:rsidRPr="005273E7">
              <w:rPr>
                <w:sz w:val="26"/>
                <w:szCs w:val="26"/>
              </w:rPr>
              <w:t xml:space="preserve">Абонемент </w:t>
            </w:r>
            <w:r w:rsidR="002E63B1" w:rsidRPr="005273E7">
              <w:rPr>
                <w:sz w:val="26"/>
                <w:szCs w:val="26"/>
              </w:rPr>
              <w:t>на 12</w:t>
            </w:r>
            <w:r w:rsidRPr="005273E7">
              <w:rPr>
                <w:sz w:val="26"/>
                <w:szCs w:val="26"/>
              </w:rPr>
              <w:t xml:space="preserve"> занят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14" w:rsidRPr="001401E6" w:rsidRDefault="006D0914" w:rsidP="006D091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Д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14" w:rsidRPr="001401E6" w:rsidRDefault="006D0914" w:rsidP="006D091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14" w:rsidRPr="001401E6" w:rsidRDefault="006D0914" w:rsidP="006D091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60 ми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14" w:rsidRPr="001401E6" w:rsidRDefault="006D0914" w:rsidP="006D09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</w:t>
            </w:r>
            <w:r w:rsidRPr="001401E6">
              <w:rPr>
                <w:sz w:val="26"/>
                <w:szCs w:val="26"/>
              </w:rPr>
              <w:t>040,00</w:t>
            </w:r>
          </w:p>
        </w:tc>
      </w:tr>
      <w:tr w:rsidR="006D0914" w:rsidRPr="001401E6" w:rsidTr="00DD1969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0914" w:rsidRPr="001401E6" w:rsidRDefault="006D0914" w:rsidP="006D091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37</w:t>
            </w:r>
          </w:p>
        </w:tc>
        <w:tc>
          <w:tcPr>
            <w:tcW w:w="3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0914" w:rsidRPr="005273E7" w:rsidRDefault="006D0914" w:rsidP="002E63B1">
            <w:pPr>
              <w:rPr>
                <w:sz w:val="26"/>
                <w:szCs w:val="26"/>
              </w:rPr>
            </w:pPr>
            <w:r w:rsidRPr="005273E7">
              <w:rPr>
                <w:sz w:val="26"/>
                <w:szCs w:val="26"/>
              </w:rPr>
              <w:t xml:space="preserve">Абонемент на </w:t>
            </w:r>
            <w:r w:rsidR="002E63B1" w:rsidRPr="005273E7">
              <w:rPr>
                <w:sz w:val="26"/>
                <w:szCs w:val="26"/>
              </w:rPr>
              <w:t>24</w:t>
            </w:r>
            <w:r w:rsidR="000B6F89">
              <w:rPr>
                <w:sz w:val="26"/>
                <w:szCs w:val="26"/>
              </w:rPr>
              <w:t xml:space="preserve"> занят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914" w:rsidRPr="001401E6" w:rsidRDefault="006D0914" w:rsidP="006D091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Д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914" w:rsidRPr="001401E6" w:rsidRDefault="006D0914" w:rsidP="006D091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1 мес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0914" w:rsidRPr="001401E6" w:rsidRDefault="006D0914" w:rsidP="006D091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60 ми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0914" w:rsidRPr="001401E6" w:rsidRDefault="006D0914" w:rsidP="006D09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</w:t>
            </w:r>
            <w:r w:rsidRPr="001401E6">
              <w:rPr>
                <w:sz w:val="26"/>
                <w:szCs w:val="26"/>
              </w:rPr>
              <w:t>840,00</w:t>
            </w:r>
          </w:p>
        </w:tc>
      </w:tr>
      <w:tr w:rsidR="00B743AC" w:rsidRPr="00015B98" w:rsidTr="00165D1C">
        <w:trPr>
          <w:trHeight w:val="707"/>
        </w:trPr>
        <w:tc>
          <w:tcPr>
            <w:tcW w:w="977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43AC" w:rsidRDefault="00B743AC" w:rsidP="00B743A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015B98">
              <w:rPr>
                <w:b/>
                <w:bCs/>
                <w:color w:val="030508"/>
                <w:sz w:val="26"/>
                <w:szCs w:val="26"/>
              </w:rPr>
              <w:t>Танцевальный спорт. Индивидуальное занятие с инструктором</w:t>
            </w:r>
          </w:p>
          <w:p w:rsidR="00B743AC" w:rsidRPr="00015B98" w:rsidRDefault="00B743AC" w:rsidP="00B743AC">
            <w:pPr>
              <w:jc w:val="center"/>
              <w:rPr>
                <w:color w:val="000000"/>
                <w:sz w:val="26"/>
                <w:szCs w:val="26"/>
              </w:rPr>
            </w:pPr>
            <w:r w:rsidRPr="00015B98">
              <w:rPr>
                <w:b/>
                <w:color w:val="000000"/>
                <w:sz w:val="26"/>
                <w:szCs w:val="26"/>
              </w:rPr>
              <w:t>(зал</w:t>
            </w:r>
            <w:r>
              <w:rPr>
                <w:b/>
                <w:color w:val="000000"/>
                <w:sz w:val="26"/>
                <w:szCs w:val="26"/>
              </w:rPr>
              <w:t xml:space="preserve"> сухого плавания, </w:t>
            </w:r>
            <w:r w:rsidRPr="0076469C">
              <w:rPr>
                <w:b/>
                <w:color w:val="000000"/>
                <w:sz w:val="26"/>
                <w:szCs w:val="26"/>
              </w:rPr>
              <w:t xml:space="preserve">179,05 </w:t>
            </w:r>
            <w:proofErr w:type="spellStart"/>
            <w:r w:rsidRPr="0076469C">
              <w:rPr>
                <w:b/>
                <w:color w:val="000000"/>
                <w:sz w:val="26"/>
                <w:szCs w:val="26"/>
              </w:rPr>
              <w:t>кв.м</w:t>
            </w:r>
            <w:proofErr w:type="spellEnd"/>
            <w:r w:rsidRPr="00015B98">
              <w:rPr>
                <w:b/>
                <w:color w:val="000000"/>
                <w:sz w:val="26"/>
                <w:szCs w:val="26"/>
              </w:rPr>
              <w:t>)</w:t>
            </w:r>
          </w:p>
        </w:tc>
      </w:tr>
      <w:tr w:rsidR="00B743AC" w:rsidRPr="00015B98" w:rsidTr="00DD1969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3AC" w:rsidRPr="00015B98" w:rsidRDefault="00B743AC" w:rsidP="00B743AC">
            <w:pPr>
              <w:jc w:val="center"/>
              <w:rPr>
                <w:color w:val="000000"/>
                <w:sz w:val="26"/>
                <w:szCs w:val="26"/>
              </w:rPr>
            </w:pPr>
            <w:r w:rsidRPr="00015B98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3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AC" w:rsidRPr="00015B98" w:rsidRDefault="00B743AC" w:rsidP="00B743AC">
            <w:pPr>
              <w:rPr>
                <w:color w:val="050508"/>
                <w:sz w:val="26"/>
                <w:szCs w:val="26"/>
              </w:rPr>
            </w:pPr>
            <w:r w:rsidRPr="00015B98">
              <w:rPr>
                <w:color w:val="050508"/>
                <w:sz w:val="26"/>
                <w:szCs w:val="26"/>
              </w:rPr>
              <w:t>Индивидуальное занятие с инструкторо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3AC" w:rsidRPr="00015B98" w:rsidRDefault="00B743AC" w:rsidP="00B743AC">
            <w:pPr>
              <w:jc w:val="center"/>
              <w:rPr>
                <w:color w:val="000000"/>
                <w:sz w:val="26"/>
                <w:szCs w:val="26"/>
              </w:rPr>
            </w:pPr>
            <w:r w:rsidRPr="00015B98">
              <w:rPr>
                <w:color w:val="000000"/>
                <w:sz w:val="26"/>
                <w:szCs w:val="26"/>
              </w:rPr>
              <w:t xml:space="preserve">Де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AC" w:rsidRPr="00015B98" w:rsidRDefault="00B743AC" w:rsidP="00B743AC">
            <w:pPr>
              <w:jc w:val="center"/>
              <w:rPr>
                <w:color w:val="050508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3AC" w:rsidRPr="00015B98" w:rsidRDefault="00B743AC" w:rsidP="00B743AC">
            <w:pPr>
              <w:jc w:val="center"/>
              <w:rPr>
                <w:color w:val="000000"/>
                <w:sz w:val="26"/>
                <w:szCs w:val="26"/>
              </w:rPr>
            </w:pPr>
            <w:r w:rsidRPr="00015B98">
              <w:rPr>
                <w:color w:val="000000"/>
                <w:sz w:val="26"/>
                <w:szCs w:val="26"/>
              </w:rPr>
              <w:t>60 мин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3AC" w:rsidRPr="00015B98" w:rsidRDefault="00B743AC" w:rsidP="00B743AC">
            <w:pPr>
              <w:jc w:val="center"/>
              <w:rPr>
                <w:color w:val="000000"/>
                <w:sz w:val="26"/>
                <w:szCs w:val="26"/>
              </w:rPr>
            </w:pPr>
            <w:r w:rsidRPr="00015B98">
              <w:rPr>
                <w:color w:val="000000"/>
                <w:sz w:val="26"/>
                <w:szCs w:val="26"/>
              </w:rPr>
              <w:t>1 150,00</w:t>
            </w:r>
          </w:p>
        </w:tc>
      </w:tr>
      <w:tr w:rsidR="00B743AC" w:rsidRPr="00015B98" w:rsidTr="00DD1969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3AC" w:rsidRPr="00015B98" w:rsidRDefault="00B743AC" w:rsidP="00B743AC">
            <w:pPr>
              <w:jc w:val="center"/>
              <w:rPr>
                <w:color w:val="000000"/>
                <w:sz w:val="26"/>
                <w:szCs w:val="26"/>
              </w:rPr>
            </w:pPr>
            <w:r w:rsidRPr="00015B98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3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AC" w:rsidRPr="00015B98" w:rsidRDefault="00B743AC" w:rsidP="00B743AC">
            <w:pPr>
              <w:rPr>
                <w:color w:val="050508"/>
                <w:sz w:val="26"/>
                <w:szCs w:val="26"/>
              </w:rPr>
            </w:pPr>
            <w:r w:rsidRPr="00015B98">
              <w:rPr>
                <w:color w:val="050508"/>
                <w:sz w:val="26"/>
                <w:szCs w:val="26"/>
              </w:rPr>
              <w:t>Индивидуальное занятие с инструкторо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3AC" w:rsidRPr="00015B98" w:rsidRDefault="00B743AC" w:rsidP="00B743AC">
            <w:pPr>
              <w:jc w:val="center"/>
              <w:rPr>
                <w:color w:val="000000"/>
                <w:sz w:val="26"/>
                <w:szCs w:val="26"/>
              </w:rPr>
            </w:pPr>
            <w:r w:rsidRPr="00015B98">
              <w:rPr>
                <w:color w:val="000000"/>
                <w:sz w:val="26"/>
                <w:szCs w:val="26"/>
              </w:rPr>
              <w:t>Взросл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AC" w:rsidRPr="00015B98" w:rsidRDefault="00B743AC" w:rsidP="00B743AC">
            <w:pPr>
              <w:jc w:val="center"/>
              <w:rPr>
                <w:color w:val="050508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3AC" w:rsidRPr="00015B98" w:rsidRDefault="00B743AC" w:rsidP="00B743AC">
            <w:pPr>
              <w:jc w:val="center"/>
              <w:rPr>
                <w:color w:val="000000"/>
                <w:sz w:val="26"/>
                <w:szCs w:val="26"/>
              </w:rPr>
            </w:pPr>
            <w:r w:rsidRPr="00015B98">
              <w:rPr>
                <w:color w:val="000000"/>
                <w:sz w:val="26"/>
                <w:szCs w:val="26"/>
              </w:rPr>
              <w:t>60 мин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3AC" w:rsidRPr="00015B98" w:rsidRDefault="00B743AC" w:rsidP="00B743AC">
            <w:pPr>
              <w:jc w:val="center"/>
              <w:rPr>
                <w:color w:val="000000"/>
                <w:sz w:val="26"/>
                <w:szCs w:val="26"/>
              </w:rPr>
            </w:pPr>
            <w:r w:rsidRPr="00015B98">
              <w:rPr>
                <w:color w:val="000000"/>
                <w:sz w:val="26"/>
                <w:szCs w:val="26"/>
              </w:rPr>
              <w:t>1 500,00</w:t>
            </w:r>
          </w:p>
        </w:tc>
      </w:tr>
      <w:tr w:rsidR="00B743AC" w:rsidRPr="00015B98" w:rsidTr="00165D1C">
        <w:trPr>
          <w:trHeight w:val="779"/>
        </w:trPr>
        <w:tc>
          <w:tcPr>
            <w:tcW w:w="977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43AC" w:rsidRDefault="00B743AC" w:rsidP="00B743AC">
            <w:pPr>
              <w:jc w:val="center"/>
              <w:rPr>
                <w:b/>
                <w:bCs/>
                <w:color w:val="030508"/>
                <w:sz w:val="26"/>
                <w:szCs w:val="26"/>
              </w:rPr>
            </w:pPr>
            <w:r w:rsidRPr="00015B98">
              <w:rPr>
                <w:b/>
                <w:bCs/>
                <w:color w:val="030508"/>
                <w:sz w:val="26"/>
                <w:szCs w:val="26"/>
              </w:rPr>
              <w:t>Единоборства в группе с инструктором</w:t>
            </w:r>
            <w:r>
              <w:rPr>
                <w:b/>
                <w:bCs/>
                <w:color w:val="030508"/>
                <w:sz w:val="26"/>
                <w:szCs w:val="26"/>
              </w:rPr>
              <w:t xml:space="preserve"> </w:t>
            </w:r>
            <w:r w:rsidRPr="00015B98">
              <w:rPr>
                <w:b/>
                <w:bCs/>
                <w:color w:val="030508"/>
                <w:sz w:val="26"/>
                <w:szCs w:val="26"/>
              </w:rPr>
              <w:t>(от 10 до 30 человек)</w:t>
            </w:r>
          </w:p>
          <w:p w:rsidR="00B743AC" w:rsidRPr="00015B98" w:rsidRDefault="00B743AC" w:rsidP="00B743AC">
            <w:pPr>
              <w:jc w:val="center"/>
              <w:rPr>
                <w:color w:val="000000"/>
                <w:sz w:val="26"/>
                <w:szCs w:val="26"/>
              </w:rPr>
            </w:pPr>
            <w:r w:rsidRPr="0076469C">
              <w:rPr>
                <w:b/>
                <w:bCs/>
                <w:color w:val="000000"/>
                <w:sz w:val="26"/>
                <w:szCs w:val="26"/>
              </w:rPr>
              <w:t xml:space="preserve">(зал </w:t>
            </w:r>
            <w:r w:rsidRPr="0076469C">
              <w:rPr>
                <w:b/>
                <w:color w:val="000000"/>
                <w:sz w:val="26"/>
                <w:szCs w:val="26"/>
              </w:rPr>
              <w:t xml:space="preserve">285,6 </w:t>
            </w:r>
            <w:proofErr w:type="spellStart"/>
            <w:r w:rsidRPr="0076469C">
              <w:rPr>
                <w:b/>
                <w:color w:val="000000"/>
                <w:sz w:val="26"/>
                <w:szCs w:val="26"/>
              </w:rPr>
              <w:t>кв.м</w:t>
            </w:r>
            <w:proofErr w:type="spellEnd"/>
            <w:r w:rsidRPr="0076469C">
              <w:rPr>
                <w:b/>
                <w:color w:val="000000"/>
                <w:sz w:val="26"/>
                <w:szCs w:val="26"/>
              </w:rPr>
              <w:t>)</w:t>
            </w:r>
          </w:p>
        </w:tc>
      </w:tr>
      <w:tr w:rsidR="00B743AC" w:rsidRPr="00015B98" w:rsidTr="00DD1969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40</w:t>
            </w:r>
          </w:p>
        </w:tc>
        <w:tc>
          <w:tcPr>
            <w:tcW w:w="3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3AC" w:rsidRPr="001401E6" w:rsidRDefault="00B743AC" w:rsidP="00B743AC">
            <w:pPr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Разовое посещение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Д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60 ми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3AC" w:rsidRPr="001401E6" w:rsidRDefault="00B743AC" w:rsidP="00B743AC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400,00</w:t>
            </w:r>
          </w:p>
        </w:tc>
      </w:tr>
      <w:tr w:rsidR="006D0914" w:rsidRPr="00015B98" w:rsidTr="00F21ED5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0914" w:rsidRPr="001401E6" w:rsidRDefault="006D0914" w:rsidP="006D09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1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0914" w:rsidRPr="001401E6" w:rsidRDefault="006D0914" w:rsidP="006D09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онемент</w:t>
            </w:r>
            <w:r w:rsidRPr="001401E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а 8</w:t>
            </w:r>
            <w:r w:rsidRPr="001401E6">
              <w:rPr>
                <w:sz w:val="26"/>
                <w:szCs w:val="26"/>
              </w:rPr>
              <w:t xml:space="preserve"> заняти</w:t>
            </w:r>
            <w:r>
              <w:rPr>
                <w:sz w:val="26"/>
                <w:szCs w:val="26"/>
              </w:rPr>
              <w:t>й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914" w:rsidRPr="001401E6" w:rsidRDefault="006D0914" w:rsidP="006D091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0914" w:rsidRPr="001401E6" w:rsidRDefault="006D0914" w:rsidP="006D091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1 мес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0914" w:rsidRPr="001401E6" w:rsidRDefault="006D0914" w:rsidP="006D091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60 ми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0914" w:rsidRPr="001401E6" w:rsidRDefault="006D0914" w:rsidP="006D09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</w:t>
            </w:r>
            <w:r w:rsidRPr="001401E6">
              <w:rPr>
                <w:sz w:val="26"/>
                <w:szCs w:val="26"/>
              </w:rPr>
              <w:t>120,00</w:t>
            </w:r>
          </w:p>
        </w:tc>
      </w:tr>
      <w:tr w:rsidR="006D0914" w:rsidRPr="00015B98" w:rsidTr="00165D1C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0914" w:rsidRPr="001401E6" w:rsidRDefault="006D0914" w:rsidP="006D09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0914" w:rsidRPr="001401E6" w:rsidRDefault="006D0914" w:rsidP="006D09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онемент на</w:t>
            </w:r>
            <w:r w:rsidRPr="001401E6">
              <w:rPr>
                <w:sz w:val="26"/>
                <w:szCs w:val="26"/>
              </w:rPr>
              <w:t xml:space="preserve"> 12 занятий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914" w:rsidRPr="001401E6" w:rsidRDefault="006D0914" w:rsidP="006D091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0914" w:rsidRPr="001401E6" w:rsidRDefault="006D0914" w:rsidP="006D091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1 мес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0914" w:rsidRPr="001401E6" w:rsidRDefault="006D0914" w:rsidP="006D091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60 ми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0914" w:rsidRPr="001401E6" w:rsidRDefault="006D0914" w:rsidP="006D09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</w:t>
            </w:r>
            <w:r w:rsidRPr="001401E6">
              <w:rPr>
                <w:sz w:val="26"/>
                <w:szCs w:val="26"/>
              </w:rPr>
              <w:t>560,00</w:t>
            </w:r>
          </w:p>
        </w:tc>
      </w:tr>
      <w:tr w:rsidR="006D0914" w:rsidRPr="00015B98" w:rsidTr="00614C05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0914" w:rsidRPr="001401E6" w:rsidRDefault="006D0914" w:rsidP="006D091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14" w:rsidRPr="001401E6" w:rsidRDefault="006D0914" w:rsidP="006D0914">
            <w:pPr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Разовое посещение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14" w:rsidRPr="001401E6" w:rsidRDefault="006D0914" w:rsidP="006D091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Взрослы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14" w:rsidRPr="001401E6" w:rsidRDefault="006D0914" w:rsidP="006D09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14" w:rsidRPr="001401E6" w:rsidRDefault="006D0914" w:rsidP="006D091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60 ми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14" w:rsidRPr="001401E6" w:rsidRDefault="006D0914" w:rsidP="006D091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500,00</w:t>
            </w:r>
          </w:p>
        </w:tc>
      </w:tr>
      <w:tr w:rsidR="006D0914" w:rsidRPr="00015B98" w:rsidTr="00DD1969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0914" w:rsidRPr="001401E6" w:rsidRDefault="006D0914" w:rsidP="006D091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14" w:rsidRPr="001401E6" w:rsidRDefault="006D0914" w:rsidP="006D09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онемент</w:t>
            </w:r>
            <w:r w:rsidRPr="001401E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а 8</w:t>
            </w:r>
            <w:r w:rsidRPr="001401E6">
              <w:rPr>
                <w:sz w:val="26"/>
                <w:szCs w:val="26"/>
              </w:rPr>
              <w:t xml:space="preserve"> заняти</w:t>
            </w:r>
            <w:r>
              <w:rPr>
                <w:sz w:val="26"/>
                <w:szCs w:val="26"/>
              </w:rPr>
              <w:t>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14" w:rsidRPr="001401E6" w:rsidRDefault="006D0914" w:rsidP="006D091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Взросл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14" w:rsidRPr="001401E6" w:rsidRDefault="006D0914" w:rsidP="006D091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14" w:rsidRPr="001401E6" w:rsidRDefault="006D0914" w:rsidP="006D091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60 ми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14" w:rsidRPr="001401E6" w:rsidRDefault="006D0914" w:rsidP="006D091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3 920,00</w:t>
            </w:r>
          </w:p>
        </w:tc>
      </w:tr>
      <w:tr w:rsidR="006D0914" w:rsidRPr="00015B98" w:rsidTr="009F5D5D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0914" w:rsidRPr="001401E6" w:rsidRDefault="006D0914" w:rsidP="006D091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45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14" w:rsidRPr="001401E6" w:rsidRDefault="006D0914" w:rsidP="006D09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онемент на</w:t>
            </w:r>
            <w:r w:rsidRPr="001401E6">
              <w:rPr>
                <w:sz w:val="26"/>
                <w:szCs w:val="26"/>
              </w:rPr>
              <w:t xml:space="preserve"> 12 занятий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14" w:rsidRPr="001401E6" w:rsidRDefault="006D0914" w:rsidP="006D091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Взрослы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14" w:rsidRPr="001401E6" w:rsidRDefault="006D0914" w:rsidP="006D091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1 мес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14" w:rsidRPr="001401E6" w:rsidRDefault="006D0914" w:rsidP="006D091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60 ми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14" w:rsidRPr="001401E6" w:rsidRDefault="006D0914" w:rsidP="006D091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5 760,00</w:t>
            </w:r>
          </w:p>
        </w:tc>
      </w:tr>
      <w:tr w:rsidR="006D0914" w:rsidRPr="00015B98" w:rsidTr="00501900">
        <w:trPr>
          <w:trHeight w:val="709"/>
        </w:trPr>
        <w:tc>
          <w:tcPr>
            <w:tcW w:w="977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0914" w:rsidRPr="001401E6" w:rsidRDefault="006D0914" w:rsidP="006D0914">
            <w:pPr>
              <w:jc w:val="center"/>
              <w:rPr>
                <w:b/>
                <w:bCs/>
                <w:sz w:val="26"/>
                <w:szCs w:val="26"/>
              </w:rPr>
            </w:pPr>
            <w:r w:rsidRPr="001401E6">
              <w:rPr>
                <w:b/>
                <w:bCs/>
                <w:sz w:val="26"/>
                <w:szCs w:val="26"/>
              </w:rPr>
              <w:t>Единоборства. Индиви</w:t>
            </w:r>
            <w:r>
              <w:rPr>
                <w:b/>
                <w:bCs/>
                <w:sz w:val="26"/>
                <w:szCs w:val="26"/>
              </w:rPr>
              <w:t>дуальное занятие с инструктором</w:t>
            </w:r>
          </w:p>
          <w:p w:rsidR="006D0914" w:rsidRPr="001401E6" w:rsidRDefault="006D0914" w:rsidP="006D0914">
            <w:pPr>
              <w:jc w:val="center"/>
              <w:rPr>
                <w:sz w:val="26"/>
                <w:szCs w:val="26"/>
              </w:rPr>
            </w:pPr>
            <w:r w:rsidRPr="001401E6">
              <w:rPr>
                <w:b/>
                <w:bCs/>
                <w:sz w:val="26"/>
                <w:szCs w:val="26"/>
              </w:rPr>
              <w:t xml:space="preserve">(зал </w:t>
            </w:r>
            <w:r w:rsidRPr="001401E6">
              <w:rPr>
                <w:b/>
                <w:sz w:val="26"/>
                <w:szCs w:val="26"/>
              </w:rPr>
              <w:t xml:space="preserve">285,6 </w:t>
            </w:r>
            <w:proofErr w:type="spellStart"/>
            <w:r w:rsidRPr="001401E6">
              <w:rPr>
                <w:b/>
                <w:sz w:val="26"/>
                <w:szCs w:val="26"/>
              </w:rPr>
              <w:t>кв.м</w:t>
            </w:r>
            <w:proofErr w:type="spellEnd"/>
            <w:r w:rsidRPr="001401E6">
              <w:rPr>
                <w:b/>
                <w:sz w:val="26"/>
                <w:szCs w:val="26"/>
              </w:rPr>
              <w:t>, 64,7</w:t>
            </w:r>
            <w:r w:rsidRPr="001401E6">
              <w:rPr>
                <w:sz w:val="26"/>
                <w:szCs w:val="26"/>
              </w:rPr>
              <w:t xml:space="preserve"> </w:t>
            </w:r>
            <w:proofErr w:type="spellStart"/>
            <w:r w:rsidRPr="001401E6">
              <w:rPr>
                <w:b/>
                <w:sz w:val="26"/>
                <w:szCs w:val="26"/>
              </w:rPr>
              <w:t>кв.м</w:t>
            </w:r>
            <w:proofErr w:type="spellEnd"/>
            <w:r w:rsidRPr="001401E6">
              <w:rPr>
                <w:b/>
                <w:sz w:val="26"/>
                <w:szCs w:val="26"/>
              </w:rPr>
              <w:t>)</w:t>
            </w:r>
          </w:p>
        </w:tc>
      </w:tr>
      <w:tr w:rsidR="006D0914" w:rsidRPr="00015B98" w:rsidTr="00DD1969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14" w:rsidRPr="001401E6" w:rsidRDefault="006D0914" w:rsidP="006D091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46</w:t>
            </w:r>
          </w:p>
        </w:tc>
        <w:tc>
          <w:tcPr>
            <w:tcW w:w="3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14" w:rsidRPr="001401E6" w:rsidRDefault="006D0914" w:rsidP="006D0914">
            <w:pPr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Индивидуальное занятие с инструкторо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14" w:rsidRPr="001401E6" w:rsidRDefault="006D0914" w:rsidP="006D091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 xml:space="preserve">Де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14" w:rsidRPr="001401E6" w:rsidRDefault="006D0914" w:rsidP="006D09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14" w:rsidRPr="001401E6" w:rsidRDefault="006D0914" w:rsidP="006D091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60 ми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14" w:rsidRPr="001401E6" w:rsidRDefault="006D0914" w:rsidP="006D091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1 200,00</w:t>
            </w:r>
          </w:p>
        </w:tc>
      </w:tr>
      <w:tr w:rsidR="006D0914" w:rsidRPr="00015B98" w:rsidTr="00DD1969">
        <w:trPr>
          <w:trHeight w:val="6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914" w:rsidRPr="001401E6" w:rsidRDefault="006D0914" w:rsidP="006D091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47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14" w:rsidRPr="001401E6" w:rsidRDefault="006D0914" w:rsidP="006D0914">
            <w:pPr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Индивидуальное занятие с инструктором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914" w:rsidRPr="001401E6" w:rsidRDefault="006D0914" w:rsidP="006D091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Взросл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914" w:rsidRPr="001401E6" w:rsidRDefault="006D0914" w:rsidP="006D09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914" w:rsidRPr="001401E6" w:rsidRDefault="006D0914" w:rsidP="006D091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60 ми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914" w:rsidRPr="001401E6" w:rsidRDefault="006D0914" w:rsidP="006D091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1 500,00</w:t>
            </w:r>
          </w:p>
        </w:tc>
      </w:tr>
      <w:tr w:rsidR="006D0914" w:rsidRPr="00015B98" w:rsidTr="00501900">
        <w:trPr>
          <w:trHeight w:val="1230"/>
        </w:trPr>
        <w:tc>
          <w:tcPr>
            <w:tcW w:w="9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914" w:rsidRPr="00015B98" w:rsidRDefault="006D0914" w:rsidP="006D091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15B98">
              <w:rPr>
                <w:b/>
                <w:bCs/>
                <w:color w:val="000000"/>
                <w:sz w:val="26"/>
                <w:szCs w:val="26"/>
              </w:rPr>
              <w:t>Баскетбол/Волейбол/Футбол/ Художественная гимнастика/ОФП</w:t>
            </w:r>
          </w:p>
          <w:p w:rsidR="006D0914" w:rsidRPr="0076469C" w:rsidRDefault="006D0914" w:rsidP="006D091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(зал </w:t>
            </w:r>
            <w:r w:rsidRPr="0076469C">
              <w:rPr>
                <w:b/>
                <w:color w:val="000000"/>
                <w:sz w:val="26"/>
                <w:szCs w:val="26"/>
              </w:rPr>
              <w:t xml:space="preserve">769,7 </w:t>
            </w:r>
            <w:proofErr w:type="spellStart"/>
            <w:r w:rsidRPr="0076469C">
              <w:rPr>
                <w:b/>
                <w:color w:val="000000"/>
                <w:sz w:val="26"/>
                <w:szCs w:val="26"/>
              </w:rPr>
              <w:t>кв.м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>)</w:t>
            </w:r>
          </w:p>
          <w:p w:rsidR="006D0914" w:rsidRDefault="006D0914" w:rsidP="006D091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Легкая атлетика/Акробатика </w:t>
            </w:r>
            <w:r w:rsidRPr="0076469C">
              <w:rPr>
                <w:b/>
                <w:bCs/>
                <w:color w:val="000000"/>
                <w:sz w:val="26"/>
                <w:szCs w:val="26"/>
              </w:rPr>
              <w:t xml:space="preserve">(зал </w:t>
            </w:r>
            <w:r w:rsidRPr="0076469C">
              <w:rPr>
                <w:b/>
                <w:color w:val="000000"/>
                <w:sz w:val="26"/>
                <w:szCs w:val="26"/>
              </w:rPr>
              <w:t xml:space="preserve">285,6 </w:t>
            </w:r>
            <w:proofErr w:type="spellStart"/>
            <w:r w:rsidRPr="0076469C">
              <w:rPr>
                <w:b/>
                <w:color w:val="000000"/>
                <w:sz w:val="26"/>
                <w:szCs w:val="26"/>
              </w:rPr>
              <w:t>кв.м</w:t>
            </w:r>
            <w:proofErr w:type="spellEnd"/>
            <w:r w:rsidRPr="0076469C">
              <w:rPr>
                <w:b/>
                <w:color w:val="000000"/>
                <w:sz w:val="26"/>
                <w:szCs w:val="26"/>
              </w:rPr>
              <w:t>)</w:t>
            </w:r>
          </w:p>
          <w:p w:rsidR="006D0914" w:rsidRPr="00015B98" w:rsidRDefault="006D0914" w:rsidP="006D091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</w:t>
            </w:r>
            <w:r w:rsidRPr="00015B98">
              <w:rPr>
                <w:b/>
                <w:bCs/>
                <w:color w:val="000000"/>
                <w:sz w:val="26"/>
                <w:szCs w:val="26"/>
              </w:rPr>
              <w:t xml:space="preserve"> группе с инструктором (от 10 до 30 человек)</w:t>
            </w:r>
          </w:p>
        </w:tc>
      </w:tr>
      <w:tr w:rsidR="006D0914" w:rsidRPr="00015B98" w:rsidTr="00DD1969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14" w:rsidRPr="00015B98" w:rsidRDefault="006D0914" w:rsidP="006D0914">
            <w:pPr>
              <w:jc w:val="center"/>
              <w:rPr>
                <w:color w:val="000000"/>
                <w:sz w:val="26"/>
                <w:szCs w:val="26"/>
              </w:rPr>
            </w:pPr>
            <w:r w:rsidRPr="00015B98">
              <w:rPr>
                <w:color w:val="000000"/>
                <w:sz w:val="26"/>
                <w:szCs w:val="26"/>
              </w:rPr>
              <w:t>4</w:t>
            </w: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3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14" w:rsidRPr="00015B98" w:rsidRDefault="006D0914" w:rsidP="006D0914">
            <w:pPr>
              <w:rPr>
                <w:color w:val="000000"/>
                <w:sz w:val="26"/>
                <w:szCs w:val="26"/>
              </w:rPr>
            </w:pPr>
            <w:r w:rsidRPr="00015B98">
              <w:rPr>
                <w:color w:val="000000"/>
                <w:sz w:val="26"/>
                <w:szCs w:val="26"/>
              </w:rPr>
              <w:t>Разовое посещение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14" w:rsidRPr="00015B98" w:rsidRDefault="006D0914" w:rsidP="006D0914">
            <w:pPr>
              <w:jc w:val="center"/>
              <w:rPr>
                <w:color w:val="050508"/>
                <w:sz w:val="26"/>
                <w:szCs w:val="26"/>
              </w:rPr>
            </w:pPr>
            <w:r w:rsidRPr="00015B98">
              <w:rPr>
                <w:color w:val="050508"/>
                <w:sz w:val="26"/>
                <w:szCs w:val="26"/>
              </w:rPr>
              <w:t>Д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14" w:rsidRPr="00015B98" w:rsidRDefault="006D0914" w:rsidP="006D091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14" w:rsidRPr="00015B98" w:rsidRDefault="006D0914" w:rsidP="006D0914">
            <w:pPr>
              <w:jc w:val="center"/>
              <w:rPr>
                <w:color w:val="000000"/>
                <w:sz w:val="26"/>
                <w:szCs w:val="26"/>
              </w:rPr>
            </w:pPr>
            <w:r w:rsidRPr="00015B98">
              <w:rPr>
                <w:color w:val="000000"/>
                <w:sz w:val="26"/>
                <w:szCs w:val="26"/>
              </w:rPr>
              <w:t>60 мин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14" w:rsidRPr="00015B98" w:rsidRDefault="006D0914" w:rsidP="006D0914">
            <w:pPr>
              <w:jc w:val="center"/>
              <w:rPr>
                <w:color w:val="000000"/>
                <w:sz w:val="26"/>
                <w:szCs w:val="26"/>
              </w:rPr>
            </w:pPr>
            <w:r w:rsidRPr="00015B98">
              <w:rPr>
                <w:color w:val="000000"/>
                <w:sz w:val="26"/>
                <w:szCs w:val="26"/>
              </w:rPr>
              <w:t>300,00</w:t>
            </w:r>
          </w:p>
        </w:tc>
      </w:tr>
      <w:tr w:rsidR="00C15FBA" w:rsidRPr="00015B98" w:rsidTr="00DD1969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FBA" w:rsidRPr="00015B98" w:rsidRDefault="00C15FBA" w:rsidP="00C15FBA">
            <w:pPr>
              <w:jc w:val="center"/>
              <w:rPr>
                <w:color w:val="000000"/>
                <w:sz w:val="26"/>
                <w:szCs w:val="26"/>
              </w:rPr>
            </w:pPr>
            <w:r w:rsidRPr="00015B98">
              <w:rPr>
                <w:color w:val="000000"/>
                <w:sz w:val="26"/>
                <w:szCs w:val="26"/>
              </w:rPr>
              <w:t>4</w:t>
            </w: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3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FBA" w:rsidRPr="001401E6" w:rsidRDefault="00C15FBA" w:rsidP="00C15F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онемент</w:t>
            </w:r>
            <w:r w:rsidRPr="001401E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а 8</w:t>
            </w:r>
            <w:r w:rsidRPr="001401E6">
              <w:rPr>
                <w:sz w:val="26"/>
                <w:szCs w:val="26"/>
              </w:rPr>
              <w:t xml:space="preserve"> заняти</w:t>
            </w:r>
            <w:r>
              <w:rPr>
                <w:sz w:val="26"/>
                <w:szCs w:val="26"/>
              </w:rPr>
              <w:t>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FBA" w:rsidRPr="00015B98" w:rsidRDefault="00C15FBA" w:rsidP="00C15FBA">
            <w:pPr>
              <w:jc w:val="center"/>
              <w:rPr>
                <w:color w:val="050508"/>
                <w:sz w:val="26"/>
                <w:szCs w:val="26"/>
              </w:rPr>
            </w:pPr>
            <w:r w:rsidRPr="00015B98">
              <w:rPr>
                <w:color w:val="050508"/>
                <w:sz w:val="26"/>
                <w:szCs w:val="26"/>
              </w:rPr>
              <w:t>Д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FBA" w:rsidRPr="00015B98" w:rsidRDefault="00C15FBA" w:rsidP="00C15FBA">
            <w:pPr>
              <w:jc w:val="center"/>
              <w:rPr>
                <w:color w:val="050508"/>
                <w:sz w:val="26"/>
                <w:szCs w:val="26"/>
              </w:rPr>
            </w:pPr>
            <w:r w:rsidRPr="00015B98">
              <w:rPr>
                <w:color w:val="050508"/>
                <w:sz w:val="26"/>
                <w:szCs w:val="26"/>
              </w:rPr>
              <w:t>1 мес</w:t>
            </w:r>
            <w:r>
              <w:rPr>
                <w:color w:val="050508"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FBA" w:rsidRPr="00015B98" w:rsidRDefault="00C15FBA" w:rsidP="00C15FBA">
            <w:pPr>
              <w:jc w:val="center"/>
              <w:rPr>
                <w:color w:val="000000"/>
                <w:sz w:val="26"/>
                <w:szCs w:val="26"/>
              </w:rPr>
            </w:pPr>
            <w:r w:rsidRPr="00015B98">
              <w:rPr>
                <w:color w:val="000000"/>
                <w:sz w:val="26"/>
                <w:szCs w:val="26"/>
              </w:rPr>
              <w:t>60 мин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FBA" w:rsidRPr="00015B98" w:rsidRDefault="00C15FBA" w:rsidP="00C15FBA">
            <w:pPr>
              <w:jc w:val="center"/>
              <w:rPr>
                <w:color w:val="000000"/>
                <w:sz w:val="26"/>
                <w:szCs w:val="26"/>
              </w:rPr>
            </w:pPr>
            <w:r w:rsidRPr="00015B98">
              <w:rPr>
                <w:color w:val="000000"/>
                <w:sz w:val="26"/>
                <w:szCs w:val="26"/>
              </w:rPr>
              <w:t>2 400,00</w:t>
            </w:r>
          </w:p>
        </w:tc>
      </w:tr>
      <w:tr w:rsidR="00C15FBA" w:rsidRPr="00015B98" w:rsidTr="00DD1969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FBA" w:rsidRPr="00015B98" w:rsidRDefault="00C15FBA" w:rsidP="00C15FB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3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FBA" w:rsidRPr="001401E6" w:rsidRDefault="00C15FBA" w:rsidP="00C15F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онемент на</w:t>
            </w:r>
            <w:r w:rsidRPr="001401E6">
              <w:rPr>
                <w:sz w:val="26"/>
                <w:szCs w:val="26"/>
              </w:rPr>
              <w:t xml:space="preserve"> 12 занят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FBA" w:rsidRPr="00015B98" w:rsidRDefault="00C15FBA" w:rsidP="00C15FBA">
            <w:pPr>
              <w:jc w:val="center"/>
              <w:rPr>
                <w:color w:val="050508"/>
                <w:sz w:val="26"/>
                <w:szCs w:val="26"/>
              </w:rPr>
            </w:pPr>
            <w:r w:rsidRPr="00015B98">
              <w:rPr>
                <w:color w:val="050508"/>
                <w:sz w:val="26"/>
                <w:szCs w:val="26"/>
              </w:rPr>
              <w:t>Д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FBA" w:rsidRPr="00015B98" w:rsidRDefault="00C15FBA" w:rsidP="00C15FBA">
            <w:pPr>
              <w:jc w:val="center"/>
              <w:rPr>
                <w:color w:val="050508"/>
                <w:sz w:val="26"/>
                <w:szCs w:val="26"/>
              </w:rPr>
            </w:pPr>
            <w:r w:rsidRPr="00015B98">
              <w:rPr>
                <w:color w:val="050508"/>
                <w:sz w:val="26"/>
                <w:szCs w:val="26"/>
              </w:rPr>
              <w:t>1 мес</w:t>
            </w:r>
            <w:r>
              <w:rPr>
                <w:color w:val="050508"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FBA" w:rsidRPr="00015B98" w:rsidRDefault="00C15FBA" w:rsidP="00C15FBA">
            <w:pPr>
              <w:jc w:val="center"/>
              <w:rPr>
                <w:color w:val="000000"/>
                <w:sz w:val="26"/>
                <w:szCs w:val="26"/>
              </w:rPr>
            </w:pPr>
            <w:r w:rsidRPr="00015B98">
              <w:rPr>
                <w:color w:val="000000"/>
                <w:sz w:val="26"/>
                <w:szCs w:val="26"/>
              </w:rPr>
              <w:t>60 мин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FBA" w:rsidRPr="00015B98" w:rsidRDefault="00C15FBA" w:rsidP="00C15FBA">
            <w:pPr>
              <w:jc w:val="center"/>
              <w:rPr>
                <w:color w:val="000000"/>
                <w:sz w:val="26"/>
                <w:szCs w:val="26"/>
              </w:rPr>
            </w:pPr>
            <w:r w:rsidRPr="00015B98">
              <w:rPr>
                <w:color w:val="000000"/>
                <w:sz w:val="26"/>
                <w:szCs w:val="26"/>
              </w:rPr>
              <w:t>3 000,00</w:t>
            </w:r>
          </w:p>
        </w:tc>
      </w:tr>
      <w:tr w:rsidR="006D0914" w:rsidRPr="00015B98" w:rsidTr="00501900">
        <w:trPr>
          <w:trHeight w:val="121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0914" w:rsidRPr="00015B98" w:rsidRDefault="006D0914" w:rsidP="006D091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21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0914" w:rsidRDefault="006D0914" w:rsidP="006D091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15B98">
              <w:rPr>
                <w:b/>
                <w:bCs/>
                <w:color w:val="000000"/>
                <w:sz w:val="26"/>
                <w:szCs w:val="26"/>
              </w:rPr>
              <w:t>Баскетбол/Волейбол/Футбол/ Художественная гимнастика/ОФП</w:t>
            </w:r>
          </w:p>
          <w:p w:rsidR="006D0914" w:rsidRPr="0076469C" w:rsidRDefault="006D0914" w:rsidP="006D091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(зал </w:t>
            </w:r>
            <w:r w:rsidRPr="0076469C">
              <w:rPr>
                <w:b/>
                <w:color w:val="000000"/>
                <w:sz w:val="26"/>
                <w:szCs w:val="26"/>
              </w:rPr>
              <w:t xml:space="preserve">769,7 </w:t>
            </w:r>
            <w:proofErr w:type="spellStart"/>
            <w:r w:rsidRPr="0076469C">
              <w:rPr>
                <w:b/>
                <w:color w:val="000000"/>
                <w:sz w:val="26"/>
                <w:szCs w:val="26"/>
              </w:rPr>
              <w:t>кв.м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>)</w:t>
            </w:r>
          </w:p>
          <w:p w:rsidR="006D0914" w:rsidRPr="0076469C" w:rsidRDefault="006D0914" w:rsidP="006D091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Легкая атлетика/Акробатика </w:t>
            </w:r>
            <w:r w:rsidRPr="0076469C">
              <w:rPr>
                <w:b/>
                <w:bCs/>
                <w:color w:val="000000"/>
                <w:sz w:val="26"/>
                <w:szCs w:val="26"/>
              </w:rPr>
              <w:t xml:space="preserve">(зал </w:t>
            </w:r>
            <w:r w:rsidRPr="0076469C">
              <w:rPr>
                <w:b/>
                <w:color w:val="000000"/>
                <w:sz w:val="26"/>
                <w:szCs w:val="26"/>
              </w:rPr>
              <w:t xml:space="preserve">285,6 </w:t>
            </w:r>
            <w:proofErr w:type="spellStart"/>
            <w:r w:rsidRPr="0076469C">
              <w:rPr>
                <w:b/>
                <w:color w:val="000000"/>
                <w:sz w:val="26"/>
                <w:szCs w:val="26"/>
              </w:rPr>
              <w:t>кв.м</w:t>
            </w:r>
            <w:proofErr w:type="spellEnd"/>
            <w:r w:rsidRPr="0076469C">
              <w:rPr>
                <w:b/>
                <w:color w:val="000000"/>
                <w:sz w:val="26"/>
                <w:szCs w:val="26"/>
              </w:rPr>
              <w:t>)</w:t>
            </w:r>
          </w:p>
          <w:p w:rsidR="006D0914" w:rsidRPr="00015B98" w:rsidRDefault="006D0914" w:rsidP="006D091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и</w:t>
            </w:r>
            <w:r w:rsidRPr="00015B98">
              <w:rPr>
                <w:b/>
                <w:bCs/>
                <w:color w:val="000000"/>
                <w:sz w:val="26"/>
                <w:szCs w:val="26"/>
              </w:rPr>
              <w:t>ндивидуальное занятие с инструктором</w:t>
            </w:r>
          </w:p>
        </w:tc>
      </w:tr>
      <w:tr w:rsidR="006D0914" w:rsidRPr="00015B98" w:rsidTr="00DD1969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0914" w:rsidRPr="00015B98" w:rsidRDefault="006D0914" w:rsidP="006D091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</w:t>
            </w:r>
          </w:p>
        </w:tc>
        <w:tc>
          <w:tcPr>
            <w:tcW w:w="3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14" w:rsidRPr="00015B98" w:rsidRDefault="006D0914" w:rsidP="006D0914">
            <w:pPr>
              <w:rPr>
                <w:color w:val="050508"/>
                <w:sz w:val="26"/>
                <w:szCs w:val="26"/>
              </w:rPr>
            </w:pPr>
            <w:r w:rsidRPr="00015B98">
              <w:rPr>
                <w:color w:val="050508"/>
                <w:sz w:val="26"/>
                <w:szCs w:val="26"/>
              </w:rPr>
              <w:t>Индивидуальное занятие с инструкторо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14" w:rsidRPr="00015B98" w:rsidRDefault="006D0914" w:rsidP="006D0914">
            <w:pPr>
              <w:jc w:val="center"/>
              <w:rPr>
                <w:color w:val="000000"/>
                <w:sz w:val="26"/>
                <w:szCs w:val="26"/>
              </w:rPr>
            </w:pPr>
            <w:r w:rsidRPr="00015B98">
              <w:rPr>
                <w:color w:val="000000"/>
                <w:sz w:val="26"/>
                <w:szCs w:val="26"/>
              </w:rPr>
              <w:t xml:space="preserve">Де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14" w:rsidRPr="00015B98" w:rsidRDefault="006D0914" w:rsidP="006D0914">
            <w:pPr>
              <w:jc w:val="center"/>
              <w:rPr>
                <w:color w:val="050508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14" w:rsidRPr="001401E6" w:rsidRDefault="006D0914" w:rsidP="006D091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60 ми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14" w:rsidRPr="001401E6" w:rsidRDefault="006D0914" w:rsidP="006D091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1 200,00</w:t>
            </w:r>
          </w:p>
        </w:tc>
      </w:tr>
      <w:tr w:rsidR="006D0914" w:rsidRPr="00015B98" w:rsidTr="00DD1969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0914" w:rsidRPr="00015B98" w:rsidRDefault="006D0914" w:rsidP="006D091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</w:t>
            </w:r>
          </w:p>
        </w:tc>
        <w:tc>
          <w:tcPr>
            <w:tcW w:w="3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14" w:rsidRPr="00015B98" w:rsidRDefault="006D0914" w:rsidP="006D0914">
            <w:pPr>
              <w:rPr>
                <w:color w:val="050508"/>
                <w:sz w:val="26"/>
                <w:szCs w:val="26"/>
              </w:rPr>
            </w:pPr>
            <w:r w:rsidRPr="00015B98">
              <w:rPr>
                <w:color w:val="050508"/>
                <w:sz w:val="26"/>
                <w:szCs w:val="26"/>
              </w:rPr>
              <w:t>Индивидуальное занятие с инструкторо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14" w:rsidRPr="00015B98" w:rsidRDefault="006D0914" w:rsidP="006D0914">
            <w:pPr>
              <w:jc w:val="center"/>
              <w:rPr>
                <w:color w:val="000000"/>
                <w:sz w:val="26"/>
                <w:szCs w:val="26"/>
              </w:rPr>
            </w:pPr>
            <w:r w:rsidRPr="00015B98">
              <w:rPr>
                <w:color w:val="000000"/>
                <w:sz w:val="26"/>
                <w:szCs w:val="26"/>
              </w:rPr>
              <w:t>Взросл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14" w:rsidRPr="00015B98" w:rsidRDefault="006D0914" w:rsidP="006D0914">
            <w:pPr>
              <w:jc w:val="center"/>
              <w:rPr>
                <w:color w:val="050508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14" w:rsidRPr="001401E6" w:rsidRDefault="006D0914" w:rsidP="006D091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60 ми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14" w:rsidRPr="001401E6" w:rsidRDefault="006D0914" w:rsidP="006D091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1 500,00</w:t>
            </w:r>
          </w:p>
        </w:tc>
      </w:tr>
      <w:tr w:rsidR="006D0914" w:rsidRPr="00015B98" w:rsidTr="00501900">
        <w:trPr>
          <w:trHeight w:val="637"/>
        </w:trPr>
        <w:tc>
          <w:tcPr>
            <w:tcW w:w="977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0914" w:rsidRDefault="006D0914" w:rsidP="006D091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015B98">
              <w:rPr>
                <w:b/>
                <w:bCs/>
                <w:color w:val="000000"/>
                <w:sz w:val="26"/>
                <w:szCs w:val="26"/>
              </w:rPr>
              <w:t>Фитнес</w:t>
            </w: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  <w:r w:rsidRPr="00015B98">
              <w:rPr>
                <w:b/>
                <w:bCs/>
                <w:color w:val="000000"/>
                <w:sz w:val="26"/>
                <w:szCs w:val="26"/>
              </w:rPr>
              <w:t>программы в группе с инструктором (от 5 до 30 человек)</w:t>
            </w:r>
          </w:p>
          <w:p w:rsidR="006D0914" w:rsidRPr="00015B98" w:rsidRDefault="006D0914" w:rsidP="006D0914">
            <w:pPr>
              <w:jc w:val="center"/>
              <w:rPr>
                <w:color w:val="000000"/>
                <w:sz w:val="26"/>
                <w:szCs w:val="26"/>
              </w:rPr>
            </w:pPr>
            <w:r w:rsidRPr="00015B98">
              <w:rPr>
                <w:b/>
                <w:color w:val="000000"/>
                <w:sz w:val="26"/>
                <w:szCs w:val="26"/>
              </w:rPr>
              <w:t>(зал</w:t>
            </w:r>
            <w:r>
              <w:rPr>
                <w:b/>
                <w:color w:val="000000"/>
                <w:sz w:val="26"/>
                <w:szCs w:val="26"/>
              </w:rPr>
              <w:t xml:space="preserve"> сухого плавания, </w:t>
            </w:r>
            <w:r w:rsidRPr="0076469C">
              <w:rPr>
                <w:b/>
                <w:color w:val="000000"/>
                <w:sz w:val="26"/>
                <w:szCs w:val="26"/>
              </w:rPr>
              <w:t xml:space="preserve">179,05 </w:t>
            </w:r>
            <w:proofErr w:type="spellStart"/>
            <w:r w:rsidRPr="0076469C">
              <w:rPr>
                <w:b/>
                <w:color w:val="000000"/>
                <w:sz w:val="26"/>
                <w:szCs w:val="26"/>
              </w:rPr>
              <w:t>кв.м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, зал 64,7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кв.м</w:t>
            </w:r>
            <w:proofErr w:type="spellEnd"/>
            <w:r w:rsidRPr="00015B98">
              <w:rPr>
                <w:b/>
                <w:color w:val="000000"/>
                <w:sz w:val="26"/>
                <w:szCs w:val="26"/>
              </w:rPr>
              <w:t>)</w:t>
            </w:r>
          </w:p>
        </w:tc>
      </w:tr>
      <w:tr w:rsidR="006D0914" w:rsidRPr="00015B98" w:rsidTr="00DD1969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0914" w:rsidRPr="00015B98" w:rsidRDefault="006D0914" w:rsidP="006D091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3</w:t>
            </w:r>
          </w:p>
        </w:tc>
        <w:tc>
          <w:tcPr>
            <w:tcW w:w="3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14" w:rsidRPr="00015B98" w:rsidRDefault="006D0914" w:rsidP="006D0914">
            <w:pPr>
              <w:rPr>
                <w:color w:val="000000"/>
                <w:sz w:val="26"/>
                <w:szCs w:val="26"/>
              </w:rPr>
            </w:pPr>
            <w:r w:rsidRPr="00015B98">
              <w:rPr>
                <w:color w:val="000000"/>
                <w:sz w:val="26"/>
                <w:szCs w:val="26"/>
              </w:rPr>
              <w:t>Разовое посещение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14" w:rsidRPr="00015B98" w:rsidRDefault="006D0914" w:rsidP="006D0914">
            <w:pPr>
              <w:jc w:val="center"/>
              <w:rPr>
                <w:color w:val="050508"/>
                <w:sz w:val="26"/>
                <w:szCs w:val="26"/>
              </w:rPr>
            </w:pPr>
            <w:r w:rsidRPr="00015B98">
              <w:rPr>
                <w:color w:val="050508"/>
                <w:sz w:val="26"/>
                <w:szCs w:val="26"/>
              </w:rPr>
              <w:t xml:space="preserve">Взрослы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14" w:rsidRPr="00015B98" w:rsidRDefault="006D0914" w:rsidP="006D091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14" w:rsidRPr="00015B98" w:rsidRDefault="006D0914" w:rsidP="006D0914">
            <w:pPr>
              <w:jc w:val="center"/>
              <w:rPr>
                <w:color w:val="000000"/>
                <w:sz w:val="26"/>
                <w:szCs w:val="26"/>
              </w:rPr>
            </w:pPr>
            <w:r w:rsidRPr="00015B98">
              <w:rPr>
                <w:color w:val="000000"/>
                <w:sz w:val="26"/>
                <w:szCs w:val="26"/>
              </w:rPr>
              <w:t>60 мин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14" w:rsidRPr="00015B98" w:rsidRDefault="006D0914" w:rsidP="006D0914">
            <w:pPr>
              <w:jc w:val="center"/>
              <w:rPr>
                <w:color w:val="000000"/>
                <w:sz w:val="26"/>
                <w:szCs w:val="26"/>
              </w:rPr>
            </w:pPr>
            <w:r w:rsidRPr="00015B98">
              <w:rPr>
                <w:color w:val="000000"/>
                <w:sz w:val="26"/>
                <w:szCs w:val="26"/>
              </w:rPr>
              <w:t>400,00</w:t>
            </w:r>
          </w:p>
        </w:tc>
      </w:tr>
      <w:tr w:rsidR="00EE1D5B" w:rsidRPr="00015B98" w:rsidTr="00DD1969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1D5B" w:rsidRPr="00015B98" w:rsidRDefault="00EE1D5B" w:rsidP="00EE1D5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4</w:t>
            </w:r>
          </w:p>
        </w:tc>
        <w:tc>
          <w:tcPr>
            <w:tcW w:w="3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D5B" w:rsidRPr="001401E6" w:rsidRDefault="00EE1D5B" w:rsidP="00EE1D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онемент</w:t>
            </w:r>
            <w:r w:rsidRPr="001401E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а 8</w:t>
            </w:r>
            <w:r w:rsidRPr="001401E6">
              <w:rPr>
                <w:sz w:val="26"/>
                <w:szCs w:val="26"/>
              </w:rPr>
              <w:t xml:space="preserve"> заняти</w:t>
            </w:r>
            <w:r>
              <w:rPr>
                <w:sz w:val="26"/>
                <w:szCs w:val="26"/>
              </w:rPr>
              <w:t>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D5B" w:rsidRPr="00015B98" w:rsidRDefault="00EE1D5B" w:rsidP="00EE1D5B">
            <w:pPr>
              <w:jc w:val="center"/>
              <w:rPr>
                <w:color w:val="050508"/>
                <w:sz w:val="26"/>
                <w:szCs w:val="26"/>
              </w:rPr>
            </w:pPr>
            <w:r w:rsidRPr="00015B98">
              <w:rPr>
                <w:color w:val="050508"/>
                <w:sz w:val="26"/>
                <w:szCs w:val="26"/>
              </w:rPr>
              <w:t xml:space="preserve">Взрослы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D5B" w:rsidRPr="00015B98" w:rsidRDefault="00EE1D5B" w:rsidP="00EE1D5B">
            <w:pPr>
              <w:jc w:val="center"/>
              <w:rPr>
                <w:color w:val="050508"/>
                <w:sz w:val="26"/>
                <w:szCs w:val="26"/>
              </w:rPr>
            </w:pPr>
            <w:r w:rsidRPr="00015B98">
              <w:rPr>
                <w:color w:val="050508"/>
                <w:sz w:val="26"/>
                <w:szCs w:val="26"/>
              </w:rPr>
              <w:t xml:space="preserve">1 </w:t>
            </w:r>
            <w:proofErr w:type="spellStart"/>
            <w:r w:rsidRPr="00015B98">
              <w:rPr>
                <w:color w:val="050508"/>
                <w:sz w:val="26"/>
                <w:szCs w:val="26"/>
              </w:rPr>
              <w:t>мес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D5B" w:rsidRPr="00015B98" w:rsidRDefault="00EE1D5B" w:rsidP="00EE1D5B">
            <w:pPr>
              <w:jc w:val="center"/>
              <w:rPr>
                <w:color w:val="000000"/>
                <w:sz w:val="26"/>
                <w:szCs w:val="26"/>
              </w:rPr>
            </w:pPr>
            <w:r w:rsidRPr="00015B98">
              <w:rPr>
                <w:color w:val="000000"/>
                <w:sz w:val="26"/>
                <w:szCs w:val="26"/>
              </w:rPr>
              <w:t>60 мин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D5B" w:rsidRPr="00015B98" w:rsidRDefault="00EE1D5B" w:rsidP="00EE1D5B">
            <w:pPr>
              <w:jc w:val="center"/>
              <w:rPr>
                <w:color w:val="000000"/>
                <w:sz w:val="26"/>
                <w:szCs w:val="26"/>
              </w:rPr>
            </w:pPr>
            <w:r w:rsidRPr="00015B98">
              <w:rPr>
                <w:color w:val="000000"/>
                <w:sz w:val="26"/>
                <w:szCs w:val="26"/>
              </w:rPr>
              <w:t>3 000,00</w:t>
            </w:r>
          </w:p>
        </w:tc>
      </w:tr>
      <w:tr w:rsidR="00EE1D5B" w:rsidRPr="00015B98" w:rsidTr="00501900">
        <w:trPr>
          <w:trHeight w:val="699"/>
        </w:trPr>
        <w:tc>
          <w:tcPr>
            <w:tcW w:w="977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1D5B" w:rsidRDefault="00EE1D5B" w:rsidP="00EE1D5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15B98">
              <w:rPr>
                <w:b/>
                <w:bCs/>
                <w:color w:val="000000"/>
                <w:sz w:val="26"/>
                <w:szCs w:val="26"/>
              </w:rPr>
              <w:t>Тренажерный зал. Самостоятельное посещение</w:t>
            </w:r>
          </w:p>
          <w:p w:rsidR="00EE1D5B" w:rsidRPr="00015B98" w:rsidRDefault="00EE1D5B" w:rsidP="00EE1D5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(залы </w:t>
            </w:r>
            <w:r w:rsidRPr="0076469C">
              <w:rPr>
                <w:b/>
                <w:color w:val="000000"/>
                <w:sz w:val="26"/>
                <w:szCs w:val="26"/>
              </w:rPr>
              <w:t xml:space="preserve">158,0 </w:t>
            </w:r>
            <w:proofErr w:type="spellStart"/>
            <w:r w:rsidRPr="0076469C">
              <w:rPr>
                <w:b/>
                <w:color w:val="000000"/>
                <w:sz w:val="26"/>
                <w:szCs w:val="26"/>
              </w:rPr>
              <w:t>кв.м</w:t>
            </w:r>
            <w:proofErr w:type="spellEnd"/>
            <w:r w:rsidRPr="0076469C">
              <w:rPr>
                <w:b/>
                <w:color w:val="000000"/>
                <w:sz w:val="26"/>
                <w:szCs w:val="26"/>
              </w:rPr>
              <w:t xml:space="preserve"> и 179,05 </w:t>
            </w:r>
            <w:proofErr w:type="spellStart"/>
            <w:r w:rsidRPr="0076469C">
              <w:rPr>
                <w:b/>
                <w:color w:val="000000"/>
                <w:sz w:val="26"/>
                <w:szCs w:val="26"/>
              </w:rPr>
              <w:t>кв.м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>)</w:t>
            </w:r>
          </w:p>
        </w:tc>
      </w:tr>
      <w:tr w:rsidR="00EE1D5B" w:rsidRPr="00015B98" w:rsidTr="00DD1969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D5B" w:rsidRPr="00015B98" w:rsidRDefault="00EE1D5B" w:rsidP="00EE1D5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5</w:t>
            </w:r>
          </w:p>
        </w:tc>
        <w:tc>
          <w:tcPr>
            <w:tcW w:w="3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D5B" w:rsidRPr="00015B98" w:rsidRDefault="00EE1D5B" w:rsidP="00EE1D5B">
            <w:pPr>
              <w:rPr>
                <w:color w:val="000000"/>
                <w:sz w:val="26"/>
                <w:szCs w:val="26"/>
              </w:rPr>
            </w:pPr>
            <w:r w:rsidRPr="00015B98">
              <w:rPr>
                <w:color w:val="000000"/>
                <w:sz w:val="26"/>
                <w:szCs w:val="26"/>
              </w:rPr>
              <w:t>Разовое посещение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D5B" w:rsidRPr="00015B98" w:rsidRDefault="00EE1D5B" w:rsidP="00EE1D5B">
            <w:pPr>
              <w:jc w:val="center"/>
              <w:rPr>
                <w:color w:val="000000"/>
                <w:sz w:val="26"/>
                <w:szCs w:val="26"/>
              </w:rPr>
            </w:pPr>
            <w:r w:rsidRPr="00015B98">
              <w:rPr>
                <w:color w:val="000000"/>
                <w:sz w:val="26"/>
                <w:szCs w:val="26"/>
              </w:rPr>
              <w:t>Взросл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D5B" w:rsidRPr="00015B98" w:rsidRDefault="00EE1D5B" w:rsidP="00EE1D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D5B" w:rsidRPr="00015B98" w:rsidRDefault="00EE1D5B" w:rsidP="00EE1D5B">
            <w:pPr>
              <w:jc w:val="center"/>
              <w:rPr>
                <w:color w:val="000000"/>
                <w:sz w:val="26"/>
                <w:szCs w:val="26"/>
              </w:rPr>
            </w:pPr>
            <w:r w:rsidRPr="00015B98">
              <w:rPr>
                <w:color w:val="000000"/>
                <w:sz w:val="26"/>
                <w:szCs w:val="26"/>
              </w:rPr>
              <w:t>60 мин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D5B" w:rsidRPr="00015B98" w:rsidRDefault="00EE1D5B" w:rsidP="00EE1D5B">
            <w:pPr>
              <w:jc w:val="center"/>
              <w:rPr>
                <w:color w:val="000000"/>
                <w:sz w:val="26"/>
                <w:szCs w:val="26"/>
              </w:rPr>
            </w:pPr>
            <w:r w:rsidRPr="00015B98">
              <w:rPr>
                <w:color w:val="000000"/>
                <w:sz w:val="26"/>
                <w:szCs w:val="26"/>
              </w:rPr>
              <w:t>350,00</w:t>
            </w:r>
          </w:p>
        </w:tc>
      </w:tr>
      <w:tr w:rsidR="00EE1D5B" w:rsidRPr="00015B98" w:rsidTr="00DD1969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D5B" w:rsidRPr="00015B98" w:rsidRDefault="00EE1D5B" w:rsidP="00EE1D5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6</w:t>
            </w:r>
          </w:p>
        </w:tc>
        <w:tc>
          <w:tcPr>
            <w:tcW w:w="3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D5B" w:rsidRPr="001401E6" w:rsidRDefault="00EE1D5B" w:rsidP="00EE1D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онемент</w:t>
            </w:r>
            <w:r w:rsidRPr="001401E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а 10</w:t>
            </w:r>
            <w:r w:rsidRPr="001401E6">
              <w:rPr>
                <w:sz w:val="26"/>
                <w:szCs w:val="26"/>
              </w:rPr>
              <w:t xml:space="preserve"> заняти</w:t>
            </w:r>
            <w:r>
              <w:rPr>
                <w:sz w:val="26"/>
                <w:szCs w:val="26"/>
              </w:rPr>
              <w:t>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D5B" w:rsidRPr="00015B98" w:rsidRDefault="00EE1D5B" w:rsidP="00EE1D5B">
            <w:pPr>
              <w:jc w:val="center"/>
              <w:rPr>
                <w:color w:val="000000"/>
                <w:sz w:val="26"/>
                <w:szCs w:val="26"/>
              </w:rPr>
            </w:pPr>
            <w:r w:rsidRPr="00015B98">
              <w:rPr>
                <w:color w:val="000000"/>
                <w:sz w:val="26"/>
                <w:szCs w:val="26"/>
              </w:rPr>
              <w:t>Взросл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D5B" w:rsidRPr="00015B98" w:rsidRDefault="00EE1D5B" w:rsidP="00EE1D5B">
            <w:pPr>
              <w:jc w:val="center"/>
              <w:rPr>
                <w:color w:val="050508"/>
                <w:sz w:val="26"/>
                <w:szCs w:val="26"/>
              </w:rPr>
            </w:pPr>
            <w:r w:rsidRPr="00015B98">
              <w:rPr>
                <w:color w:val="050508"/>
                <w:sz w:val="26"/>
                <w:szCs w:val="26"/>
              </w:rPr>
              <w:t>1 мес</w:t>
            </w:r>
            <w:r>
              <w:rPr>
                <w:color w:val="050508"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D5B" w:rsidRPr="00015B98" w:rsidRDefault="00EE1D5B" w:rsidP="00EE1D5B">
            <w:pPr>
              <w:jc w:val="center"/>
              <w:rPr>
                <w:color w:val="000000"/>
                <w:sz w:val="26"/>
                <w:szCs w:val="26"/>
              </w:rPr>
            </w:pPr>
            <w:r w:rsidRPr="00015B98">
              <w:rPr>
                <w:color w:val="000000"/>
                <w:sz w:val="26"/>
                <w:szCs w:val="26"/>
              </w:rPr>
              <w:t>60 мин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D5B" w:rsidRPr="00015B98" w:rsidRDefault="00EE1D5B" w:rsidP="00EE1D5B">
            <w:pPr>
              <w:jc w:val="center"/>
              <w:rPr>
                <w:color w:val="000000"/>
                <w:sz w:val="26"/>
                <w:szCs w:val="26"/>
              </w:rPr>
            </w:pPr>
            <w:r w:rsidRPr="00015B98">
              <w:rPr>
                <w:color w:val="000000"/>
                <w:sz w:val="26"/>
                <w:szCs w:val="26"/>
              </w:rPr>
              <w:t>2 000,00</w:t>
            </w:r>
          </w:p>
        </w:tc>
      </w:tr>
      <w:tr w:rsidR="00EE1D5B" w:rsidRPr="00015B98" w:rsidTr="00501900">
        <w:trPr>
          <w:trHeight w:val="691"/>
        </w:trPr>
        <w:tc>
          <w:tcPr>
            <w:tcW w:w="977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1D5B" w:rsidRDefault="00EE1D5B" w:rsidP="00EE1D5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15B98">
              <w:rPr>
                <w:b/>
                <w:bCs/>
                <w:color w:val="000000"/>
                <w:sz w:val="26"/>
                <w:szCs w:val="26"/>
              </w:rPr>
              <w:t>Индивидуальное занятие с инструктором в тренажерном зале</w:t>
            </w:r>
          </w:p>
          <w:p w:rsidR="00EE1D5B" w:rsidRPr="00015B98" w:rsidRDefault="00EE1D5B" w:rsidP="00EE1D5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(залы </w:t>
            </w:r>
            <w:r w:rsidRPr="0076469C">
              <w:rPr>
                <w:b/>
                <w:color w:val="000000"/>
                <w:sz w:val="26"/>
                <w:szCs w:val="26"/>
              </w:rPr>
              <w:t xml:space="preserve">158,0 </w:t>
            </w:r>
            <w:proofErr w:type="spellStart"/>
            <w:r w:rsidRPr="0076469C">
              <w:rPr>
                <w:b/>
                <w:color w:val="000000"/>
                <w:sz w:val="26"/>
                <w:szCs w:val="26"/>
              </w:rPr>
              <w:t>кв.м</w:t>
            </w:r>
            <w:proofErr w:type="spellEnd"/>
            <w:r w:rsidRPr="0076469C">
              <w:rPr>
                <w:b/>
                <w:color w:val="000000"/>
                <w:sz w:val="26"/>
                <w:szCs w:val="26"/>
              </w:rPr>
              <w:t xml:space="preserve"> и 179,05 </w:t>
            </w:r>
            <w:proofErr w:type="spellStart"/>
            <w:r w:rsidRPr="0076469C">
              <w:rPr>
                <w:b/>
                <w:color w:val="000000"/>
                <w:sz w:val="26"/>
                <w:szCs w:val="26"/>
              </w:rPr>
              <w:t>кв.м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>)</w:t>
            </w:r>
          </w:p>
        </w:tc>
      </w:tr>
      <w:tr w:rsidR="00EE1D5B" w:rsidRPr="00015B98" w:rsidTr="00DD1969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D5B" w:rsidRPr="00015B98" w:rsidRDefault="00EE1D5B" w:rsidP="00EE1D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3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D5B" w:rsidRPr="00015B98" w:rsidRDefault="00EE1D5B" w:rsidP="00EE1D5B">
            <w:pPr>
              <w:rPr>
                <w:sz w:val="26"/>
                <w:szCs w:val="26"/>
              </w:rPr>
            </w:pPr>
            <w:r w:rsidRPr="00015B98">
              <w:rPr>
                <w:sz w:val="26"/>
                <w:szCs w:val="26"/>
              </w:rPr>
              <w:t>Индивидуальное занятие с инструкторо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D5B" w:rsidRPr="00015B98" w:rsidRDefault="00EE1D5B" w:rsidP="00EE1D5B">
            <w:pPr>
              <w:jc w:val="center"/>
              <w:rPr>
                <w:sz w:val="26"/>
                <w:szCs w:val="26"/>
              </w:rPr>
            </w:pPr>
            <w:r w:rsidRPr="00015B98">
              <w:rPr>
                <w:sz w:val="26"/>
                <w:szCs w:val="26"/>
              </w:rPr>
              <w:t>Д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D5B" w:rsidRPr="00015B98" w:rsidRDefault="00EE1D5B" w:rsidP="00EE1D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D5B" w:rsidRPr="00015B98" w:rsidRDefault="00EE1D5B" w:rsidP="00EE1D5B">
            <w:pPr>
              <w:jc w:val="center"/>
              <w:rPr>
                <w:sz w:val="26"/>
                <w:szCs w:val="26"/>
              </w:rPr>
            </w:pPr>
            <w:r w:rsidRPr="00015B98">
              <w:rPr>
                <w:sz w:val="26"/>
                <w:szCs w:val="26"/>
              </w:rPr>
              <w:t>60 ми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D5B" w:rsidRPr="00015B98" w:rsidRDefault="00EE1D5B" w:rsidP="00EE1D5B">
            <w:pPr>
              <w:jc w:val="center"/>
              <w:rPr>
                <w:sz w:val="26"/>
                <w:szCs w:val="26"/>
              </w:rPr>
            </w:pPr>
            <w:r w:rsidRPr="00015B98">
              <w:rPr>
                <w:sz w:val="26"/>
                <w:szCs w:val="26"/>
              </w:rPr>
              <w:t>1 200,00</w:t>
            </w:r>
          </w:p>
        </w:tc>
      </w:tr>
      <w:tr w:rsidR="00EE1D5B" w:rsidRPr="00015B98" w:rsidTr="00DD1969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1D5B" w:rsidRPr="00015B98" w:rsidRDefault="00EE1D5B" w:rsidP="00EE1D5B">
            <w:pPr>
              <w:jc w:val="center"/>
              <w:rPr>
                <w:sz w:val="26"/>
                <w:szCs w:val="26"/>
              </w:rPr>
            </w:pPr>
            <w:r w:rsidRPr="00015B98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3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D5B" w:rsidRPr="00015B98" w:rsidRDefault="00EE1D5B" w:rsidP="00EE1D5B">
            <w:pPr>
              <w:rPr>
                <w:sz w:val="26"/>
                <w:szCs w:val="26"/>
              </w:rPr>
            </w:pPr>
            <w:r w:rsidRPr="00015B98">
              <w:rPr>
                <w:sz w:val="26"/>
                <w:szCs w:val="26"/>
              </w:rPr>
              <w:t>Индивидуальное занятие с инструкторо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D5B" w:rsidRPr="00015B98" w:rsidRDefault="00EE1D5B" w:rsidP="00EE1D5B">
            <w:pPr>
              <w:jc w:val="center"/>
              <w:rPr>
                <w:sz w:val="26"/>
                <w:szCs w:val="26"/>
              </w:rPr>
            </w:pPr>
            <w:r w:rsidRPr="00015B98">
              <w:rPr>
                <w:sz w:val="26"/>
                <w:szCs w:val="26"/>
              </w:rPr>
              <w:t>Взросл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1D5B" w:rsidRPr="00015B98" w:rsidRDefault="00EE1D5B" w:rsidP="00EE1D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1D5B" w:rsidRPr="00015B98" w:rsidRDefault="00EE1D5B" w:rsidP="00EE1D5B">
            <w:pPr>
              <w:jc w:val="center"/>
              <w:rPr>
                <w:sz w:val="26"/>
                <w:szCs w:val="26"/>
              </w:rPr>
            </w:pPr>
            <w:r w:rsidRPr="00015B98">
              <w:rPr>
                <w:sz w:val="26"/>
                <w:szCs w:val="26"/>
              </w:rPr>
              <w:t>60 ми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1D5B" w:rsidRPr="00015B98" w:rsidRDefault="00EE1D5B" w:rsidP="00EE1D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</w:t>
            </w:r>
            <w:r w:rsidRPr="00015B98">
              <w:rPr>
                <w:sz w:val="26"/>
                <w:szCs w:val="26"/>
              </w:rPr>
              <w:t>500,00</w:t>
            </w:r>
          </w:p>
        </w:tc>
      </w:tr>
      <w:tr w:rsidR="00EE1D5B" w:rsidRPr="00015B98" w:rsidTr="00501900">
        <w:trPr>
          <w:trHeight w:val="494"/>
        </w:trPr>
        <w:tc>
          <w:tcPr>
            <w:tcW w:w="977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1D5B" w:rsidRPr="00015B98" w:rsidRDefault="00EE1D5B" w:rsidP="00EE1D5B">
            <w:pPr>
              <w:jc w:val="center"/>
              <w:rPr>
                <w:sz w:val="26"/>
                <w:szCs w:val="26"/>
              </w:rPr>
            </w:pPr>
            <w:r w:rsidRPr="00015B98">
              <w:rPr>
                <w:b/>
                <w:sz w:val="26"/>
                <w:szCs w:val="26"/>
              </w:rPr>
              <w:t>Настольный теннис</w:t>
            </w:r>
          </w:p>
        </w:tc>
      </w:tr>
      <w:tr w:rsidR="00EE1D5B" w:rsidRPr="00015B98" w:rsidTr="00DD1969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1D5B" w:rsidRPr="00015B98" w:rsidRDefault="00EE1D5B" w:rsidP="00EE1D5B">
            <w:pPr>
              <w:jc w:val="center"/>
              <w:rPr>
                <w:sz w:val="26"/>
                <w:szCs w:val="26"/>
              </w:rPr>
            </w:pPr>
            <w:r w:rsidRPr="00015B98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3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D5B" w:rsidRPr="001401E6" w:rsidRDefault="00EE1D5B" w:rsidP="00EE1D5B">
            <w:pPr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Теннисный стол без ракеток (2 человека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D5B" w:rsidRPr="001401E6" w:rsidRDefault="00EE1D5B" w:rsidP="00EE1D5B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Взрослые и д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1D5B" w:rsidRPr="001401E6" w:rsidRDefault="00EE1D5B" w:rsidP="00EE1D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1D5B" w:rsidRPr="001401E6" w:rsidRDefault="00EE1D5B" w:rsidP="00EE1D5B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60 ми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1D5B" w:rsidRPr="001401E6" w:rsidRDefault="00EE1D5B" w:rsidP="00EE1D5B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250,00</w:t>
            </w:r>
          </w:p>
        </w:tc>
      </w:tr>
      <w:tr w:rsidR="00EE1D5B" w:rsidRPr="00015B98" w:rsidTr="00183099">
        <w:trPr>
          <w:trHeight w:val="64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1D5B" w:rsidRPr="00015B98" w:rsidRDefault="00EE1D5B" w:rsidP="00EE1D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0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D5B" w:rsidRPr="001401E6" w:rsidRDefault="00EE1D5B" w:rsidP="00EE1D5B">
            <w:pPr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Теннисный стол с ракетками (2 человека)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D5B" w:rsidRPr="001401E6" w:rsidRDefault="00EE1D5B" w:rsidP="00EE1D5B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Взрослые и 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1D5B" w:rsidRPr="001401E6" w:rsidRDefault="00EE1D5B" w:rsidP="00EE1D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1D5B" w:rsidRPr="001401E6" w:rsidRDefault="00EE1D5B" w:rsidP="00EE1D5B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60 ми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1D5B" w:rsidRPr="001401E6" w:rsidRDefault="00EE1D5B" w:rsidP="00EE1D5B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350,00</w:t>
            </w:r>
          </w:p>
        </w:tc>
      </w:tr>
      <w:tr w:rsidR="00EE1D5B" w:rsidRPr="00015B98" w:rsidTr="00501900">
        <w:trPr>
          <w:trHeight w:val="458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E1D5B" w:rsidRDefault="00EE1D5B" w:rsidP="00EE1D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11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D5B" w:rsidRPr="001401E6" w:rsidRDefault="00EE1D5B" w:rsidP="00EE1D5B">
            <w:pPr>
              <w:jc w:val="center"/>
              <w:rPr>
                <w:b/>
                <w:sz w:val="26"/>
                <w:szCs w:val="26"/>
              </w:rPr>
            </w:pPr>
            <w:r w:rsidRPr="001401E6">
              <w:rPr>
                <w:b/>
                <w:sz w:val="26"/>
                <w:szCs w:val="26"/>
              </w:rPr>
              <w:t>Большой теннис</w:t>
            </w:r>
          </w:p>
        </w:tc>
      </w:tr>
      <w:tr w:rsidR="00EE1D5B" w:rsidRPr="00015B98" w:rsidTr="00DD1969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1D5B" w:rsidRDefault="00EE1D5B" w:rsidP="00EE1D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  <w:tc>
          <w:tcPr>
            <w:tcW w:w="3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D5B" w:rsidRPr="001401E6" w:rsidRDefault="006E7098" w:rsidP="006E7098">
            <w:pPr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 xml:space="preserve">Предоставление </w:t>
            </w:r>
            <w:r w:rsidR="00EE1D5B" w:rsidRPr="001401E6">
              <w:rPr>
                <w:sz w:val="26"/>
                <w:szCs w:val="26"/>
              </w:rPr>
              <w:t>теннисного корт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D5B" w:rsidRPr="001401E6" w:rsidRDefault="00EE1D5B" w:rsidP="00EE1D5B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Взрослые и д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1D5B" w:rsidRPr="001401E6" w:rsidRDefault="00EE1D5B" w:rsidP="00EE1D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1D5B" w:rsidRPr="001401E6" w:rsidRDefault="00EE1D5B" w:rsidP="00EE1D5B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60 ми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1D5B" w:rsidRPr="001401E6" w:rsidRDefault="00EE1D5B" w:rsidP="00EE1D5B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1 200,00</w:t>
            </w:r>
          </w:p>
        </w:tc>
      </w:tr>
      <w:tr w:rsidR="00EE1D5B" w:rsidRPr="00015B98" w:rsidTr="00501900">
        <w:trPr>
          <w:trHeight w:val="445"/>
        </w:trPr>
        <w:tc>
          <w:tcPr>
            <w:tcW w:w="977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1D5B" w:rsidRPr="00015B98" w:rsidRDefault="00EE1D5B" w:rsidP="00EE1D5B">
            <w:pPr>
              <w:jc w:val="center"/>
              <w:rPr>
                <w:sz w:val="26"/>
                <w:szCs w:val="26"/>
              </w:rPr>
            </w:pPr>
            <w:r w:rsidRPr="00015B98">
              <w:rPr>
                <w:b/>
                <w:bCs/>
                <w:color w:val="000000"/>
                <w:sz w:val="26"/>
                <w:szCs w:val="26"/>
              </w:rPr>
              <w:t>Предоставление спортивных площадей</w:t>
            </w:r>
          </w:p>
        </w:tc>
      </w:tr>
      <w:tr w:rsidR="00EE1D5B" w:rsidRPr="00015B98" w:rsidTr="000305B8">
        <w:trPr>
          <w:trHeight w:val="33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D5B" w:rsidRPr="00015B98" w:rsidRDefault="00EE1D5B" w:rsidP="00EE1D5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1D5B" w:rsidRPr="00015B98" w:rsidRDefault="00EE1D5B" w:rsidP="00EE1D5B">
            <w:pPr>
              <w:rPr>
                <w:color w:val="000000"/>
                <w:sz w:val="26"/>
                <w:szCs w:val="26"/>
              </w:rPr>
            </w:pPr>
            <w:r w:rsidRPr="00015B98">
              <w:rPr>
                <w:color w:val="000000"/>
                <w:sz w:val="26"/>
                <w:szCs w:val="26"/>
              </w:rPr>
              <w:t>Предоставление универсального спортивного зала игровых видов спорта (ул. Стадионная д.1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D5B" w:rsidRPr="00015B98" w:rsidRDefault="00EE1D5B" w:rsidP="00EE1D5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69,7</w:t>
            </w:r>
          </w:p>
          <w:p w:rsidR="00EE1D5B" w:rsidRPr="00015B98" w:rsidRDefault="00EE1D5B" w:rsidP="00EE1D5B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015B98">
              <w:rPr>
                <w:color w:val="000000"/>
                <w:sz w:val="26"/>
                <w:szCs w:val="26"/>
              </w:rPr>
              <w:t>кв.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D5B" w:rsidRPr="00015B98" w:rsidRDefault="00EE1D5B" w:rsidP="00EE1D5B">
            <w:pPr>
              <w:jc w:val="center"/>
              <w:rPr>
                <w:color w:val="000000"/>
                <w:sz w:val="26"/>
                <w:szCs w:val="26"/>
              </w:rPr>
            </w:pPr>
            <w:r w:rsidRPr="00015B98">
              <w:rPr>
                <w:color w:val="000000"/>
                <w:sz w:val="26"/>
                <w:szCs w:val="26"/>
              </w:rPr>
              <w:t>60 мин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D5B" w:rsidRPr="00015B98" w:rsidRDefault="00EE1D5B" w:rsidP="00EE1D5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</w:t>
            </w:r>
            <w:r w:rsidRPr="00015B98">
              <w:rPr>
                <w:color w:val="000000"/>
                <w:sz w:val="26"/>
                <w:szCs w:val="26"/>
              </w:rPr>
              <w:t>500,00</w:t>
            </w:r>
          </w:p>
        </w:tc>
      </w:tr>
      <w:tr w:rsidR="00EE1D5B" w:rsidRPr="00015B98" w:rsidTr="00DD1969">
        <w:trPr>
          <w:trHeight w:val="33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D5B" w:rsidRPr="00015B98" w:rsidRDefault="00EE1D5B" w:rsidP="00EE1D5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3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1D5B" w:rsidRPr="00015B98" w:rsidRDefault="00EE1D5B" w:rsidP="00EE1D5B">
            <w:pPr>
              <w:rPr>
                <w:color w:val="000000"/>
                <w:sz w:val="26"/>
                <w:szCs w:val="26"/>
              </w:rPr>
            </w:pPr>
            <w:r w:rsidRPr="00015B98">
              <w:rPr>
                <w:color w:val="000000"/>
                <w:sz w:val="26"/>
                <w:szCs w:val="26"/>
              </w:rPr>
              <w:t>Предоставление ½ универсального спортивного зала игровых видов спорта (ул. Стадионная д.1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D5B" w:rsidRPr="00015B98" w:rsidRDefault="00EE1D5B" w:rsidP="00EE1D5B">
            <w:pPr>
              <w:jc w:val="center"/>
              <w:rPr>
                <w:color w:val="000000"/>
                <w:sz w:val="26"/>
                <w:szCs w:val="26"/>
              </w:rPr>
            </w:pPr>
            <w:r w:rsidRPr="00015B98">
              <w:rPr>
                <w:color w:val="000000"/>
                <w:sz w:val="26"/>
                <w:szCs w:val="26"/>
              </w:rPr>
              <w:t xml:space="preserve">384,85 </w:t>
            </w:r>
            <w:proofErr w:type="spellStart"/>
            <w:r w:rsidRPr="00015B98">
              <w:rPr>
                <w:color w:val="000000"/>
                <w:sz w:val="26"/>
                <w:szCs w:val="26"/>
              </w:rPr>
              <w:t>кв.м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D5B" w:rsidRPr="00015B98" w:rsidRDefault="00EE1D5B" w:rsidP="00EE1D5B">
            <w:pPr>
              <w:jc w:val="center"/>
              <w:rPr>
                <w:color w:val="000000"/>
                <w:sz w:val="26"/>
                <w:szCs w:val="26"/>
              </w:rPr>
            </w:pPr>
            <w:r w:rsidRPr="00015B98">
              <w:rPr>
                <w:color w:val="000000"/>
                <w:sz w:val="26"/>
                <w:szCs w:val="26"/>
              </w:rPr>
              <w:t>60 мин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D5B" w:rsidRPr="00015B98" w:rsidRDefault="00EE1D5B" w:rsidP="00EE1D5B">
            <w:pPr>
              <w:jc w:val="center"/>
              <w:rPr>
                <w:color w:val="000000"/>
                <w:sz w:val="26"/>
                <w:szCs w:val="26"/>
              </w:rPr>
            </w:pPr>
            <w:r w:rsidRPr="00015B98">
              <w:rPr>
                <w:sz w:val="26"/>
                <w:szCs w:val="26"/>
              </w:rPr>
              <w:t>1 250,00</w:t>
            </w:r>
            <w:r w:rsidRPr="00015B98">
              <w:rPr>
                <w:color w:val="FF0000"/>
                <w:sz w:val="26"/>
                <w:szCs w:val="26"/>
              </w:rPr>
              <w:t xml:space="preserve"> </w:t>
            </w:r>
          </w:p>
        </w:tc>
      </w:tr>
      <w:tr w:rsidR="00EE1D5B" w:rsidRPr="00015B98" w:rsidTr="00DD1969">
        <w:trPr>
          <w:trHeight w:val="60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D5B" w:rsidRPr="00015B98" w:rsidRDefault="00EE1D5B" w:rsidP="00EE1D5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4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5B" w:rsidRPr="00015B98" w:rsidRDefault="00EE1D5B" w:rsidP="00EE1D5B">
            <w:pPr>
              <w:rPr>
                <w:color w:val="000000"/>
                <w:sz w:val="26"/>
                <w:szCs w:val="26"/>
              </w:rPr>
            </w:pPr>
            <w:r w:rsidRPr="00015B98">
              <w:rPr>
                <w:color w:val="000000"/>
                <w:sz w:val="26"/>
                <w:szCs w:val="26"/>
              </w:rPr>
              <w:t>Предоставление тренажерного спортивного зала (с тренажерами) (ул. Стадионная д.1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D5B" w:rsidRPr="00015B98" w:rsidRDefault="00EE1D5B" w:rsidP="00EE1D5B">
            <w:pPr>
              <w:jc w:val="center"/>
              <w:rPr>
                <w:color w:val="000000"/>
                <w:sz w:val="26"/>
                <w:szCs w:val="26"/>
              </w:rPr>
            </w:pPr>
            <w:r w:rsidRPr="00015B98">
              <w:rPr>
                <w:color w:val="000000"/>
                <w:sz w:val="26"/>
                <w:szCs w:val="26"/>
              </w:rPr>
              <w:t xml:space="preserve">158,0 </w:t>
            </w:r>
            <w:proofErr w:type="spellStart"/>
            <w:r w:rsidRPr="00015B98">
              <w:rPr>
                <w:color w:val="000000"/>
                <w:sz w:val="26"/>
                <w:szCs w:val="26"/>
              </w:rPr>
              <w:t>кв.м</w:t>
            </w:r>
            <w:proofErr w:type="spellEnd"/>
            <w:r w:rsidRPr="00015B98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D5B" w:rsidRPr="00015B98" w:rsidRDefault="00EE1D5B" w:rsidP="00EE1D5B">
            <w:pPr>
              <w:jc w:val="center"/>
              <w:rPr>
                <w:color w:val="000000"/>
                <w:sz w:val="26"/>
                <w:szCs w:val="26"/>
              </w:rPr>
            </w:pPr>
            <w:r w:rsidRPr="00015B98">
              <w:rPr>
                <w:color w:val="000000"/>
                <w:sz w:val="26"/>
                <w:szCs w:val="26"/>
              </w:rPr>
              <w:t>60 мин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D5B" w:rsidRPr="00015B98" w:rsidRDefault="00EE1D5B" w:rsidP="00EE1D5B">
            <w:pPr>
              <w:jc w:val="center"/>
              <w:rPr>
                <w:color w:val="000000"/>
                <w:sz w:val="26"/>
                <w:szCs w:val="26"/>
              </w:rPr>
            </w:pPr>
            <w:r w:rsidRPr="00015B98">
              <w:rPr>
                <w:color w:val="000000"/>
                <w:sz w:val="26"/>
                <w:szCs w:val="26"/>
              </w:rPr>
              <w:t>2 000,00</w:t>
            </w:r>
          </w:p>
        </w:tc>
      </w:tr>
      <w:tr w:rsidR="00EE1D5B" w:rsidRPr="00015B98" w:rsidTr="00DD1969">
        <w:trPr>
          <w:trHeight w:val="33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D5B" w:rsidRPr="00015B98" w:rsidRDefault="00EE1D5B" w:rsidP="00EE1D5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5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1D5B" w:rsidRPr="00015B98" w:rsidRDefault="00EE1D5B" w:rsidP="00EE1D5B">
            <w:pPr>
              <w:rPr>
                <w:color w:val="000000"/>
                <w:sz w:val="26"/>
                <w:szCs w:val="26"/>
              </w:rPr>
            </w:pPr>
            <w:r w:rsidRPr="00015B98">
              <w:rPr>
                <w:color w:val="000000"/>
                <w:sz w:val="26"/>
                <w:szCs w:val="26"/>
              </w:rPr>
              <w:t>Предоставление зала «сухого» плавания для групповых занятий ОФП, танцами и фитнесом (ул. Инженерная д.7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D5B" w:rsidRPr="00015B98" w:rsidRDefault="00EE1D5B" w:rsidP="00EE1D5B">
            <w:pPr>
              <w:jc w:val="center"/>
              <w:rPr>
                <w:color w:val="000000"/>
                <w:sz w:val="26"/>
                <w:szCs w:val="26"/>
              </w:rPr>
            </w:pPr>
            <w:r w:rsidRPr="00015B98">
              <w:rPr>
                <w:color w:val="000000"/>
                <w:sz w:val="26"/>
                <w:szCs w:val="26"/>
              </w:rPr>
              <w:t xml:space="preserve">179,05 </w:t>
            </w:r>
            <w:proofErr w:type="spellStart"/>
            <w:r w:rsidRPr="00015B98">
              <w:rPr>
                <w:color w:val="000000"/>
                <w:sz w:val="26"/>
                <w:szCs w:val="26"/>
              </w:rPr>
              <w:t>кв.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D5B" w:rsidRPr="00015B98" w:rsidRDefault="00EE1D5B" w:rsidP="00EE1D5B">
            <w:pPr>
              <w:jc w:val="center"/>
              <w:rPr>
                <w:color w:val="000000"/>
                <w:sz w:val="26"/>
                <w:szCs w:val="26"/>
              </w:rPr>
            </w:pPr>
            <w:r w:rsidRPr="00015B98">
              <w:rPr>
                <w:color w:val="000000"/>
                <w:sz w:val="26"/>
                <w:szCs w:val="26"/>
              </w:rPr>
              <w:t>60 мин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D5B" w:rsidRPr="00015B98" w:rsidRDefault="00EE1D5B" w:rsidP="00EE1D5B">
            <w:pPr>
              <w:jc w:val="center"/>
              <w:rPr>
                <w:color w:val="000000"/>
                <w:sz w:val="26"/>
                <w:szCs w:val="26"/>
              </w:rPr>
            </w:pPr>
            <w:r w:rsidRPr="00015B98">
              <w:rPr>
                <w:color w:val="000000"/>
                <w:sz w:val="26"/>
                <w:szCs w:val="26"/>
              </w:rPr>
              <w:t>2 000,00</w:t>
            </w:r>
          </w:p>
        </w:tc>
      </w:tr>
      <w:tr w:rsidR="00EE1D5B" w:rsidRPr="00015B98" w:rsidTr="00DD1969">
        <w:trPr>
          <w:trHeight w:val="33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D5B" w:rsidRPr="00015B98" w:rsidRDefault="00EE1D5B" w:rsidP="00EE1D5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6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1D5B" w:rsidRPr="001401E6" w:rsidRDefault="00EE1D5B" w:rsidP="00EE1D5B">
            <w:pPr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 xml:space="preserve">Предоставление спортивного зала единоборств (ул. </w:t>
            </w:r>
            <w:proofErr w:type="spellStart"/>
            <w:r w:rsidRPr="001401E6">
              <w:rPr>
                <w:sz w:val="26"/>
                <w:szCs w:val="26"/>
              </w:rPr>
              <w:t>Карбышева</w:t>
            </w:r>
            <w:proofErr w:type="spellEnd"/>
            <w:r w:rsidRPr="001401E6">
              <w:rPr>
                <w:sz w:val="26"/>
                <w:szCs w:val="26"/>
              </w:rPr>
              <w:t xml:space="preserve"> д.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D5B" w:rsidRPr="001401E6" w:rsidRDefault="00EE1D5B" w:rsidP="00EE1D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5,6</w:t>
            </w:r>
          </w:p>
          <w:p w:rsidR="00EE1D5B" w:rsidRPr="001401E6" w:rsidRDefault="00EE1D5B" w:rsidP="00EE1D5B">
            <w:pPr>
              <w:jc w:val="center"/>
              <w:rPr>
                <w:sz w:val="26"/>
                <w:szCs w:val="26"/>
              </w:rPr>
            </w:pPr>
            <w:proofErr w:type="spellStart"/>
            <w:r w:rsidRPr="001401E6">
              <w:rPr>
                <w:sz w:val="26"/>
                <w:szCs w:val="26"/>
              </w:rPr>
              <w:t>кв.м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D5B" w:rsidRPr="001401E6" w:rsidRDefault="00EE1D5B" w:rsidP="00EE1D5B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60 ми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D5B" w:rsidRPr="001401E6" w:rsidRDefault="00EE1D5B" w:rsidP="00EE1D5B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1 500,00</w:t>
            </w:r>
          </w:p>
        </w:tc>
      </w:tr>
      <w:tr w:rsidR="00EE1D5B" w:rsidRPr="00015B98" w:rsidTr="00DD1969">
        <w:trPr>
          <w:trHeight w:val="33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D5B" w:rsidRPr="00015B98" w:rsidRDefault="00EE1D5B" w:rsidP="00EE1D5B">
            <w:pPr>
              <w:jc w:val="center"/>
              <w:rPr>
                <w:color w:val="000000"/>
                <w:sz w:val="26"/>
                <w:szCs w:val="26"/>
              </w:rPr>
            </w:pPr>
            <w:r w:rsidRPr="00015B98">
              <w:rPr>
                <w:color w:val="000000"/>
                <w:sz w:val="26"/>
                <w:szCs w:val="26"/>
              </w:rPr>
              <w:t>6</w:t>
            </w: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1D5B" w:rsidRPr="001401E6" w:rsidRDefault="00EE1D5B" w:rsidP="00EE1D5B">
            <w:pPr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 xml:space="preserve">Предоставление помещения под детский мини-футбол (ул. </w:t>
            </w:r>
            <w:proofErr w:type="spellStart"/>
            <w:r w:rsidRPr="001401E6">
              <w:rPr>
                <w:sz w:val="26"/>
                <w:szCs w:val="26"/>
              </w:rPr>
              <w:t>Карбышева</w:t>
            </w:r>
            <w:proofErr w:type="spellEnd"/>
            <w:r w:rsidRPr="001401E6">
              <w:rPr>
                <w:sz w:val="26"/>
                <w:szCs w:val="26"/>
              </w:rPr>
              <w:t xml:space="preserve"> д.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D5B" w:rsidRPr="001401E6" w:rsidRDefault="00EE1D5B" w:rsidP="00EE1D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,2</w:t>
            </w:r>
          </w:p>
          <w:p w:rsidR="00EE1D5B" w:rsidRPr="001401E6" w:rsidRDefault="00EE1D5B" w:rsidP="00EE1D5B">
            <w:pPr>
              <w:jc w:val="center"/>
              <w:rPr>
                <w:sz w:val="26"/>
                <w:szCs w:val="26"/>
              </w:rPr>
            </w:pPr>
            <w:proofErr w:type="spellStart"/>
            <w:r w:rsidRPr="001401E6">
              <w:rPr>
                <w:sz w:val="26"/>
                <w:szCs w:val="26"/>
              </w:rPr>
              <w:t>кв.м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D5B" w:rsidRPr="001401E6" w:rsidRDefault="00EE1D5B" w:rsidP="00EE1D5B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60 ми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D5B" w:rsidRPr="001401E6" w:rsidRDefault="00EE1D5B" w:rsidP="00EE1D5B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600,00</w:t>
            </w:r>
          </w:p>
        </w:tc>
      </w:tr>
      <w:tr w:rsidR="00EE1D5B" w:rsidRPr="00015B98" w:rsidTr="00DD1969">
        <w:trPr>
          <w:trHeight w:val="33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D5B" w:rsidRPr="00015B98" w:rsidRDefault="00EE1D5B" w:rsidP="00EE1D5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8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1D5B" w:rsidRPr="001401E6" w:rsidRDefault="00EE1D5B" w:rsidP="00EE1D5B">
            <w:pPr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 xml:space="preserve">Предоставление помещения под фитнес и каратэ (ул. </w:t>
            </w:r>
            <w:proofErr w:type="spellStart"/>
            <w:r w:rsidRPr="001401E6">
              <w:rPr>
                <w:sz w:val="26"/>
                <w:szCs w:val="26"/>
              </w:rPr>
              <w:t>Карбышева</w:t>
            </w:r>
            <w:proofErr w:type="spellEnd"/>
            <w:r w:rsidRPr="001401E6">
              <w:rPr>
                <w:sz w:val="26"/>
                <w:szCs w:val="26"/>
              </w:rPr>
              <w:t xml:space="preserve"> д.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D5B" w:rsidRPr="001401E6" w:rsidRDefault="00EE1D5B" w:rsidP="00EE1D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,7</w:t>
            </w:r>
          </w:p>
          <w:p w:rsidR="00EE1D5B" w:rsidRPr="001401E6" w:rsidRDefault="00EE1D5B" w:rsidP="00EE1D5B">
            <w:pPr>
              <w:jc w:val="center"/>
              <w:rPr>
                <w:sz w:val="26"/>
                <w:szCs w:val="26"/>
              </w:rPr>
            </w:pPr>
            <w:proofErr w:type="spellStart"/>
            <w:r w:rsidRPr="001401E6">
              <w:rPr>
                <w:sz w:val="26"/>
                <w:szCs w:val="26"/>
              </w:rPr>
              <w:t>кв.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D5B" w:rsidRPr="001401E6" w:rsidRDefault="00EE1D5B" w:rsidP="00EE1D5B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60 ми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D5B" w:rsidRPr="001401E6" w:rsidRDefault="00EE1D5B" w:rsidP="00EE1D5B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600,00</w:t>
            </w:r>
          </w:p>
        </w:tc>
      </w:tr>
      <w:tr w:rsidR="00EE1D5B" w:rsidRPr="00015B98" w:rsidTr="00EA0F8C">
        <w:trPr>
          <w:trHeight w:val="441"/>
        </w:trPr>
        <w:tc>
          <w:tcPr>
            <w:tcW w:w="977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1D5B" w:rsidRPr="005B2BF2" w:rsidRDefault="00EE1D5B" w:rsidP="00EE1D5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5B2BF2">
              <w:rPr>
                <w:b/>
                <w:color w:val="000000"/>
                <w:sz w:val="26"/>
                <w:szCs w:val="26"/>
              </w:rPr>
              <w:t>Предоставление плавательной дорожки</w:t>
            </w:r>
          </w:p>
        </w:tc>
      </w:tr>
      <w:tr w:rsidR="00EE1D5B" w:rsidRPr="00015B98" w:rsidTr="00DD1969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D5B" w:rsidRPr="00015B98" w:rsidRDefault="00EE1D5B" w:rsidP="00EE1D5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9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1D5B" w:rsidRPr="00015B98" w:rsidRDefault="00EE1D5B" w:rsidP="00EE1D5B">
            <w:pPr>
              <w:rPr>
                <w:color w:val="000000"/>
                <w:sz w:val="26"/>
                <w:szCs w:val="26"/>
              </w:rPr>
            </w:pPr>
            <w:r w:rsidRPr="00015B98">
              <w:rPr>
                <w:color w:val="000000"/>
                <w:sz w:val="26"/>
                <w:szCs w:val="26"/>
              </w:rPr>
              <w:t>Дорожка (одн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D5B" w:rsidRPr="00015B98" w:rsidRDefault="00EE1D5B" w:rsidP="00EE1D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D5B" w:rsidRPr="00015B98" w:rsidRDefault="00EE1D5B" w:rsidP="00EE1D5B">
            <w:pPr>
              <w:jc w:val="center"/>
              <w:rPr>
                <w:color w:val="000000"/>
                <w:sz w:val="26"/>
                <w:szCs w:val="26"/>
              </w:rPr>
            </w:pPr>
            <w:r w:rsidRPr="00015B98">
              <w:rPr>
                <w:color w:val="000000"/>
                <w:sz w:val="26"/>
                <w:szCs w:val="26"/>
              </w:rPr>
              <w:t>60 мин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D5B" w:rsidRPr="00015B98" w:rsidRDefault="00EE1D5B" w:rsidP="00EE1D5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</w:t>
            </w:r>
            <w:r w:rsidRPr="00015B98">
              <w:rPr>
                <w:color w:val="000000"/>
                <w:sz w:val="26"/>
                <w:szCs w:val="26"/>
              </w:rPr>
              <w:t>000,00</w:t>
            </w:r>
          </w:p>
        </w:tc>
      </w:tr>
    </w:tbl>
    <w:p w:rsidR="00E66FD4" w:rsidRPr="00015B98" w:rsidRDefault="00E66FD4" w:rsidP="00E66FD4">
      <w:pPr>
        <w:spacing w:line="276" w:lineRule="auto"/>
        <w:ind w:right="282" w:firstLine="567"/>
        <w:rPr>
          <w:color w:val="000000"/>
          <w:sz w:val="26"/>
          <w:szCs w:val="26"/>
        </w:rPr>
      </w:pPr>
    </w:p>
    <w:p w:rsidR="00D2337D" w:rsidRPr="001D5062" w:rsidRDefault="00D2337D" w:rsidP="00105431">
      <w:pPr>
        <w:spacing w:line="276" w:lineRule="auto"/>
        <w:ind w:right="-2" w:firstLine="284"/>
        <w:jc w:val="both"/>
        <w:rPr>
          <w:color w:val="000000"/>
          <w:sz w:val="28"/>
          <w:szCs w:val="28"/>
        </w:rPr>
      </w:pPr>
      <w:r w:rsidRPr="00D2337D">
        <w:rPr>
          <w:sz w:val="28"/>
          <w:szCs w:val="28"/>
        </w:rPr>
        <w:t>* Предоставление услуг плавания 60 мин</w:t>
      </w:r>
      <w:r w:rsidR="00060B52">
        <w:rPr>
          <w:sz w:val="28"/>
          <w:szCs w:val="28"/>
        </w:rPr>
        <w:t>ут</w:t>
      </w:r>
      <w:r w:rsidRPr="00D2337D">
        <w:rPr>
          <w:sz w:val="28"/>
          <w:szCs w:val="28"/>
        </w:rPr>
        <w:t xml:space="preserve"> с учетом </w:t>
      </w:r>
      <w:r w:rsidRPr="00E16AEC">
        <w:rPr>
          <w:color w:val="000000"/>
          <w:sz w:val="28"/>
          <w:szCs w:val="28"/>
        </w:rPr>
        <w:t>15</w:t>
      </w:r>
      <w:r w:rsidR="008B69B4">
        <w:rPr>
          <w:color w:val="000000"/>
          <w:sz w:val="28"/>
          <w:szCs w:val="28"/>
        </w:rPr>
        <w:t xml:space="preserve"> </w:t>
      </w:r>
      <w:r w:rsidRPr="00E16AEC">
        <w:rPr>
          <w:color w:val="000000"/>
          <w:sz w:val="28"/>
          <w:szCs w:val="28"/>
        </w:rPr>
        <w:t>мин</w:t>
      </w:r>
      <w:r w:rsidR="008B69B4">
        <w:rPr>
          <w:color w:val="000000"/>
          <w:sz w:val="28"/>
          <w:szCs w:val="28"/>
        </w:rPr>
        <w:t>ут</w:t>
      </w:r>
      <w:r w:rsidRPr="00E16AEC">
        <w:rPr>
          <w:color w:val="000000"/>
          <w:sz w:val="28"/>
          <w:szCs w:val="28"/>
        </w:rPr>
        <w:t xml:space="preserve"> переодевания. Продолжительность сеанса на воде 45 минут.</w:t>
      </w:r>
    </w:p>
    <w:p w:rsidR="00D2337D" w:rsidRDefault="00D2337D" w:rsidP="00D2337D">
      <w:pPr>
        <w:spacing w:line="276" w:lineRule="auto"/>
        <w:ind w:right="282"/>
        <w:rPr>
          <w:color w:val="000000"/>
          <w:sz w:val="28"/>
          <w:szCs w:val="28"/>
        </w:rPr>
      </w:pPr>
    </w:p>
    <w:p w:rsidR="00E66FD4" w:rsidRDefault="00E66FD4" w:rsidP="00E66FD4">
      <w:pPr>
        <w:rPr>
          <w:sz w:val="26"/>
          <w:szCs w:val="26"/>
        </w:rPr>
      </w:pPr>
    </w:p>
    <w:p w:rsidR="00E66FD4" w:rsidRDefault="00E66FD4" w:rsidP="00E66FD4">
      <w:pPr>
        <w:rPr>
          <w:sz w:val="26"/>
          <w:szCs w:val="26"/>
        </w:rPr>
      </w:pPr>
    </w:p>
    <w:p w:rsidR="00B44B33" w:rsidRDefault="00B44B33" w:rsidP="00E66FD4">
      <w:pPr>
        <w:rPr>
          <w:color w:val="1A1A1A"/>
          <w:sz w:val="28"/>
          <w:szCs w:val="28"/>
        </w:rPr>
      </w:pPr>
    </w:p>
    <w:p w:rsidR="00B44B33" w:rsidRDefault="00B44B33" w:rsidP="00E66FD4">
      <w:pPr>
        <w:rPr>
          <w:color w:val="1A1A1A"/>
          <w:sz w:val="28"/>
          <w:szCs w:val="28"/>
        </w:rPr>
      </w:pPr>
    </w:p>
    <w:p w:rsidR="00E66FD4" w:rsidRDefault="00E66FD4" w:rsidP="00E66FD4">
      <w:pPr>
        <w:rPr>
          <w:sz w:val="26"/>
          <w:szCs w:val="26"/>
        </w:rPr>
      </w:pPr>
    </w:p>
    <w:p w:rsidR="00E66FD4" w:rsidRDefault="00E66FD4" w:rsidP="00E66FD4">
      <w:pPr>
        <w:rPr>
          <w:sz w:val="26"/>
          <w:szCs w:val="26"/>
        </w:rPr>
        <w:sectPr w:rsidR="00E66FD4" w:rsidSect="00DD1969">
          <w:pgSz w:w="11906" w:h="16838"/>
          <w:pgMar w:top="964" w:right="851" w:bottom="964" w:left="1418" w:header="709" w:footer="709" w:gutter="0"/>
          <w:cols w:space="708"/>
          <w:docGrid w:linePitch="360"/>
        </w:sectPr>
      </w:pPr>
    </w:p>
    <w:p w:rsidR="00E66FD4" w:rsidRDefault="00E66FD4" w:rsidP="00E66FD4">
      <w:pPr>
        <w:rPr>
          <w:sz w:val="26"/>
          <w:szCs w:val="26"/>
        </w:rPr>
      </w:pPr>
    </w:p>
    <w:tbl>
      <w:tblPr>
        <w:tblW w:w="9356" w:type="dxa"/>
        <w:tblInd w:w="142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E66FD4" w:rsidRPr="00494450" w:rsidTr="004C58E6">
        <w:tc>
          <w:tcPr>
            <w:tcW w:w="4820" w:type="dxa"/>
          </w:tcPr>
          <w:p w:rsidR="00E66FD4" w:rsidRPr="00494450" w:rsidRDefault="00E66FD4" w:rsidP="00DD1969">
            <w:pPr>
              <w:tabs>
                <w:tab w:val="left" w:pos="4220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C58E6" w:rsidRPr="005D60B8" w:rsidRDefault="004C58E6" w:rsidP="004C58E6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5D60B8">
              <w:rPr>
                <w:i w:val="0"/>
                <w:sz w:val="28"/>
                <w:szCs w:val="28"/>
              </w:rPr>
              <w:t>Приложение №</w:t>
            </w:r>
            <w:r>
              <w:rPr>
                <w:i w:val="0"/>
                <w:sz w:val="28"/>
                <w:szCs w:val="28"/>
              </w:rPr>
              <w:t> 2</w:t>
            </w:r>
          </w:p>
          <w:p w:rsidR="004C58E6" w:rsidRPr="005D60B8" w:rsidRDefault="004C58E6" w:rsidP="004C58E6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5D60B8">
              <w:rPr>
                <w:i w:val="0"/>
                <w:sz w:val="28"/>
                <w:szCs w:val="28"/>
              </w:rPr>
              <w:t>к постановлению администрации городского округа Красногорск</w:t>
            </w:r>
          </w:p>
          <w:p w:rsidR="00E66FD4" w:rsidRPr="005D60B8" w:rsidRDefault="004C58E6" w:rsidP="004C58E6">
            <w:pPr>
              <w:pStyle w:val="21"/>
              <w:jc w:val="left"/>
              <w:rPr>
                <w:sz w:val="28"/>
                <w:szCs w:val="28"/>
              </w:rPr>
            </w:pPr>
            <w:r w:rsidRPr="005D60B8">
              <w:rPr>
                <w:i w:val="0"/>
                <w:sz w:val="28"/>
                <w:szCs w:val="28"/>
              </w:rPr>
              <w:t>от _____________ №____________</w:t>
            </w:r>
          </w:p>
        </w:tc>
      </w:tr>
    </w:tbl>
    <w:p w:rsidR="00E66FD4" w:rsidRDefault="00E66FD4" w:rsidP="00E66FD4">
      <w:pPr>
        <w:tabs>
          <w:tab w:val="left" w:pos="4220"/>
        </w:tabs>
        <w:rPr>
          <w:sz w:val="28"/>
          <w:szCs w:val="28"/>
        </w:rPr>
      </w:pPr>
    </w:p>
    <w:p w:rsidR="00584070" w:rsidRDefault="00584070" w:rsidP="00E66FD4">
      <w:pPr>
        <w:tabs>
          <w:tab w:val="left" w:pos="4220"/>
        </w:tabs>
        <w:rPr>
          <w:sz w:val="28"/>
          <w:szCs w:val="28"/>
        </w:rPr>
      </w:pPr>
    </w:p>
    <w:p w:rsidR="000F5E60" w:rsidRDefault="000F5E60" w:rsidP="00E66FD4">
      <w:pPr>
        <w:tabs>
          <w:tab w:val="left" w:pos="4220"/>
        </w:tabs>
        <w:rPr>
          <w:sz w:val="28"/>
          <w:szCs w:val="28"/>
        </w:rPr>
      </w:pPr>
    </w:p>
    <w:p w:rsidR="000F5E60" w:rsidRDefault="000F5E60" w:rsidP="000F5E60">
      <w:pPr>
        <w:pStyle w:val="21"/>
        <w:jc w:val="center"/>
        <w:rPr>
          <w:rFonts w:eastAsia="Calibri"/>
          <w:i w:val="0"/>
          <w:color w:val="000000"/>
          <w:sz w:val="28"/>
          <w:szCs w:val="28"/>
          <w:lang w:eastAsia="en-US"/>
        </w:rPr>
      </w:pPr>
      <w:r w:rsidRPr="00285539">
        <w:rPr>
          <w:rFonts w:eastAsia="Calibri"/>
          <w:i w:val="0"/>
          <w:color w:val="000000"/>
          <w:sz w:val="28"/>
          <w:szCs w:val="28"/>
          <w:lang w:eastAsia="en-US"/>
        </w:rPr>
        <w:t xml:space="preserve">Прейскурант </w:t>
      </w:r>
      <w:r>
        <w:rPr>
          <w:rFonts w:eastAsia="Calibri"/>
          <w:i w:val="0"/>
          <w:color w:val="000000"/>
          <w:sz w:val="28"/>
          <w:szCs w:val="28"/>
          <w:lang w:eastAsia="en-US"/>
        </w:rPr>
        <w:t>на платные услуги,</w:t>
      </w:r>
    </w:p>
    <w:p w:rsidR="000F5E60" w:rsidRDefault="000F5E60" w:rsidP="000F5E60">
      <w:pPr>
        <w:pStyle w:val="21"/>
        <w:jc w:val="center"/>
        <w:rPr>
          <w:rFonts w:eastAsia="Calibri"/>
          <w:i w:val="0"/>
          <w:color w:val="000000"/>
          <w:sz w:val="28"/>
          <w:szCs w:val="28"/>
          <w:lang w:eastAsia="en-US"/>
        </w:rPr>
      </w:pPr>
      <w:r w:rsidRPr="00285539">
        <w:rPr>
          <w:rFonts w:eastAsia="Calibri"/>
          <w:i w:val="0"/>
          <w:color w:val="000000"/>
          <w:sz w:val="28"/>
          <w:szCs w:val="28"/>
          <w:lang w:eastAsia="en-US"/>
        </w:rPr>
        <w:t xml:space="preserve">оказываемые муниципальным </w:t>
      </w:r>
      <w:r>
        <w:rPr>
          <w:rFonts w:eastAsia="Calibri"/>
          <w:i w:val="0"/>
          <w:color w:val="000000"/>
          <w:sz w:val="28"/>
          <w:szCs w:val="28"/>
          <w:lang w:eastAsia="en-US"/>
        </w:rPr>
        <w:t>автоном</w:t>
      </w:r>
      <w:r w:rsidRPr="00285539">
        <w:rPr>
          <w:rFonts w:eastAsia="Calibri"/>
          <w:i w:val="0"/>
          <w:color w:val="000000"/>
          <w:sz w:val="28"/>
          <w:szCs w:val="28"/>
          <w:lang w:eastAsia="en-US"/>
        </w:rPr>
        <w:t>ным учреждением</w:t>
      </w:r>
    </w:p>
    <w:p w:rsidR="000F5E60" w:rsidRPr="00342AD6" w:rsidRDefault="000F5E60" w:rsidP="000F5E60">
      <w:pPr>
        <w:pStyle w:val="21"/>
        <w:jc w:val="center"/>
        <w:rPr>
          <w:rFonts w:eastAsia="Calibri"/>
          <w:i w:val="0"/>
          <w:color w:val="000000"/>
          <w:sz w:val="28"/>
          <w:szCs w:val="28"/>
          <w:lang w:eastAsia="en-US"/>
        </w:rPr>
      </w:pPr>
      <w:r w:rsidRPr="00342AD6">
        <w:rPr>
          <w:i w:val="0"/>
          <w:color w:val="000000"/>
          <w:sz w:val="28"/>
          <w:szCs w:val="28"/>
        </w:rPr>
        <w:t>«Физкультурно-оздоровительный комплекс «Нахабино»»</w:t>
      </w:r>
    </w:p>
    <w:p w:rsidR="000F5E60" w:rsidRDefault="000F5E60" w:rsidP="000F5E60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3"/>
        <w:gridCol w:w="3787"/>
        <w:gridCol w:w="2642"/>
        <w:gridCol w:w="2338"/>
      </w:tblGrid>
      <w:tr w:rsidR="000F5E60" w:rsidRPr="00E16AEC" w:rsidTr="00584070">
        <w:trPr>
          <w:trHeight w:val="1175"/>
        </w:trPr>
        <w:tc>
          <w:tcPr>
            <w:tcW w:w="803" w:type="dxa"/>
            <w:shd w:val="clear" w:color="auto" w:fill="auto"/>
            <w:vAlign w:val="center"/>
          </w:tcPr>
          <w:p w:rsidR="000F5E60" w:rsidRPr="005D60B8" w:rsidRDefault="000F5E60" w:rsidP="002C3E33">
            <w:pPr>
              <w:pStyle w:val="21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5D60B8">
              <w:rPr>
                <w:i w:val="0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0F5E60" w:rsidRPr="005D60B8" w:rsidRDefault="000F5E60" w:rsidP="002C3E33">
            <w:pPr>
              <w:pStyle w:val="21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5D60B8">
              <w:rPr>
                <w:i w:val="0"/>
                <w:color w:val="000000"/>
                <w:sz w:val="28"/>
                <w:szCs w:val="28"/>
              </w:rPr>
              <w:t>Наименование услуг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0F5E60" w:rsidRPr="005D60B8" w:rsidRDefault="000F5E60" w:rsidP="002C3E33">
            <w:pPr>
              <w:pStyle w:val="21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5D60B8">
              <w:rPr>
                <w:i w:val="0"/>
                <w:color w:val="000000"/>
                <w:sz w:val="28"/>
                <w:szCs w:val="28"/>
              </w:rPr>
              <w:t>Продолжительность предоставления услуги, минут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0F5E60" w:rsidRPr="005D60B8" w:rsidRDefault="000F5E60" w:rsidP="002C3E33">
            <w:pPr>
              <w:pStyle w:val="21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5D60B8">
              <w:rPr>
                <w:i w:val="0"/>
                <w:color w:val="000000"/>
                <w:sz w:val="28"/>
                <w:szCs w:val="28"/>
              </w:rPr>
              <w:t>Стоимость одной услуги, руб.</w:t>
            </w:r>
          </w:p>
        </w:tc>
      </w:tr>
      <w:tr w:rsidR="000F5E60" w:rsidRPr="00E16AEC" w:rsidTr="002C3E33">
        <w:trPr>
          <w:trHeight w:val="483"/>
        </w:trPr>
        <w:tc>
          <w:tcPr>
            <w:tcW w:w="957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5E60" w:rsidRPr="005D60B8" w:rsidRDefault="00CA1865" w:rsidP="002C3E33">
            <w:pPr>
              <w:pStyle w:val="21"/>
              <w:jc w:val="center"/>
              <w:rPr>
                <w:i w:val="0"/>
                <w:color w:val="000000"/>
                <w:sz w:val="28"/>
                <w:szCs w:val="28"/>
              </w:rPr>
            </w:pPr>
            <w:r>
              <w:rPr>
                <w:b/>
                <w:bCs/>
                <w:i w:val="0"/>
                <w:color w:val="000000"/>
                <w:sz w:val="28"/>
                <w:szCs w:val="28"/>
              </w:rPr>
              <w:t>1.  </w:t>
            </w:r>
            <w:r w:rsidR="000F5E60" w:rsidRPr="005D60B8">
              <w:rPr>
                <w:b/>
                <w:bCs/>
                <w:i w:val="0"/>
                <w:color w:val="000000"/>
                <w:sz w:val="28"/>
                <w:szCs w:val="28"/>
              </w:rPr>
              <w:t>Спортивный массаж</w:t>
            </w:r>
          </w:p>
        </w:tc>
      </w:tr>
      <w:tr w:rsidR="000F5E60" w:rsidRPr="00E16AEC" w:rsidTr="0069700C">
        <w:trPr>
          <w:trHeight w:val="595"/>
        </w:trPr>
        <w:tc>
          <w:tcPr>
            <w:tcW w:w="803" w:type="dxa"/>
            <w:shd w:val="clear" w:color="auto" w:fill="auto"/>
          </w:tcPr>
          <w:p w:rsidR="000F5E60" w:rsidRPr="005D60B8" w:rsidRDefault="000F5E60" w:rsidP="002C3E33">
            <w:pPr>
              <w:pStyle w:val="21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5D60B8">
              <w:rPr>
                <w:i w:val="0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787" w:type="dxa"/>
            <w:tcBorders>
              <w:top w:val="single" w:sz="4" w:space="0" w:color="auto"/>
            </w:tcBorders>
            <w:shd w:val="clear" w:color="auto" w:fill="auto"/>
          </w:tcPr>
          <w:p w:rsidR="000F5E60" w:rsidRPr="005D60B8" w:rsidRDefault="000F5E60" w:rsidP="002C3E33">
            <w:pPr>
              <w:pStyle w:val="21"/>
              <w:jc w:val="left"/>
              <w:rPr>
                <w:i w:val="0"/>
                <w:color w:val="000000"/>
                <w:sz w:val="28"/>
                <w:szCs w:val="28"/>
              </w:rPr>
            </w:pPr>
            <w:r w:rsidRPr="005D60B8">
              <w:rPr>
                <w:i w:val="0"/>
                <w:color w:val="000000"/>
                <w:sz w:val="28"/>
                <w:szCs w:val="28"/>
              </w:rPr>
              <w:t>Массаж общий (шея, руки, ноги, спина, живот)</w:t>
            </w:r>
          </w:p>
        </w:tc>
        <w:tc>
          <w:tcPr>
            <w:tcW w:w="26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5E60" w:rsidRPr="005D60B8" w:rsidRDefault="000F5E60" w:rsidP="002C3E33">
            <w:pPr>
              <w:pStyle w:val="21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5D60B8">
              <w:rPr>
                <w:i w:val="0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3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5E60" w:rsidRPr="005D60B8" w:rsidRDefault="000F5E60" w:rsidP="002C3E33">
            <w:pPr>
              <w:pStyle w:val="21"/>
              <w:jc w:val="center"/>
              <w:rPr>
                <w:i w:val="0"/>
                <w:color w:val="000000"/>
                <w:sz w:val="28"/>
                <w:szCs w:val="28"/>
              </w:rPr>
            </w:pPr>
            <w:r>
              <w:rPr>
                <w:i w:val="0"/>
                <w:color w:val="000000"/>
                <w:sz w:val="28"/>
                <w:szCs w:val="28"/>
              </w:rPr>
              <w:t>1 </w:t>
            </w:r>
            <w:r w:rsidRPr="005D60B8">
              <w:rPr>
                <w:i w:val="0"/>
                <w:color w:val="000000"/>
                <w:sz w:val="28"/>
                <w:szCs w:val="28"/>
              </w:rPr>
              <w:t>500,00</w:t>
            </w:r>
          </w:p>
        </w:tc>
      </w:tr>
      <w:tr w:rsidR="000F5E60" w:rsidRPr="00E16AEC" w:rsidTr="002C3E33">
        <w:tc>
          <w:tcPr>
            <w:tcW w:w="803" w:type="dxa"/>
            <w:shd w:val="clear" w:color="auto" w:fill="auto"/>
          </w:tcPr>
          <w:p w:rsidR="000F5E60" w:rsidRPr="005D60B8" w:rsidRDefault="000F5E60" w:rsidP="002C3E33">
            <w:pPr>
              <w:pStyle w:val="21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5D60B8">
              <w:rPr>
                <w:i w:val="0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787" w:type="dxa"/>
            <w:shd w:val="clear" w:color="auto" w:fill="auto"/>
          </w:tcPr>
          <w:p w:rsidR="000F5E60" w:rsidRPr="005D60B8" w:rsidRDefault="000F5E60" w:rsidP="002C3E33">
            <w:pPr>
              <w:pStyle w:val="21"/>
              <w:jc w:val="left"/>
              <w:rPr>
                <w:i w:val="0"/>
                <w:color w:val="000000"/>
                <w:sz w:val="28"/>
                <w:szCs w:val="28"/>
              </w:rPr>
            </w:pPr>
            <w:r w:rsidRPr="005D60B8">
              <w:rPr>
                <w:i w:val="0"/>
                <w:color w:val="000000"/>
                <w:sz w:val="28"/>
                <w:szCs w:val="28"/>
              </w:rPr>
              <w:t>Массаж спины (шейно-воротниковая зона, грудной, пояснично-крестцовый отделы)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0F5E60" w:rsidRPr="005D60B8" w:rsidRDefault="000F5E60" w:rsidP="002C3E33">
            <w:pPr>
              <w:pStyle w:val="21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5D60B8">
              <w:rPr>
                <w:i w:val="0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0F5E60" w:rsidRPr="005D60B8" w:rsidRDefault="000F5E60" w:rsidP="002C3E33">
            <w:pPr>
              <w:pStyle w:val="21"/>
              <w:jc w:val="center"/>
              <w:rPr>
                <w:i w:val="0"/>
                <w:color w:val="000000"/>
                <w:sz w:val="28"/>
                <w:szCs w:val="28"/>
              </w:rPr>
            </w:pPr>
            <w:r>
              <w:rPr>
                <w:i w:val="0"/>
                <w:color w:val="000000"/>
                <w:sz w:val="28"/>
                <w:szCs w:val="28"/>
              </w:rPr>
              <w:t>1 </w:t>
            </w:r>
            <w:r w:rsidRPr="005D60B8">
              <w:rPr>
                <w:i w:val="0"/>
                <w:color w:val="000000"/>
                <w:sz w:val="28"/>
                <w:szCs w:val="28"/>
              </w:rPr>
              <w:t>200,00</w:t>
            </w:r>
          </w:p>
        </w:tc>
      </w:tr>
      <w:tr w:rsidR="000F5E60" w:rsidRPr="00E16AEC" w:rsidTr="002C3E33">
        <w:tc>
          <w:tcPr>
            <w:tcW w:w="803" w:type="dxa"/>
            <w:shd w:val="clear" w:color="auto" w:fill="auto"/>
          </w:tcPr>
          <w:p w:rsidR="000F5E60" w:rsidRPr="005D60B8" w:rsidRDefault="000F5E60" w:rsidP="002C3E33">
            <w:pPr>
              <w:pStyle w:val="21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5D60B8">
              <w:rPr>
                <w:i w:val="0"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3787" w:type="dxa"/>
            <w:tcBorders>
              <w:bottom w:val="single" w:sz="4" w:space="0" w:color="auto"/>
            </w:tcBorders>
            <w:shd w:val="clear" w:color="auto" w:fill="auto"/>
          </w:tcPr>
          <w:p w:rsidR="000F5E60" w:rsidRPr="005D60B8" w:rsidRDefault="000F5E60" w:rsidP="002C3E33">
            <w:pPr>
              <w:pStyle w:val="21"/>
              <w:jc w:val="left"/>
              <w:rPr>
                <w:i w:val="0"/>
                <w:color w:val="000000"/>
                <w:sz w:val="28"/>
                <w:szCs w:val="28"/>
              </w:rPr>
            </w:pPr>
            <w:r w:rsidRPr="005D60B8">
              <w:rPr>
                <w:i w:val="0"/>
                <w:color w:val="000000"/>
                <w:sz w:val="28"/>
                <w:szCs w:val="28"/>
              </w:rPr>
              <w:t>Массаж шейно-воротниковой зоны (без рук)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5E60" w:rsidRPr="005D60B8" w:rsidRDefault="000F5E60" w:rsidP="002C3E33">
            <w:pPr>
              <w:pStyle w:val="21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5D60B8">
              <w:rPr>
                <w:i w:val="0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5E60" w:rsidRPr="005D60B8" w:rsidRDefault="000F5E60" w:rsidP="002C3E33">
            <w:pPr>
              <w:pStyle w:val="21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5D60B8">
              <w:rPr>
                <w:i w:val="0"/>
                <w:color w:val="000000"/>
                <w:sz w:val="28"/>
                <w:szCs w:val="28"/>
              </w:rPr>
              <w:t>950,00</w:t>
            </w:r>
          </w:p>
        </w:tc>
      </w:tr>
      <w:tr w:rsidR="000F5E60" w:rsidRPr="00E16AEC" w:rsidTr="002C3E33">
        <w:trPr>
          <w:trHeight w:val="525"/>
        </w:trPr>
        <w:tc>
          <w:tcPr>
            <w:tcW w:w="9570" w:type="dxa"/>
            <w:gridSpan w:val="4"/>
            <w:shd w:val="clear" w:color="auto" w:fill="auto"/>
            <w:vAlign w:val="center"/>
          </w:tcPr>
          <w:p w:rsidR="000F5E60" w:rsidRPr="005D60B8" w:rsidRDefault="00CA1865" w:rsidP="002C3E33">
            <w:pPr>
              <w:pStyle w:val="21"/>
              <w:jc w:val="center"/>
              <w:rPr>
                <w:i w:val="0"/>
                <w:color w:val="000000"/>
                <w:sz w:val="28"/>
                <w:szCs w:val="28"/>
              </w:rPr>
            </w:pPr>
            <w:r>
              <w:rPr>
                <w:b/>
                <w:bCs/>
                <w:i w:val="0"/>
                <w:color w:val="000000"/>
                <w:sz w:val="28"/>
                <w:szCs w:val="28"/>
              </w:rPr>
              <w:t>2.  </w:t>
            </w:r>
            <w:r w:rsidR="000F5E60" w:rsidRPr="005D60B8">
              <w:rPr>
                <w:b/>
                <w:bCs/>
                <w:i w:val="0"/>
                <w:color w:val="000000"/>
                <w:sz w:val="28"/>
                <w:szCs w:val="28"/>
              </w:rPr>
              <w:t>Лечебный массаж</w:t>
            </w:r>
          </w:p>
        </w:tc>
      </w:tr>
      <w:tr w:rsidR="000F5E60" w:rsidRPr="00E16AEC" w:rsidTr="002C3E33">
        <w:trPr>
          <w:trHeight w:val="629"/>
        </w:trPr>
        <w:tc>
          <w:tcPr>
            <w:tcW w:w="803" w:type="dxa"/>
            <w:shd w:val="clear" w:color="auto" w:fill="auto"/>
          </w:tcPr>
          <w:p w:rsidR="000F5E60" w:rsidRPr="005D60B8" w:rsidRDefault="000F5E60" w:rsidP="002C3E33">
            <w:pPr>
              <w:pStyle w:val="21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5D60B8">
              <w:rPr>
                <w:i w:val="0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787" w:type="dxa"/>
            <w:shd w:val="clear" w:color="auto" w:fill="auto"/>
          </w:tcPr>
          <w:p w:rsidR="000F5E60" w:rsidRPr="005D60B8" w:rsidRDefault="000F5E60" w:rsidP="002C3E33">
            <w:pPr>
              <w:pStyle w:val="21"/>
              <w:jc w:val="left"/>
              <w:rPr>
                <w:i w:val="0"/>
                <w:color w:val="000000"/>
                <w:sz w:val="28"/>
                <w:szCs w:val="28"/>
              </w:rPr>
            </w:pPr>
            <w:r w:rsidRPr="005D60B8">
              <w:rPr>
                <w:i w:val="0"/>
                <w:color w:val="000000"/>
                <w:sz w:val="28"/>
                <w:szCs w:val="28"/>
              </w:rPr>
              <w:t>Массаж общий (шея, руки, ноги, спина, живот)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0F5E60" w:rsidRPr="005D60B8" w:rsidRDefault="000F5E60" w:rsidP="002C3E33">
            <w:pPr>
              <w:pStyle w:val="21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5D60B8">
              <w:rPr>
                <w:i w:val="0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0F5E60" w:rsidRPr="005D60B8" w:rsidRDefault="000F5E60" w:rsidP="002C3E33">
            <w:pPr>
              <w:pStyle w:val="21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5D60B8">
              <w:rPr>
                <w:i w:val="0"/>
                <w:color w:val="000000"/>
                <w:sz w:val="28"/>
                <w:szCs w:val="28"/>
              </w:rPr>
              <w:t>1 500,00</w:t>
            </w:r>
          </w:p>
        </w:tc>
      </w:tr>
      <w:tr w:rsidR="000F5E60" w:rsidRPr="00E16AEC" w:rsidTr="002C3E33">
        <w:tc>
          <w:tcPr>
            <w:tcW w:w="803" w:type="dxa"/>
            <w:shd w:val="clear" w:color="auto" w:fill="auto"/>
          </w:tcPr>
          <w:p w:rsidR="000F5E60" w:rsidRPr="005D60B8" w:rsidRDefault="000F5E60" w:rsidP="002C3E33">
            <w:pPr>
              <w:pStyle w:val="21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5D60B8">
              <w:rPr>
                <w:i w:val="0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787" w:type="dxa"/>
            <w:shd w:val="clear" w:color="auto" w:fill="auto"/>
          </w:tcPr>
          <w:p w:rsidR="000F5E60" w:rsidRPr="005D60B8" w:rsidRDefault="000F5E60" w:rsidP="002C3E33">
            <w:pPr>
              <w:pStyle w:val="21"/>
              <w:jc w:val="left"/>
              <w:rPr>
                <w:i w:val="0"/>
                <w:color w:val="000000"/>
                <w:sz w:val="28"/>
                <w:szCs w:val="28"/>
              </w:rPr>
            </w:pPr>
            <w:r w:rsidRPr="005D60B8">
              <w:rPr>
                <w:i w:val="0"/>
                <w:color w:val="000000"/>
                <w:sz w:val="28"/>
                <w:szCs w:val="28"/>
              </w:rPr>
              <w:t>Массаж спины (шейно-воротниковая зона, грудной, пояснично-крестцовый отделы)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0F5E60" w:rsidRPr="005D60B8" w:rsidRDefault="000F5E60" w:rsidP="002C3E33">
            <w:pPr>
              <w:pStyle w:val="21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5D60B8">
              <w:rPr>
                <w:i w:val="0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0F5E60" w:rsidRPr="005D60B8" w:rsidRDefault="000F5E60" w:rsidP="002C3E33">
            <w:pPr>
              <w:pStyle w:val="21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5D60B8">
              <w:rPr>
                <w:i w:val="0"/>
                <w:color w:val="000000"/>
                <w:sz w:val="28"/>
                <w:szCs w:val="28"/>
              </w:rPr>
              <w:t>1 200,00</w:t>
            </w:r>
          </w:p>
        </w:tc>
      </w:tr>
      <w:tr w:rsidR="000F5E60" w:rsidRPr="00E16AEC" w:rsidTr="002C3E33">
        <w:tc>
          <w:tcPr>
            <w:tcW w:w="803" w:type="dxa"/>
            <w:shd w:val="clear" w:color="auto" w:fill="auto"/>
          </w:tcPr>
          <w:p w:rsidR="000F5E60" w:rsidRPr="005D60B8" w:rsidRDefault="000F5E60" w:rsidP="002C3E33">
            <w:pPr>
              <w:pStyle w:val="21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5D60B8">
              <w:rPr>
                <w:i w:val="0"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3787" w:type="dxa"/>
            <w:shd w:val="clear" w:color="auto" w:fill="auto"/>
          </w:tcPr>
          <w:p w:rsidR="000F5E60" w:rsidRPr="005D60B8" w:rsidRDefault="000F5E60" w:rsidP="002C3E33">
            <w:pPr>
              <w:pStyle w:val="21"/>
              <w:jc w:val="left"/>
              <w:rPr>
                <w:i w:val="0"/>
                <w:color w:val="000000"/>
                <w:sz w:val="28"/>
                <w:szCs w:val="28"/>
              </w:rPr>
            </w:pPr>
            <w:r w:rsidRPr="005D60B8">
              <w:rPr>
                <w:i w:val="0"/>
                <w:color w:val="000000"/>
                <w:sz w:val="28"/>
                <w:szCs w:val="28"/>
              </w:rPr>
              <w:t>Массаж шейно-воротниковой зоны (без рук)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0F5E60" w:rsidRPr="005D60B8" w:rsidRDefault="000F5E60" w:rsidP="002C3E33">
            <w:pPr>
              <w:pStyle w:val="21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5D60B8">
              <w:rPr>
                <w:i w:val="0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0F5E60" w:rsidRPr="005D60B8" w:rsidRDefault="000F5E60" w:rsidP="002C3E33">
            <w:pPr>
              <w:pStyle w:val="21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5D60B8">
              <w:rPr>
                <w:i w:val="0"/>
                <w:color w:val="000000"/>
                <w:sz w:val="28"/>
                <w:szCs w:val="28"/>
              </w:rPr>
              <w:t>950,00</w:t>
            </w:r>
          </w:p>
        </w:tc>
      </w:tr>
    </w:tbl>
    <w:p w:rsidR="000F5E60" w:rsidRDefault="000F5E60" w:rsidP="000F5E60">
      <w:pPr>
        <w:rPr>
          <w:sz w:val="26"/>
          <w:szCs w:val="26"/>
        </w:rPr>
      </w:pPr>
    </w:p>
    <w:p w:rsidR="000F5E60" w:rsidRDefault="000F5E60" w:rsidP="000F5E60">
      <w:pPr>
        <w:rPr>
          <w:sz w:val="26"/>
          <w:szCs w:val="26"/>
        </w:rPr>
      </w:pPr>
    </w:p>
    <w:p w:rsidR="00E66FD4" w:rsidRDefault="00E66FD4" w:rsidP="00E66FD4">
      <w:pPr>
        <w:rPr>
          <w:sz w:val="26"/>
          <w:szCs w:val="26"/>
        </w:rPr>
      </w:pPr>
    </w:p>
    <w:p w:rsidR="00E66FD4" w:rsidRDefault="00E66FD4" w:rsidP="00E66FD4">
      <w:pPr>
        <w:rPr>
          <w:sz w:val="26"/>
          <w:szCs w:val="26"/>
        </w:rPr>
        <w:sectPr w:rsidR="00E66FD4" w:rsidSect="00DD1969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E66FD4" w:rsidRDefault="00E66FD4" w:rsidP="00E66FD4">
      <w:pPr>
        <w:rPr>
          <w:sz w:val="26"/>
          <w:szCs w:val="26"/>
        </w:rPr>
      </w:pP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E66FD4" w:rsidRPr="00494450" w:rsidTr="00BB54BF">
        <w:tc>
          <w:tcPr>
            <w:tcW w:w="4820" w:type="dxa"/>
          </w:tcPr>
          <w:p w:rsidR="00E66FD4" w:rsidRPr="00494450" w:rsidRDefault="00E66FD4" w:rsidP="00DD1969">
            <w:pPr>
              <w:tabs>
                <w:tab w:val="left" w:pos="4220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B54BF" w:rsidRPr="005D60B8" w:rsidRDefault="00BB54BF" w:rsidP="00BB54BF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5D60B8">
              <w:rPr>
                <w:i w:val="0"/>
                <w:sz w:val="28"/>
                <w:szCs w:val="28"/>
              </w:rPr>
              <w:t>Приложение №</w:t>
            </w:r>
            <w:r>
              <w:rPr>
                <w:i w:val="0"/>
                <w:sz w:val="28"/>
                <w:szCs w:val="28"/>
              </w:rPr>
              <w:t> 3</w:t>
            </w:r>
          </w:p>
          <w:p w:rsidR="00BB54BF" w:rsidRPr="005D60B8" w:rsidRDefault="00BB54BF" w:rsidP="00BB54BF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5D60B8">
              <w:rPr>
                <w:i w:val="0"/>
                <w:sz w:val="28"/>
                <w:szCs w:val="28"/>
              </w:rPr>
              <w:t>к постановлению администрации городского округа Красногорск</w:t>
            </w:r>
          </w:p>
          <w:p w:rsidR="00E66FD4" w:rsidRPr="005D60B8" w:rsidRDefault="00BB54BF" w:rsidP="00BB54BF">
            <w:pPr>
              <w:pStyle w:val="21"/>
              <w:jc w:val="left"/>
              <w:rPr>
                <w:sz w:val="28"/>
                <w:szCs w:val="28"/>
              </w:rPr>
            </w:pPr>
            <w:r w:rsidRPr="005D60B8">
              <w:rPr>
                <w:i w:val="0"/>
                <w:sz w:val="28"/>
                <w:szCs w:val="28"/>
              </w:rPr>
              <w:t>от _____________ №____________</w:t>
            </w:r>
          </w:p>
        </w:tc>
      </w:tr>
    </w:tbl>
    <w:p w:rsidR="00E66FD4" w:rsidRDefault="00E66FD4" w:rsidP="00E66FD4">
      <w:pPr>
        <w:tabs>
          <w:tab w:val="left" w:pos="4220"/>
        </w:tabs>
        <w:rPr>
          <w:sz w:val="28"/>
          <w:szCs w:val="28"/>
        </w:rPr>
      </w:pPr>
    </w:p>
    <w:p w:rsidR="00E66FD4" w:rsidRPr="002E1F25" w:rsidRDefault="00E66FD4" w:rsidP="00E66FD4">
      <w:pPr>
        <w:tabs>
          <w:tab w:val="left" w:pos="4220"/>
        </w:tabs>
        <w:rPr>
          <w:sz w:val="28"/>
          <w:szCs w:val="28"/>
        </w:rPr>
      </w:pPr>
    </w:p>
    <w:p w:rsidR="000F5E60" w:rsidRPr="002E1F25" w:rsidRDefault="000F5E60" w:rsidP="000F5E60">
      <w:pPr>
        <w:tabs>
          <w:tab w:val="left" w:pos="4220"/>
        </w:tabs>
        <w:rPr>
          <w:sz w:val="28"/>
          <w:szCs w:val="28"/>
        </w:rPr>
      </w:pPr>
    </w:p>
    <w:p w:rsidR="000F5E60" w:rsidRDefault="000F5E60" w:rsidP="000F5E60">
      <w:pPr>
        <w:pStyle w:val="21"/>
        <w:jc w:val="center"/>
        <w:rPr>
          <w:rFonts w:eastAsia="Calibri"/>
          <w:i w:val="0"/>
          <w:color w:val="000000"/>
          <w:sz w:val="28"/>
          <w:szCs w:val="28"/>
          <w:lang w:eastAsia="en-US"/>
        </w:rPr>
      </w:pPr>
      <w:r w:rsidRPr="00285539">
        <w:rPr>
          <w:rFonts w:eastAsia="Calibri"/>
          <w:i w:val="0"/>
          <w:color w:val="000000"/>
          <w:sz w:val="28"/>
          <w:szCs w:val="28"/>
          <w:lang w:eastAsia="en-US"/>
        </w:rPr>
        <w:t xml:space="preserve">Прейскурант </w:t>
      </w:r>
      <w:r>
        <w:rPr>
          <w:rFonts w:eastAsia="Calibri"/>
          <w:i w:val="0"/>
          <w:color w:val="000000"/>
          <w:sz w:val="28"/>
          <w:szCs w:val="28"/>
          <w:lang w:eastAsia="en-US"/>
        </w:rPr>
        <w:t>на платные услуги,</w:t>
      </w:r>
    </w:p>
    <w:p w:rsidR="000F5E60" w:rsidRDefault="000F5E60" w:rsidP="000F5E60">
      <w:pPr>
        <w:pStyle w:val="21"/>
        <w:jc w:val="center"/>
        <w:rPr>
          <w:rFonts w:eastAsia="Calibri"/>
          <w:i w:val="0"/>
          <w:color w:val="000000"/>
          <w:sz w:val="28"/>
          <w:szCs w:val="28"/>
          <w:lang w:eastAsia="en-US"/>
        </w:rPr>
      </w:pPr>
      <w:r w:rsidRPr="00285539">
        <w:rPr>
          <w:rFonts w:eastAsia="Calibri"/>
          <w:i w:val="0"/>
          <w:color w:val="000000"/>
          <w:sz w:val="28"/>
          <w:szCs w:val="28"/>
          <w:lang w:eastAsia="en-US"/>
        </w:rPr>
        <w:t xml:space="preserve">оказываемые муниципальным </w:t>
      </w:r>
      <w:r>
        <w:rPr>
          <w:rFonts w:eastAsia="Calibri"/>
          <w:i w:val="0"/>
          <w:color w:val="000000"/>
          <w:sz w:val="28"/>
          <w:szCs w:val="28"/>
          <w:lang w:eastAsia="en-US"/>
        </w:rPr>
        <w:t>автоном</w:t>
      </w:r>
      <w:r w:rsidRPr="00285539">
        <w:rPr>
          <w:rFonts w:eastAsia="Calibri"/>
          <w:i w:val="0"/>
          <w:color w:val="000000"/>
          <w:sz w:val="28"/>
          <w:szCs w:val="28"/>
          <w:lang w:eastAsia="en-US"/>
        </w:rPr>
        <w:t>ным учреждением</w:t>
      </w:r>
    </w:p>
    <w:p w:rsidR="000F5E60" w:rsidRPr="00342AD6" w:rsidRDefault="000F5E60" w:rsidP="000F5E60">
      <w:pPr>
        <w:pStyle w:val="21"/>
        <w:jc w:val="center"/>
        <w:rPr>
          <w:rFonts w:eastAsia="Calibri"/>
          <w:i w:val="0"/>
          <w:color w:val="000000"/>
          <w:sz w:val="28"/>
          <w:szCs w:val="28"/>
          <w:lang w:eastAsia="en-US"/>
        </w:rPr>
      </w:pPr>
      <w:r w:rsidRPr="00342AD6">
        <w:rPr>
          <w:i w:val="0"/>
          <w:color w:val="000000"/>
          <w:sz w:val="28"/>
          <w:szCs w:val="28"/>
        </w:rPr>
        <w:t>«Физкультурно-оздоровительный комплекс «Нахабино»»</w:t>
      </w:r>
    </w:p>
    <w:p w:rsidR="000F5E60" w:rsidRDefault="000F5E60" w:rsidP="000F5E60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3"/>
        <w:gridCol w:w="3787"/>
        <w:gridCol w:w="2642"/>
        <w:gridCol w:w="2338"/>
      </w:tblGrid>
      <w:tr w:rsidR="000F5E60" w:rsidRPr="00E16AEC" w:rsidTr="002C3E33">
        <w:tc>
          <w:tcPr>
            <w:tcW w:w="803" w:type="dxa"/>
            <w:shd w:val="clear" w:color="auto" w:fill="auto"/>
            <w:vAlign w:val="center"/>
          </w:tcPr>
          <w:p w:rsidR="000F5E60" w:rsidRPr="005D60B8" w:rsidRDefault="000F5E60" w:rsidP="002C3E33">
            <w:pPr>
              <w:pStyle w:val="21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5D60B8">
              <w:rPr>
                <w:i w:val="0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0F5E60" w:rsidRPr="005D60B8" w:rsidRDefault="000F5E60" w:rsidP="002C3E33">
            <w:pPr>
              <w:pStyle w:val="21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5D60B8">
              <w:rPr>
                <w:i w:val="0"/>
                <w:color w:val="000000"/>
                <w:sz w:val="28"/>
                <w:szCs w:val="28"/>
              </w:rPr>
              <w:t>Наименование услуг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0F5E60" w:rsidRPr="005D60B8" w:rsidRDefault="000F5E60" w:rsidP="002C3E33">
            <w:pPr>
              <w:pStyle w:val="21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5D60B8">
              <w:rPr>
                <w:i w:val="0"/>
                <w:color w:val="000000"/>
                <w:sz w:val="28"/>
                <w:szCs w:val="28"/>
              </w:rPr>
              <w:t>Продолжительность предоставления услуги, минут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0F5E60" w:rsidRPr="005D60B8" w:rsidRDefault="000F5E60" w:rsidP="002C3E33">
            <w:pPr>
              <w:pStyle w:val="21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5D60B8">
              <w:rPr>
                <w:i w:val="0"/>
                <w:color w:val="000000"/>
                <w:sz w:val="28"/>
                <w:szCs w:val="28"/>
              </w:rPr>
              <w:t>Стоимость одной услуги, руб.</w:t>
            </w:r>
          </w:p>
        </w:tc>
      </w:tr>
      <w:tr w:rsidR="000F5E60" w:rsidRPr="00E16AEC" w:rsidTr="002C3E33">
        <w:trPr>
          <w:trHeight w:val="483"/>
        </w:trPr>
        <w:tc>
          <w:tcPr>
            <w:tcW w:w="957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5E60" w:rsidRPr="005D60B8" w:rsidRDefault="000F5E60" w:rsidP="002C3E33">
            <w:pPr>
              <w:pStyle w:val="21"/>
              <w:jc w:val="center"/>
              <w:rPr>
                <w:i w:val="0"/>
                <w:color w:val="000000"/>
                <w:sz w:val="28"/>
                <w:szCs w:val="28"/>
              </w:rPr>
            </w:pPr>
            <w:r>
              <w:rPr>
                <w:b/>
                <w:bCs/>
                <w:i w:val="0"/>
                <w:color w:val="000000"/>
                <w:sz w:val="28"/>
                <w:szCs w:val="28"/>
              </w:rPr>
              <w:t>Прием специалистов</w:t>
            </w:r>
          </w:p>
        </w:tc>
      </w:tr>
      <w:tr w:rsidR="000F5E60" w:rsidRPr="00E16AEC" w:rsidTr="0028254E">
        <w:trPr>
          <w:trHeight w:val="659"/>
        </w:trPr>
        <w:tc>
          <w:tcPr>
            <w:tcW w:w="803" w:type="dxa"/>
            <w:shd w:val="clear" w:color="auto" w:fill="auto"/>
          </w:tcPr>
          <w:p w:rsidR="000F5E60" w:rsidRPr="005D60B8" w:rsidRDefault="000F5E60" w:rsidP="002C3E33">
            <w:pPr>
              <w:pStyle w:val="21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5D60B8">
              <w:rPr>
                <w:i w:val="0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787" w:type="dxa"/>
            <w:tcBorders>
              <w:top w:val="single" w:sz="4" w:space="0" w:color="auto"/>
            </w:tcBorders>
            <w:shd w:val="clear" w:color="auto" w:fill="auto"/>
          </w:tcPr>
          <w:p w:rsidR="000F5E60" w:rsidRPr="005D60B8" w:rsidRDefault="000F5E60" w:rsidP="002C3E33">
            <w:pPr>
              <w:pStyle w:val="21"/>
              <w:jc w:val="left"/>
              <w:rPr>
                <w:i w:val="0"/>
                <w:color w:val="000000"/>
                <w:sz w:val="28"/>
                <w:szCs w:val="28"/>
              </w:rPr>
            </w:pPr>
            <w:r>
              <w:rPr>
                <w:i w:val="0"/>
                <w:color w:val="000000"/>
                <w:sz w:val="28"/>
                <w:szCs w:val="28"/>
              </w:rPr>
              <w:t>Допуск взрослых к занятиям в бассейне (осмотр врача) *</w:t>
            </w:r>
          </w:p>
        </w:tc>
        <w:tc>
          <w:tcPr>
            <w:tcW w:w="26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5E60" w:rsidRPr="005D60B8" w:rsidRDefault="000F5E60" w:rsidP="002C3E33">
            <w:pPr>
              <w:pStyle w:val="21"/>
              <w:jc w:val="center"/>
              <w:rPr>
                <w:i w:val="0"/>
                <w:color w:val="000000"/>
                <w:sz w:val="28"/>
                <w:szCs w:val="28"/>
              </w:rPr>
            </w:pPr>
            <w:r>
              <w:rPr>
                <w:i w:val="0"/>
                <w:color w:val="000000"/>
                <w:sz w:val="28"/>
                <w:szCs w:val="28"/>
              </w:rPr>
              <w:t>2</w:t>
            </w:r>
            <w:r w:rsidRPr="005D60B8">
              <w:rPr>
                <w:i w:val="0"/>
                <w:color w:val="000000"/>
                <w:sz w:val="28"/>
                <w:szCs w:val="28"/>
              </w:rPr>
              <w:t>0</w:t>
            </w:r>
          </w:p>
        </w:tc>
        <w:tc>
          <w:tcPr>
            <w:tcW w:w="23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5E60" w:rsidRPr="001401E6" w:rsidRDefault="000F5E60" w:rsidP="002C3E33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1401E6">
              <w:rPr>
                <w:i w:val="0"/>
                <w:sz w:val="28"/>
                <w:szCs w:val="28"/>
              </w:rPr>
              <w:t>900,00</w:t>
            </w:r>
          </w:p>
        </w:tc>
      </w:tr>
      <w:tr w:rsidR="000F5E60" w:rsidRPr="00E16AEC" w:rsidTr="005F3694">
        <w:trPr>
          <w:trHeight w:val="1024"/>
        </w:trPr>
        <w:tc>
          <w:tcPr>
            <w:tcW w:w="803" w:type="dxa"/>
            <w:shd w:val="clear" w:color="auto" w:fill="auto"/>
          </w:tcPr>
          <w:p w:rsidR="000F5E60" w:rsidRPr="005D60B8" w:rsidRDefault="000F5E60" w:rsidP="002C3E33">
            <w:pPr>
              <w:pStyle w:val="21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5D60B8">
              <w:rPr>
                <w:i w:val="0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787" w:type="dxa"/>
            <w:shd w:val="clear" w:color="auto" w:fill="auto"/>
          </w:tcPr>
          <w:p w:rsidR="000F5E60" w:rsidRPr="005D60B8" w:rsidRDefault="000F5E60" w:rsidP="002C3E33">
            <w:pPr>
              <w:pStyle w:val="21"/>
              <w:jc w:val="left"/>
              <w:rPr>
                <w:i w:val="0"/>
                <w:color w:val="000000"/>
                <w:sz w:val="28"/>
                <w:szCs w:val="28"/>
              </w:rPr>
            </w:pPr>
            <w:r>
              <w:rPr>
                <w:i w:val="0"/>
                <w:color w:val="000000"/>
                <w:sz w:val="28"/>
                <w:szCs w:val="28"/>
              </w:rPr>
              <w:t>Допуск детей к занятиям в бассейне (осмотр врача + анализы) **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0F5E60" w:rsidRPr="005D60B8" w:rsidRDefault="000F5E60" w:rsidP="002C3E33">
            <w:pPr>
              <w:pStyle w:val="21"/>
              <w:jc w:val="center"/>
              <w:rPr>
                <w:i w:val="0"/>
                <w:color w:val="000000"/>
                <w:sz w:val="28"/>
                <w:szCs w:val="28"/>
              </w:rPr>
            </w:pPr>
            <w:r>
              <w:rPr>
                <w:i w:val="0"/>
                <w:color w:val="000000"/>
                <w:sz w:val="28"/>
                <w:szCs w:val="28"/>
              </w:rPr>
              <w:t>2</w:t>
            </w:r>
            <w:r w:rsidRPr="005D60B8">
              <w:rPr>
                <w:i w:val="0"/>
                <w:color w:val="000000"/>
                <w:sz w:val="28"/>
                <w:szCs w:val="28"/>
              </w:rPr>
              <w:t>0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0F5E60" w:rsidRPr="001401E6" w:rsidRDefault="000F5E60" w:rsidP="002C3E33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 </w:t>
            </w:r>
            <w:r w:rsidRPr="001401E6">
              <w:rPr>
                <w:i w:val="0"/>
                <w:sz w:val="28"/>
                <w:szCs w:val="28"/>
              </w:rPr>
              <w:t>500,00</w:t>
            </w:r>
          </w:p>
        </w:tc>
      </w:tr>
      <w:tr w:rsidR="000F5E60" w:rsidRPr="00E16AEC" w:rsidTr="005F3694">
        <w:trPr>
          <w:trHeight w:val="699"/>
        </w:trPr>
        <w:tc>
          <w:tcPr>
            <w:tcW w:w="803" w:type="dxa"/>
            <w:shd w:val="clear" w:color="auto" w:fill="auto"/>
          </w:tcPr>
          <w:p w:rsidR="000F5E60" w:rsidRPr="005D60B8" w:rsidRDefault="000F5E60" w:rsidP="002C3E33">
            <w:pPr>
              <w:pStyle w:val="21"/>
              <w:jc w:val="center"/>
              <w:rPr>
                <w:i w:val="0"/>
                <w:color w:val="000000"/>
                <w:sz w:val="28"/>
                <w:szCs w:val="28"/>
              </w:rPr>
            </w:pPr>
            <w:r>
              <w:rPr>
                <w:i w:val="0"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3787" w:type="dxa"/>
            <w:tcBorders>
              <w:bottom w:val="single" w:sz="4" w:space="0" w:color="auto"/>
            </w:tcBorders>
            <w:shd w:val="clear" w:color="auto" w:fill="auto"/>
          </w:tcPr>
          <w:p w:rsidR="000F5E60" w:rsidRPr="005D60B8" w:rsidRDefault="000F5E60" w:rsidP="002C3E33">
            <w:pPr>
              <w:pStyle w:val="21"/>
              <w:jc w:val="left"/>
              <w:rPr>
                <w:i w:val="0"/>
                <w:color w:val="000000"/>
                <w:sz w:val="28"/>
                <w:szCs w:val="28"/>
              </w:rPr>
            </w:pPr>
            <w:r>
              <w:rPr>
                <w:i w:val="0"/>
                <w:color w:val="000000"/>
                <w:sz w:val="28"/>
                <w:szCs w:val="28"/>
              </w:rPr>
              <w:t>Допуск детей к занятиям в бассейне (осмотр врача) ***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5E60" w:rsidRPr="005D60B8" w:rsidRDefault="000F5E60" w:rsidP="002C3E33">
            <w:pPr>
              <w:pStyle w:val="21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5D60B8">
              <w:rPr>
                <w:i w:val="0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5E60" w:rsidRPr="001401E6" w:rsidRDefault="000F5E60" w:rsidP="002C3E33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1401E6">
              <w:rPr>
                <w:i w:val="0"/>
                <w:sz w:val="28"/>
                <w:szCs w:val="28"/>
              </w:rPr>
              <w:t>700,00</w:t>
            </w:r>
          </w:p>
        </w:tc>
      </w:tr>
    </w:tbl>
    <w:p w:rsidR="000F5E60" w:rsidRDefault="000F5E60" w:rsidP="00E13829">
      <w:pPr>
        <w:jc w:val="both"/>
        <w:rPr>
          <w:sz w:val="26"/>
          <w:szCs w:val="26"/>
        </w:rPr>
      </w:pPr>
    </w:p>
    <w:p w:rsidR="000F5E60" w:rsidRDefault="000F5E60" w:rsidP="00E1382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* </w:t>
      </w:r>
      <w:r w:rsidRPr="006D7CEE">
        <w:rPr>
          <w:sz w:val="26"/>
          <w:szCs w:val="26"/>
        </w:rPr>
        <w:t>Посещение бассейна взрослыми разрешается при наличии справки от врача - терапевта с подтверждением отсутствия хронических заболеваний неинфекционной природы, а также отсутствия заболеваний, которые могут передаваться больным при контакте с водой и инвентарем для плавания.</w:t>
      </w:r>
    </w:p>
    <w:p w:rsidR="000F5E60" w:rsidRDefault="000F5E60" w:rsidP="00E13829">
      <w:pPr>
        <w:jc w:val="both"/>
        <w:rPr>
          <w:sz w:val="26"/>
          <w:szCs w:val="26"/>
        </w:rPr>
      </w:pPr>
    </w:p>
    <w:p w:rsidR="000F5E60" w:rsidRDefault="000F5E60" w:rsidP="00E1382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** </w:t>
      </w:r>
      <w:r w:rsidRPr="00EB2851">
        <w:rPr>
          <w:sz w:val="26"/>
          <w:szCs w:val="26"/>
        </w:rPr>
        <w:t xml:space="preserve">Детям младшего школьного возраста до 12 лет (включительно) для допуска к занятиям с инструктором в бассейне необходима справка от врача педиатра/терапевта, разрешающая физические нагрузки в целом (допуск по состоянию здоровья к оздоровительному плаванию в бассейне по группе А или по группе В), с обязательными результатами </w:t>
      </w:r>
      <w:proofErr w:type="spellStart"/>
      <w:r w:rsidRPr="00EB2851">
        <w:rPr>
          <w:sz w:val="26"/>
          <w:szCs w:val="26"/>
        </w:rPr>
        <w:t>паразитологического</w:t>
      </w:r>
      <w:proofErr w:type="spellEnd"/>
      <w:r w:rsidRPr="00EB2851">
        <w:rPr>
          <w:sz w:val="26"/>
          <w:szCs w:val="26"/>
        </w:rPr>
        <w:t xml:space="preserve"> обследования на энтеробиоз и я/г (срок дей</w:t>
      </w:r>
      <w:r>
        <w:rPr>
          <w:sz w:val="26"/>
          <w:szCs w:val="26"/>
        </w:rPr>
        <w:t>ствия 3 мес.) в соответствии п. </w:t>
      </w:r>
      <w:r w:rsidRPr="00EB2851">
        <w:rPr>
          <w:sz w:val="26"/>
          <w:szCs w:val="26"/>
        </w:rPr>
        <w:t>3343 Постановлени</w:t>
      </w:r>
      <w:r>
        <w:rPr>
          <w:sz w:val="26"/>
          <w:szCs w:val="26"/>
        </w:rPr>
        <w:t>я</w:t>
      </w:r>
      <w:r w:rsidRPr="00EB2851">
        <w:rPr>
          <w:sz w:val="26"/>
          <w:szCs w:val="26"/>
        </w:rPr>
        <w:t xml:space="preserve"> Главного государственного санитарного врача РФ от 28.01.2021 </w:t>
      </w:r>
      <w:r>
        <w:rPr>
          <w:sz w:val="26"/>
          <w:szCs w:val="26"/>
        </w:rPr>
        <w:t>№ </w:t>
      </w:r>
      <w:r w:rsidRPr="00EB2851">
        <w:rPr>
          <w:sz w:val="26"/>
          <w:szCs w:val="26"/>
        </w:rPr>
        <w:t>4 (ред. от 11.02.2022) "Об утверждении санитарных правил и норм СанПиН 3.3686-21 "Санитарно-эпидемиологические требования по профилактике инфекционных болезней".</w:t>
      </w:r>
    </w:p>
    <w:p w:rsidR="000F5E60" w:rsidRDefault="000F5E60" w:rsidP="00E13829">
      <w:pPr>
        <w:shd w:val="clear" w:color="auto" w:fill="FFFFFF"/>
        <w:jc w:val="both"/>
        <w:rPr>
          <w:sz w:val="26"/>
          <w:szCs w:val="26"/>
        </w:rPr>
      </w:pPr>
    </w:p>
    <w:p w:rsidR="00E66FD4" w:rsidRDefault="000F5E60" w:rsidP="00B75A7B">
      <w:pPr>
        <w:shd w:val="clear" w:color="auto" w:fill="FFFFFF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*** </w:t>
      </w:r>
      <w:r w:rsidRPr="00EB2851">
        <w:rPr>
          <w:sz w:val="26"/>
          <w:szCs w:val="26"/>
        </w:rPr>
        <w:t>Детям старше 12 лет для допуска к занятиям с инструктором в бассейне необходима справ</w:t>
      </w:r>
      <w:r>
        <w:rPr>
          <w:sz w:val="26"/>
          <w:szCs w:val="26"/>
        </w:rPr>
        <w:t>ка от врача педиатра/терапевта,</w:t>
      </w:r>
      <w:r w:rsidRPr="00EB2851">
        <w:rPr>
          <w:sz w:val="26"/>
          <w:szCs w:val="26"/>
        </w:rPr>
        <w:t xml:space="preserve"> разрешающая физические нагрузки в целом (допуск по состоянию здоровья к оздоровительному плаванию в бассейне по группе А или по группе В) с указанием отсутствия заболеваний, которые могут п</w:t>
      </w:r>
      <w:r>
        <w:rPr>
          <w:sz w:val="26"/>
          <w:szCs w:val="26"/>
        </w:rPr>
        <w:t>е</w:t>
      </w:r>
      <w:r w:rsidRPr="00EB2851">
        <w:rPr>
          <w:sz w:val="26"/>
          <w:szCs w:val="26"/>
        </w:rPr>
        <w:t>редаваться больным при контакте с водой и инвентарем для плавани</w:t>
      </w:r>
      <w:r>
        <w:rPr>
          <w:sz w:val="26"/>
          <w:szCs w:val="26"/>
        </w:rPr>
        <w:t>я.</w:t>
      </w:r>
    </w:p>
    <w:sectPr w:rsidR="00E66FD4" w:rsidSect="0039108B"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30364"/>
    <w:multiLevelType w:val="hybridMultilevel"/>
    <w:tmpl w:val="51B62A26"/>
    <w:lvl w:ilvl="0" w:tplc="E258004A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2CA1"/>
    <w:multiLevelType w:val="multilevel"/>
    <w:tmpl w:val="91AE4E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C3F84"/>
    <w:multiLevelType w:val="hybridMultilevel"/>
    <w:tmpl w:val="9FCCF5EA"/>
    <w:lvl w:ilvl="0" w:tplc="9DA2F7CA">
      <w:start w:val="1"/>
      <w:numFmt w:val="decimal"/>
      <w:lvlText w:val="%1."/>
      <w:lvlJc w:val="left"/>
      <w:pPr>
        <w:ind w:left="1184" w:hanging="47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4A81385"/>
    <w:multiLevelType w:val="hybridMultilevel"/>
    <w:tmpl w:val="80548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30E85"/>
    <w:multiLevelType w:val="hybridMultilevel"/>
    <w:tmpl w:val="8DA68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AEC"/>
    <w:rsid w:val="000009E1"/>
    <w:rsid w:val="00000BBE"/>
    <w:rsid w:val="00004E09"/>
    <w:rsid w:val="00007B93"/>
    <w:rsid w:val="00023C24"/>
    <w:rsid w:val="00024793"/>
    <w:rsid w:val="000305B8"/>
    <w:rsid w:val="000378CD"/>
    <w:rsid w:val="00040F66"/>
    <w:rsid w:val="00042B8A"/>
    <w:rsid w:val="00051345"/>
    <w:rsid w:val="00053000"/>
    <w:rsid w:val="00055C1E"/>
    <w:rsid w:val="00060B52"/>
    <w:rsid w:val="000648AF"/>
    <w:rsid w:val="00065542"/>
    <w:rsid w:val="0006579E"/>
    <w:rsid w:val="00084741"/>
    <w:rsid w:val="000A72D6"/>
    <w:rsid w:val="000B6F89"/>
    <w:rsid w:val="000D49BF"/>
    <w:rsid w:val="000D744F"/>
    <w:rsid w:val="000F126E"/>
    <w:rsid w:val="000F5131"/>
    <w:rsid w:val="000F5E60"/>
    <w:rsid w:val="00105431"/>
    <w:rsid w:val="00124976"/>
    <w:rsid w:val="00154226"/>
    <w:rsid w:val="00154A3E"/>
    <w:rsid w:val="001572BE"/>
    <w:rsid w:val="00165D1C"/>
    <w:rsid w:val="00167D9A"/>
    <w:rsid w:val="00173E38"/>
    <w:rsid w:val="00183099"/>
    <w:rsid w:val="00184F3D"/>
    <w:rsid w:val="001C18B1"/>
    <w:rsid w:val="001D6216"/>
    <w:rsid w:val="001D7797"/>
    <w:rsid w:val="001E0E13"/>
    <w:rsid w:val="001F003D"/>
    <w:rsid w:val="0021548F"/>
    <w:rsid w:val="00266D61"/>
    <w:rsid w:val="00274FC9"/>
    <w:rsid w:val="0028254E"/>
    <w:rsid w:val="002944D7"/>
    <w:rsid w:val="002B37DC"/>
    <w:rsid w:val="002E63B1"/>
    <w:rsid w:val="002F1A0B"/>
    <w:rsid w:val="0030212C"/>
    <w:rsid w:val="003158CC"/>
    <w:rsid w:val="00325A27"/>
    <w:rsid w:val="003264A4"/>
    <w:rsid w:val="00340258"/>
    <w:rsid w:val="00352E9E"/>
    <w:rsid w:val="0035429C"/>
    <w:rsid w:val="00362EA2"/>
    <w:rsid w:val="00371672"/>
    <w:rsid w:val="0039108B"/>
    <w:rsid w:val="00391104"/>
    <w:rsid w:val="00396A8D"/>
    <w:rsid w:val="003A348F"/>
    <w:rsid w:val="003A42C9"/>
    <w:rsid w:val="003A7350"/>
    <w:rsid w:val="003D183A"/>
    <w:rsid w:val="00400345"/>
    <w:rsid w:val="00407CB4"/>
    <w:rsid w:val="00412D81"/>
    <w:rsid w:val="00417828"/>
    <w:rsid w:val="00453A16"/>
    <w:rsid w:val="00453E31"/>
    <w:rsid w:val="00463322"/>
    <w:rsid w:val="004644B2"/>
    <w:rsid w:val="00467CCC"/>
    <w:rsid w:val="00471D17"/>
    <w:rsid w:val="004A6F27"/>
    <w:rsid w:val="004C58E6"/>
    <w:rsid w:val="004E3396"/>
    <w:rsid w:val="00501900"/>
    <w:rsid w:val="00503A0E"/>
    <w:rsid w:val="005165D0"/>
    <w:rsid w:val="005273E7"/>
    <w:rsid w:val="00530756"/>
    <w:rsid w:val="00535654"/>
    <w:rsid w:val="0054232D"/>
    <w:rsid w:val="005601DB"/>
    <w:rsid w:val="00573CC0"/>
    <w:rsid w:val="00584070"/>
    <w:rsid w:val="005B1D73"/>
    <w:rsid w:val="005E6BA1"/>
    <w:rsid w:val="005F3694"/>
    <w:rsid w:val="005F3F2C"/>
    <w:rsid w:val="00607970"/>
    <w:rsid w:val="00611410"/>
    <w:rsid w:val="006138F5"/>
    <w:rsid w:val="00614C05"/>
    <w:rsid w:val="00627DBE"/>
    <w:rsid w:val="006537D2"/>
    <w:rsid w:val="0067096F"/>
    <w:rsid w:val="00671006"/>
    <w:rsid w:val="006840CB"/>
    <w:rsid w:val="006949E4"/>
    <w:rsid w:val="0069700C"/>
    <w:rsid w:val="006A0F4B"/>
    <w:rsid w:val="006A2A46"/>
    <w:rsid w:val="006B7FC7"/>
    <w:rsid w:val="006C1F02"/>
    <w:rsid w:val="006D0914"/>
    <w:rsid w:val="006E02C3"/>
    <w:rsid w:val="006E1EB4"/>
    <w:rsid w:val="006E7098"/>
    <w:rsid w:val="006E76CF"/>
    <w:rsid w:val="006F1C1D"/>
    <w:rsid w:val="0071469F"/>
    <w:rsid w:val="00716A3D"/>
    <w:rsid w:val="00717535"/>
    <w:rsid w:val="0072526E"/>
    <w:rsid w:val="007435FD"/>
    <w:rsid w:val="00745A1D"/>
    <w:rsid w:val="007510C2"/>
    <w:rsid w:val="007A0D76"/>
    <w:rsid w:val="007B3DA2"/>
    <w:rsid w:val="007B4548"/>
    <w:rsid w:val="007C2AD6"/>
    <w:rsid w:val="007D5F4E"/>
    <w:rsid w:val="007E1ABD"/>
    <w:rsid w:val="007F1FF7"/>
    <w:rsid w:val="00806583"/>
    <w:rsid w:val="008072F7"/>
    <w:rsid w:val="00811800"/>
    <w:rsid w:val="00814056"/>
    <w:rsid w:val="00830442"/>
    <w:rsid w:val="0087618A"/>
    <w:rsid w:val="00877EE3"/>
    <w:rsid w:val="00882E4C"/>
    <w:rsid w:val="00885B2C"/>
    <w:rsid w:val="008A7660"/>
    <w:rsid w:val="008B1AC1"/>
    <w:rsid w:val="008B5613"/>
    <w:rsid w:val="008B69B4"/>
    <w:rsid w:val="008C4834"/>
    <w:rsid w:val="008C68DA"/>
    <w:rsid w:val="00902144"/>
    <w:rsid w:val="00934202"/>
    <w:rsid w:val="00953CAC"/>
    <w:rsid w:val="009666BD"/>
    <w:rsid w:val="00980922"/>
    <w:rsid w:val="009928E7"/>
    <w:rsid w:val="009C547F"/>
    <w:rsid w:val="009D309F"/>
    <w:rsid w:val="009D60D5"/>
    <w:rsid w:val="009E1B58"/>
    <w:rsid w:val="009E519C"/>
    <w:rsid w:val="009F49AA"/>
    <w:rsid w:val="009F5D5D"/>
    <w:rsid w:val="00A15D15"/>
    <w:rsid w:val="00A30769"/>
    <w:rsid w:val="00A365DA"/>
    <w:rsid w:val="00A40E4D"/>
    <w:rsid w:val="00A42711"/>
    <w:rsid w:val="00A43B4C"/>
    <w:rsid w:val="00A43BCA"/>
    <w:rsid w:val="00A51031"/>
    <w:rsid w:val="00A7438B"/>
    <w:rsid w:val="00A819B4"/>
    <w:rsid w:val="00A93F80"/>
    <w:rsid w:val="00AB5C06"/>
    <w:rsid w:val="00AD0B8D"/>
    <w:rsid w:val="00AD3048"/>
    <w:rsid w:val="00AE1C64"/>
    <w:rsid w:val="00AE379D"/>
    <w:rsid w:val="00AE792B"/>
    <w:rsid w:val="00AF5CF9"/>
    <w:rsid w:val="00B00783"/>
    <w:rsid w:val="00B02E2C"/>
    <w:rsid w:val="00B0476C"/>
    <w:rsid w:val="00B07C69"/>
    <w:rsid w:val="00B31C25"/>
    <w:rsid w:val="00B44B33"/>
    <w:rsid w:val="00B61E25"/>
    <w:rsid w:val="00B67A1F"/>
    <w:rsid w:val="00B743AC"/>
    <w:rsid w:val="00B75A7B"/>
    <w:rsid w:val="00B91D63"/>
    <w:rsid w:val="00B922E8"/>
    <w:rsid w:val="00BA6764"/>
    <w:rsid w:val="00BB54BF"/>
    <w:rsid w:val="00BC0623"/>
    <w:rsid w:val="00BC5F78"/>
    <w:rsid w:val="00BD6AC8"/>
    <w:rsid w:val="00BF479B"/>
    <w:rsid w:val="00C00485"/>
    <w:rsid w:val="00C008FA"/>
    <w:rsid w:val="00C046C9"/>
    <w:rsid w:val="00C15FBA"/>
    <w:rsid w:val="00C16177"/>
    <w:rsid w:val="00C337CA"/>
    <w:rsid w:val="00C36A72"/>
    <w:rsid w:val="00C41987"/>
    <w:rsid w:val="00C41BC1"/>
    <w:rsid w:val="00C42A2C"/>
    <w:rsid w:val="00C51BE9"/>
    <w:rsid w:val="00C677AA"/>
    <w:rsid w:val="00C73AEC"/>
    <w:rsid w:val="00C818A5"/>
    <w:rsid w:val="00C872FC"/>
    <w:rsid w:val="00C93323"/>
    <w:rsid w:val="00CA10E4"/>
    <w:rsid w:val="00CA1865"/>
    <w:rsid w:val="00CA3E9E"/>
    <w:rsid w:val="00CD6F9B"/>
    <w:rsid w:val="00CF0FE8"/>
    <w:rsid w:val="00CF3151"/>
    <w:rsid w:val="00D20904"/>
    <w:rsid w:val="00D2337D"/>
    <w:rsid w:val="00D63375"/>
    <w:rsid w:val="00D744DD"/>
    <w:rsid w:val="00D817F6"/>
    <w:rsid w:val="00D821C4"/>
    <w:rsid w:val="00D82CDE"/>
    <w:rsid w:val="00D82FBA"/>
    <w:rsid w:val="00DA6624"/>
    <w:rsid w:val="00DA76E0"/>
    <w:rsid w:val="00DB56DE"/>
    <w:rsid w:val="00DC2780"/>
    <w:rsid w:val="00DD1969"/>
    <w:rsid w:val="00DD7115"/>
    <w:rsid w:val="00DF4479"/>
    <w:rsid w:val="00DF4CCC"/>
    <w:rsid w:val="00DF6279"/>
    <w:rsid w:val="00E13829"/>
    <w:rsid w:val="00E24DA4"/>
    <w:rsid w:val="00E253C0"/>
    <w:rsid w:val="00E32BF6"/>
    <w:rsid w:val="00E3599B"/>
    <w:rsid w:val="00E56E92"/>
    <w:rsid w:val="00E62C4F"/>
    <w:rsid w:val="00E6534F"/>
    <w:rsid w:val="00E66FD4"/>
    <w:rsid w:val="00EA0F8C"/>
    <w:rsid w:val="00EA350C"/>
    <w:rsid w:val="00EA3E55"/>
    <w:rsid w:val="00EB294B"/>
    <w:rsid w:val="00EB7CF4"/>
    <w:rsid w:val="00EC7EA4"/>
    <w:rsid w:val="00ED1906"/>
    <w:rsid w:val="00ED6FC3"/>
    <w:rsid w:val="00EE1D5B"/>
    <w:rsid w:val="00EE61DB"/>
    <w:rsid w:val="00EE72AE"/>
    <w:rsid w:val="00EF4049"/>
    <w:rsid w:val="00EF483D"/>
    <w:rsid w:val="00F055E4"/>
    <w:rsid w:val="00F21521"/>
    <w:rsid w:val="00F21ED5"/>
    <w:rsid w:val="00F24626"/>
    <w:rsid w:val="00F368BC"/>
    <w:rsid w:val="00F449D9"/>
    <w:rsid w:val="00F44C34"/>
    <w:rsid w:val="00F54CDB"/>
    <w:rsid w:val="00F7625F"/>
    <w:rsid w:val="00F8321B"/>
    <w:rsid w:val="00F842EB"/>
    <w:rsid w:val="00FA0552"/>
    <w:rsid w:val="00FB0DE5"/>
    <w:rsid w:val="00FB5566"/>
    <w:rsid w:val="00FB7099"/>
    <w:rsid w:val="00FD0FE8"/>
    <w:rsid w:val="00FD3822"/>
    <w:rsid w:val="00FD5171"/>
    <w:rsid w:val="00FD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B025F4-2ADA-44D5-8D79-C4A5D2EF5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C547F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547F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AE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C547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C547F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a4">
    <w:name w:val="Table Grid"/>
    <w:basedOn w:val="a1"/>
    <w:uiPriority w:val="39"/>
    <w:rsid w:val="009C54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nhideWhenUsed/>
    <w:rsid w:val="009C547F"/>
    <w:pPr>
      <w:jc w:val="both"/>
    </w:pPr>
    <w:rPr>
      <w:i/>
      <w:szCs w:val="20"/>
    </w:rPr>
  </w:style>
  <w:style w:type="character" w:customStyle="1" w:styleId="22">
    <w:name w:val="Основной текст 2 Знак"/>
    <w:basedOn w:val="a0"/>
    <w:link w:val="21"/>
    <w:rsid w:val="009C547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C547F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9C547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9C547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9C547F"/>
  </w:style>
  <w:style w:type="paragraph" w:customStyle="1" w:styleId="ConsPlusNormal">
    <w:name w:val="ConsPlusNormal"/>
    <w:uiPriority w:val="99"/>
    <w:rsid w:val="009C54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9C54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9C547F"/>
    <w:pPr>
      <w:spacing w:before="100" w:beforeAutospacing="1" w:after="100" w:afterAutospacing="1"/>
    </w:pPr>
    <w:rPr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9C547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9C547F"/>
  </w:style>
  <w:style w:type="paragraph" w:styleId="ac">
    <w:name w:val="footer"/>
    <w:basedOn w:val="a"/>
    <w:link w:val="ad"/>
    <w:uiPriority w:val="99"/>
    <w:unhideWhenUsed/>
    <w:rsid w:val="009C547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9C5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E5D2F-ADC7-4166-A9CB-1DBFCB74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8</Pages>
  <Words>1670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Владимировна Юркина</cp:lastModifiedBy>
  <cp:revision>278</cp:revision>
  <cp:lastPrinted>2024-06-10T14:48:00Z</cp:lastPrinted>
  <dcterms:created xsi:type="dcterms:W3CDTF">2024-02-16T07:48:00Z</dcterms:created>
  <dcterms:modified xsi:type="dcterms:W3CDTF">2024-06-11T12:53:00Z</dcterms:modified>
</cp:coreProperties>
</file>